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79" w:rsidRPr="00DB4E79" w:rsidRDefault="00DB4E79" w:rsidP="00E6509F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DB4E79">
        <w:rPr>
          <w:b/>
          <w:bCs/>
          <w:sz w:val="20"/>
          <w:szCs w:val="20"/>
        </w:rPr>
        <w:t xml:space="preserve">                                                                                                            УТВЕРЖДАЮ</w:t>
      </w:r>
    </w:p>
    <w:p w:rsidR="00DB4E79" w:rsidRPr="00DB4E79" w:rsidRDefault="00DB4E79" w:rsidP="00E6509F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DB4E79">
        <w:rPr>
          <w:b/>
          <w:bCs/>
          <w:sz w:val="20"/>
          <w:szCs w:val="20"/>
        </w:rPr>
        <w:t xml:space="preserve">                                                     </w:t>
      </w:r>
      <w:r w:rsidR="008C191F">
        <w:rPr>
          <w:b/>
          <w:bCs/>
          <w:sz w:val="20"/>
          <w:szCs w:val="20"/>
        </w:rPr>
        <w:t xml:space="preserve">          Директор </w:t>
      </w:r>
      <w:r w:rsidR="00E6509F">
        <w:rPr>
          <w:b/>
          <w:bCs/>
          <w:sz w:val="20"/>
          <w:szCs w:val="20"/>
        </w:rPr>
        <w:t>МОУ СОШ с.Сохондо</w:t>
      </w:r>
    </w:p>
    <w:p w:rsidR="00E6509F" w:rsidRDefault="00DB4E79" w:rsidP="00E6509F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DB4E79">
        <w:rPr>
          <w:b/>
          <w:bCs/>
          <w:sz w:val="20"/>
          <w:szCs w:val="20"/>
        </w:rPr>
        <w:t xml:space="preserve">                                                      __________________</w:t>
      </w:r>
      <w:r w:rsidR="00E6509F">
        <w:rPr>
          <w:b/>
          <w:bCs/>
          <w:sz w:val="20"/>
          <w:szCs w:val="20"/>
        </w:rPr>
        <w:t>Л.Ш.Дорбаева</w:t>
      </w:r>
      <w:r w:rsidRPr="00DB4E79">
        <w:rPr>
          <w:b/>
          <w:bCs/>
          <w:sz w:val="20"/>
          <w:szCs w:val="20"/>
        </w:rPr>
        <w:t xml:space="preserve">                  </w:t>
      </w:r>
      <w:r w:rsidR="008C191F">
        <w:rPr>
          <w:b/>
          <w:bCs/>
          <w:sz w:val="20"/>
          <w:szCs w:val="20"/>
        </w:rPr>
        <w:t xml:space="preserve">                       </w:t>
      </w:r>
      <w:r>
        <w:rPr>
          <w:b/>
          <w:bCs/>
          <w:sz w:val="20"/>
          <w:szCs w:val="20"/>
        </w:rPr>
        <w:t xml:space="preserve"> </w:t>
      </w:r>
      <w:r w:rsidR="00653D8C">
        <w:rPr>
          <w:b/>
          <w:bCs/>
          <w:sz w:val="20"/>
          <w:szCs w:val="20"/>
        </w:rPr>
        <w:t xml:space="preserve"> </w:t>
      </w:r>
    </w:p>
    <w:p w:rsidR="00DB4E79" w:rsidRPr="00DB4E79" w:rsidRDefault="00653D8C" w:rsidP="00E6509F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иказ №  </w:t>
      </w:r>
      <w:r w:rsidR="008C191F">
        <w:rPr>
          <w:b/>
          <w:bCs/>
          <w:sz w:val="20"/>
          <w:szCs w:val="20"/>
        </w:rPr>
        <w:t>____</w:t>
      </w:r>
      <w:r>
        <w:rPr>
          <w:b/>
          <w:bCs/>
          <w:sz w:val="20"/>
          <w:szCs w:val="20"/>
        </w:rPr>
        <w:t xml:space="preserve"> </w:t>
      </w:r>
      <w:r w:rsidR="00DB4E79" w:rsidRPr="00DB4E79"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</w:rPr>
        <w:t xml:space="preserve"> </w:t>
      </w:r>
      <w:r w:rsidR="004934D0">
        <w:rPr>
          <w:b/>
          <w:bCs/>
          <w:sz w:val="20"/>
          <w:szCs w:val="20"/>
        </w:rPr>
        <w:t xml:space="preserve"> ___ __________ 2015</w:t>
      </w:r>
      <w:r w:rsidR="008C191F">
        <w:rPr>
          <w:b/>
          <w:bCs/>
          <w:sz w:val="20"/>
          <w:szCs w:val="20"/>
        </w:rPr>
        <w:t>г.</w:t>
      </w:r>
    </w:p>
    <w:p w:rsidR="00B63CB1" w:rsidRDefault="00B63CB1" w:rsidP="00776263">
      <w:pPr>
        <w:jc w:val="center"/>
        <w:rPr>
          <w:b/>
        </w:rPr>
      </w:pPr>
    </w:p>
    <w:p w:rsidR="004D3ACE" w:rsidRPr="00B63CB1" w:rsidRDefault="00776263" w:rsidP="00D96A8D">
      <w:pPr>
        <w:jc w:val="center"/>
        <w:rPr>
          <w:b/>
        </w:rPr>
      </w:pPr>
      <w:r w:rsidRPr="00B63CB1">
        <w:rPr>
          <w:b/>
        </w:rPr>
        <w:t>П</w:t>
      </w:r>
      <w:r w:rsidR="00D96A8D">
        <w:rPr>
          <w:b/>
        </w:rPr>
        <w:t>ОЛОЖЕНИЕ</w:t>
      </w:r>
    </w:p>
    <w:p w:rsidR="007F14A8" w:rsidRDefault="004D3ACE" w:rsidP="00B34B16">
      <w:pPr>
        <w:jc w:val="center"/>
        <w:rPr>
          <w:b/>
        </w:rPr>
      </w:pPr>
      <w:r w:rsidRPr="00B63CB1">
        <w:rPr>
          <w:b/>
        </w:rPr>
        <w:t xml:space="preserve">о ведении классного журнала </w:t>
      </w:r>
    </w:p>
    <w:p w:rsidR="00895AEF" w:rsidRDefault="00895AEF" w:rsidP="00B34B16">
      <w:pPr>
        <w:jc w:val="center"/>
        <w:rPr>
          <w:b/>
        </w:rPr>
      </w:pPr>
      <w:r>
        <w:rPr>
          <w:b/>
        </w:rPr>
        <w:t xml:space="preserve">в муниципальном </w:t>
      </w:r>
      <w:r w:rsidR="007F14A8">
        <w:rPr>
          <w:b/>
        </w:rPr>
        <w:t>общеобразовательном</w:t>
      </w:r>
      <w:r>
        <w:rPr>
          <w:b/>
        </w:rPr>
        <w:t xml:space="preserve"> учреждении</w:t>
      </w:r>
    </w:p>
    <w:p w:rsidR="00B37927" w:rsidRPr="00B63CB1" w:rsidRDefault="00DB4E79" w:rsidP="00B34B16">
      <w:pPr>
        <w:jc w:val="center"/>
        <w:rPr>
          <w:b/>
        </w:rPr>
      </w:pPr>
      <w:r>
        <w:rPr>
          <w:b/>
        </w:rPr>
        <w:t>средне</w:t>
      </w:r>
      <w:r w:rsidR="00E6509F">
        <w:rPr>
          <w:b/>
        </w:rPr>
        <w:t>й общеобразовательной школе с.Сохондо</w:t>
      </w:r>
    </w:p>
    <w:p w:rsidR="003F202C" w:rsidRPr="00B37927" w:rsidRDefault="003F202C" w:rsidP="00B63CB1">
      <w:pPr>
        <w:jc w:val="both"/>
        <w:rPr>
          <w:sz w:val="20"/>
          <w:szCs w:val="20"/>
        </w:rPr>
      </w:pPr>
    </w:p>
    <w:p w:rsidR="004D3ACE" w:rsidRPr="00D96A8D" w:rsidRDefault="00B63CB1" w:rsidP="00D96A8D">
      <w:pPr>
        <w:ind w:firstLine="708"/>
        <w:jc w:val="center"/>
        <w:rPr>
          <w:b/>
        </w:rPr>
      </w:pPr>
      <w:r w:rsidRPr="00D96A8D">
        <w:rPr>
          <w:b/>
        </w:rPr>
        <w:t xml:space="preserve">1. </w:t>
      </w:r>
      <w:r w:rsidR="00D96A8D">
        <w:rPr>
          <w:b/>
        </w:rPr>
        <w:t>ОБЩИЕ ПОЛОЖЕНИЯ</w:t>
      </w:r>
      <w:r w:rsidR="003F202C" w:rsidRPr="00D96A8D">
        <w:rPr>
          <w:b/>
        </w:rPr>
        <w:t>.</w:t>
      </w:r>
    </w:p>
    <w:p w:rsidR="003F202C" w:rsidRPr="00B8424F" w:rsidRDefault="00B63CB1" w:rsidP="00F231DC">
      <w:pPr>
        <w:ind w:firstLine="567"/>
        <w:jc w:val="both"/>
        <w:rPr>
          <w:b/>
        </w:rPr>
      </w:pPr>
      <w:r w:rsidRPr="00B8424F">
        <w:t xml:space="preserve">1.1. </w:t>
      </w:r>
      <w:r w:rsidR="004D3ACE" w:rsidRPr="00B8424F">
        <w:t>Классный журнал</w:t>
      </w:r>
      <w:r w:rsidR="00F231DC">
        <w:t xml:space="preserve"> </w:t>
      </w:r>
      <w:r w:rsidR="004D3ACE" w:rsidRPr="00B8424F">
        <w:t>явл</w:t>
      </w:r>
      <w:r w:rsidR="00E6509F">
        <w:t>яется государственным нормативным</w:t>
      </w:r>
      <w:r w:rsidR="004D3ACE" w:rsidRPr="00B8424F">
        <w:t xml:space="preserve"> документом. Ведение классного журнала является обязательным для каждого учителя и классного руководителя.</w:t>
      </w:r>
      <w:r w:rsidR="007F14A8">
        <w:t xml:space="preserve"> Учителя и классный руководитель несут ответственность за ведение, состояние и сохранность классного журнала во время образовательного процесса.</w:t>
      </w:r>
    </w:p>
    <w:p w:rsidR="00EF2921" w:rsidRDefault="00B63CB1" w:rsidP="00F231DC">
      <w:pPr>
        <w:ind w:firstLine="567"/>
        <w:jc w:val="both"/>
      </w:pPr>
      <w:r w:rsidRPr="00B8424F">
        <w:t xml:space="preserve">1.2. </w:t>
      </w:r>
      <w:r w:rsidR="003F202C" w:rsidRPr="00B8424F">
        <w:t>К ведению журналов допу</w:t>
      </w:r>
      <w:r w:rsidR="00D04CB3" w:rsidRPr="00B8424F">
        <w:t>скаются только педагогические работники, проводящие уроки в конкретном классе, а также административные работники, курирующие работу конкретного класса.</w:t>
      </w:r>
      <w:r w:rsidR="004D3ACE" w:rsidRPr="00B8424F">
        <w:t xml:space="preserve"> </w:t>
      </w:r>
    </w:p>
    <w:p w:rsidR="007F14A8" w:rsidRPr="00B8424F" w:rsidRDefault="00B63CB1" w:rsidP="007F14A8">
      <w:pPr>
        <w:ind w:firstLine="567"/>
        <w:jc w:val="both"/>
      </w:pPr>
      <w:r w:rsidRPr="00B8424F">
        <w:t>1.3</w:t>
      </w:r>
      <w:r w:rsidR="00EF2921">
        <w:t>.</w:t>
      </w:r>
      <w:r w:rsidR="00687121">
        <w:t xml:space="preserve"> </w:t>
      </w:r>
      <w:r w:rsidR="00687121" w:rsidRPr="00B8424F">
        <w:t xml:space="preserve">Категорически запрещается допускать учащихся к работе с классным журналом. </w:t>
      </w:r>
    </w:p>
    <w:p w:rsidR="00EF2921" w:rsidRDefault="00687121" w:rsidP="00F231DC">
      <w:pPr>
        <w:autoSpaceDE w:val="0"/>
        <w:ind w:firstLine="567"/>
        <w:jc w:val="both"/>
      </w:pPr>
      <w:r>
        <w:t xml:space="preserve">1.4. </w:t>
      </w:r>
      <w:r w:rsidR="00EF2921">
        <w:t>Классный журнал рассчитан на учебный год. Учебный год, наименование общеобразовательного учреждения и класс (группа) указываются на титульном листе журнала. Журналы параллельных классов нумеруются л</w:t>
      </w:r>
      <w:r w:rsidR="00E6509F">
        <w:t>итерами, например. 1 «А», 1 «Б»</w:t>
      </w:r>
      <w:r w:rsidR="00EF2921">
        <w:t>.</w:t>
      </w:r>
    </w:p>
    <w:p w:rsidR="007F14A8" w:rsidRDefault="00A5422D" w:rsidP="00F231DC">
      <w:pPr>
        <w:numPr>
          <w:ilvl w:val="1"/>
          <w:numId w:val="20"/>
        </w:numPr>
        <w:tabs>
          <w:tab w:val="clear" w:pos="360"/>
          <w:tab w:val="num" w:pos="0"/>
        </w:tabs>
        <w:autoSpaceDE w:val="0"/>
        <w:ind w:left="0" w:firstLine="567"/>
        <w:jc w:val="both"/>
      </w:pPr>
      <w:r w:rsidRPr="00B8424F">
        <w:t xml:space="preserve">В классном журнале подлежит фиксации </w:t>
      </w:r>
      <w:proofErr w:type="gramStart"/>
      <w:r w:rsidRPr="00B8424F">
        <w:t>только то</w:t>
      </w:r>
      <w:proofErr w:type="gramEnd"/>
      <w:r w:rsidRPr="00B8424F">
        <w:t xml:space="preserve"> количество уроков, которое соответствует учебному плану и подлежит оплате. </w:t>
      </w:r>
    </w:p>
    <w:p w:rsidR="007F14A8" w:rsidRDefault="00687121" w:rsidP="007F14A8">
      <w:pPr>
        <w:numPr>
          <w:ilvl w:val="1"/>
          <w:numId w:val="20"/>
        </w:numPr>
        <w:tabs>
          <w:tab w:val="clear" w:pos="360"/>
          <w:tab w:val="num" w:pos="0"/>
        </w:tabs>
        <w:autoSpaceDE w:val="0"/>
        <w:ind w:left="0" w:firstLine="567"/>
        <w:jc w:val="both"/>
      </w:pPr>
      <w:r>
        <w:t xml:space="preserve">Распределение страниц в журнале осуществляется в соответствии с количеством часов в неделю, выделяемых учебным планом общеобразовательного учреждения на изучение конкретного учебного предмета. </w:t>
      </w:r>
      <w:proofErr w:type="gramStart"/>
      <w:r>
        <w:t>Количество страниц на предмет распределяется следующим образом: 1 час – 2 стр., 2 часа – 4 стр., 3 часа – 5 стр., 4 часа – 7 стр., 5 часов – 8 стр., 6 часов – 9 стр. и т.д.</w:t>
      </w:r>
      <w:proofErr w:type="gramEnd"/>
    </w:p>
    <w:p w:rsidR="007F14A8" w:rsidRDefault="00E43687" w:rsidP="007F14A8">
      <w:pPr>
        <w:numPr>
          <w:ilvl w:val="1"/>
          <w:numId w:val="20"/>
        </w:numPr>
        <w:tabs>
          <w:tab w:val="clear" w:pos="360"/>
          <w:tab w:val="num" w:pos="0"/>
        </w:tabs>
        <w:autoSpaceDE w:val="0"/>
        <w:ind w:left="0" w:firstLine="567"/>
        <w:jc w:val="both"/>
      </w:pPr>
      <w:r>
        <w:t>Все записи в классном журнале должны вестись четко и аккуратно, с испол</w:t>
      </w:r>
      <w:r w:rsidR="000B1DED">
        <w:t>ьзованием шариковой ручки синего</w:t>
      </w:r>
      <w:r>
        <w:t xml:space="preserve"> цвета. Запрещаются какие-либо записи карандашом. </w:t>
      </w:r>
      <w:r w:rsidRPr="00B8424F">
        <w:t>Недопустимо при исправлении в классном журнале использование за</w:t>
      </w:r>
      <w:r>
        <w:t>крашивающих средств.</w:t>
      </w:r>
    </w:p>
    <w:p w:rsidR="007F14A8" w:rsidRDefault="00E43687" w:rsidP="007F14A8">
      <w:pPr>
        <w:numPr>
          <w:ilvl w:val="1"/>
          <w:numId w:val="20"/>
        </w:numPr>
        <w:tabs>
          <w:tab w:val="clear" w:pos="360"/>
          <w:tab w:val="num" w:pos="0"/>
        </w:tabs>
        <w:autoSpaceDE w:val="0"/>
        <w:ind w:left="0" w:firstLine="567"/>
        <w:jc w:val="both"/>
      </w:pPr>
      <w:r w:rsidRPr="00B8424F">
        <w:t xml:space="preserve">Дата </w:t>
      </w:r>
      <w:r>
        <w:t xml:space="preserve">проведения урока </w:t>
      </w:r>
      <w:r w:rsidRPr="00B8424F">
        <w:t>прописывается араб</w:t>
      </w:r>
      <w:r>
        <w:t>скими цифрами</w:t>
      </w:r>
      <w:r w:rsidR="00F231DC">
        <w:t xml:space="preserve"> </w:t>
      </w:r>
      <w:r>
        <w:t>не через дробь (</w:t>
      </w:r>
      <w:r w:rsidRPr="00B8424F">
        <w:t>например, 11.09).</w:t>
      </w:r>
    </w:p>
    <w:p w:rsidR="007F14A8" w:rsidRDefault="00BB7734" w:rsidP="007F14A8">
      <w:pPr>
        <w:numPr>
          <w:ilvl w:val="1"/>
          <w:numId w:val="20"/>
        </w:numPr>
        <w:tabs>
          <w:tab w:val="clear" w:pos="360"/>
          <w:tab w:val="num" w:pos="0"/>
        </w:tabs>
        <w:autoSpaceDE w:val="0"/>
        <w:ind w:left="0" w:firstLine="567"/>
        <w:jc w:val="both"/>
      </w:pPr>
      <w:r>
        <w:t xml:space="preserve">В случае выставления учителем ошибочной оценки необходимо ее зачеркнуть, рядом поставить правильную и сделать запись на этой странице следующего содержания: </w:t>
      </w:r>
      <w:r w:rsidRPr="007F14A8">
        <w:rPr>
          <w:i/>
        </w:rPr>
        <w:t>дата, ФИО ученика (</w:t>
      </w:r>
      <w:proofErr w:type="spellStart"/>
      <w:r w:rsidRPr="007F14A8">
        <w:rPr>
          <w:i/>
        </w:rPr>
        <w:t>цы</w:t>
      </w:r>
      <w:proofErr w:type="spellEnd"/>
      <w:r w:rsidRPr="007F14A8">
        <w:rPr>
          <w:i/>
        </w:rPr>
        <w:t>)</w:t>
      </w:r>
      <w:r w:rsidR="00F231DC" w:rsidRPr="007F14A8">
        <w:rPr>
          <w:i/>
        </w:rPr>
        <w:t xml:space="preserve"> </w:t>
      </w:r>
      <w:r w:rsidRPr="007F14A8">
        <w:rPr>
          <w:i/>
        </w:rPr>
        <w:t>ошибочно выставлена оценка «4» (хорошо), верной считать оценку «3» (три).</w:t>
      </w:r>
      <w:r>
        <w:t xml:space="preserve"> Данная запись фиксируется учителем-предметником</w:t>
      </w:r>
      <w:r w:rsidR="00F231DC">
        <w:t xml:space="preserve"> </w:t>
      </w:r>
      <w:r>
        <w:t xml:space="preserve">и без </w:t>
      </w:r>
      <w:r w:rsidR="00E6509F">
        <w:t>его подписи и печати образовательного учреждения</w:t>
      </w:r>
      <w:r>
        <w:t xml:space="preserve"> является недействительной. Злоупотребления учителя, допускающего систематические исправления, фальсифицирующие истинную картину знаний учащегося, являются серьезным нарушением. В случае обнаружения вышеуказанных нарушений директор школы обязан потребовать от учителя письменного объяснения и применить к нему меры дисциплинарного воздействия.</w:t>
      </w:r>
    </w:p>
    <w:p w:rsidR="007F14A8" w:rsidRDefault="006B5C8B" w:rsidP="007F14A8">
      <w:pPr>
        <w:numPr>
          <w:ilvl w:val="1"/>
          <w:numId w:val="20"/>
        </w:numPr>
        <w:tabs>
          <w:tab w:val="clear" w:pos="360"/>
          <w:tab w:val="num" w:pos="0"/>
        </w:tabs>
        <w:autoSpaceDE w:val="0"/>
        <w:ind w:left="0" w:firstLine="567"/>
        <w:jc w:val="both"/>
      </w:pPr>
      <w:r w:rsidRPr="006B5C8B">
        <w:t>Название учебного предмета записывается в соответствии с названием, указанным</w:t>
      </w:r>
      <w:r w:rsidR="00F231DC">
        <w:t xml:space="preserve"> </w:t>
      </w:r>
      <w:r w:rsidRPr="006B5C8B">
        <w:t>в базисном учебном плане. Все записи по всем учебным предметам</w:t>
      </w:r>
      <w:r w:rsidR="00F231DC">
        <w:t xml:space="preserve"> </w:t>
      </w:r>
      <w:r w:rsidRPr="006B5C8B">
        <w:t xml:space="preserve">(включая уроки по </w:t>
      </w:r>
      <w:r w:rsidRPr="007F14A8">
        <w:rPr>
          <w:u w:val="single"/>
        </w:rPr>
        <w:t>иностранному языку</w:t>
      </w:r>
      <w:r w:rsidRPr="006B5C8B">
        <w:t xml:space="preserve">) должны вестись на русском языке с обязательным указанием не только тем уроков, но и тем практических, лабораторных, контрольных работ, экскурсий, уроков с использованием информационных технологий и </w:t>
      </w:r>
      <w:proofErr w:type="spellStart"/>
      <w:r w:rsidRPr="006B5C8B">
        <w:t>видеоуроков</w:t>
      </w:r>
      <w:proofErr w:type="spellEnd"/>
      <w:r w:rsidRPr="006B5C8B">
        <w:t>. Выполнение практической части программы записывается в стр</w:t>
      </w:r>
      <w:r w:rsidR="00AA392B">
        <w:t>оке «Тема</w:t>
      </w:r>
      <w:r w:rsidR="007F14A8">
        <w:t xml:space="preserve"> урока». (Приложение № 2</w:t>
      </w:r>
      <w:r w:rsidRPr="006B5C8B">
        <w:t xml:space="preserve">) </w:t>
      </w:r>
    </w:p>
    <w:p w:rsidR="00D96A8D" w:rsidRDefault="00D96A8D" w:rsidP="007F14A8">
      <w:pPr>
        <w:numPr>
          <w:ilvl w:val="1"/>
          <w:numId w:val="20"/>
        </w:numPr>
        <w:tabs>
          <w:tab w:val="clear" w:pos="360"/>
          <w:tab w:val="num" w:pos="0"/>
        </w:tabs>
        <w:autoSpaceDE w:val="0"/>
        <w:ind w:left="0" w:firstLine="567"/>
        <w:jc w:val="both"/>
      </w:pPr>
      <w:r>
        <w:t>В классном журнале допускается оформление факультативных (элективных) курсов</w:t>
      </w:r>
      <w:r w:rsidR="00B34B16">
        <w:t xml:space="preserve"> в случае выбора учащимися факультатива (</w:t>
      </w:r>
      <w:proofErr w:type="spellStart"/>
      <w:r w:rsidR="00B34B16">
        <w:t>электива</w:t>
      </w:r>
      <w:proofErr w:type="spellEnd"/>
      <w:r w:rsidR="00B34B16">
        <w:t>) более 80% от общего количества учащихся в классе.</w:t>
      </w:r>
    </w:p>
    <w:p w:rsidR="001B4243" w:rsidRDefault="005030AF" w:rsidP="007F14A8">
      <w:pPr>
        <w:numPr>
          <w:ilvl w:val="1"/>
          <w:numId w:val="20"/>
        </w:numPr>
        <w:tabs>
          <w:tab w:val="clear" w:pos="360"/>
          <w:tab w:val="num" w:pos="0"/>
        </w:tabs>
        <w:autoSpaceDE w:val="0"/>
        <w:ind w:left="0" w:firstLine="567"/>
        <w:jc w:val="both"/>
      </w:pPr>
      <w:proofErr w:type="gramStart"/>
      <w:r>
        <w:t xml:space="preserve">Классный руководитель </w:t>
      </w:r>
      <w:r w:rsidR="001B4243">
        <w:t xml:space="preserve">в обязательном порядке заполняет «Листок здоровья» (сведения об обучающихся, освобожденных по состоянию здоровья от посещения уроков физической культуры на весь учебный год, сведения об обучающихся, имеющих рекомендацию </w:t>
      </w:r>
      <w:r w:rsidR="001B4243">
        <w:lastRenderedPageBreak/>
        <w:t>врача о занятиях физической культурой в специальной медицинской группе, в который вносятся сведения из медицинских карт обучающихся).</w:t>
      </w:r>
      <w:proofErr w:type="gramEnd"/>
      <w:r w:rsidR="001B4243">
        <w:t xml:space="preserve"> </w:t>
      </w:r>
      <w:proofErr w:type="gramStart"/>
      <w:r w:rsidR="001B4243">
        <w:t>Рекомендации, данные в «листке здоровья», обязательны к учету всеми педагогическими работниками во время пребывания обучающихся в образовательном учреждении и (или) на внеклассных мероприятиях.</w:t>
      </w:r>
      <w:proofErr w:type="gramEnd"/>
    </w:p>
    <w:p w:rsidR="00EF2921" w:rsidRPr="00B8424F" w:rsidRDefault="00EF2921" w:rsidP="00D96A8D">
      <w:pPr>
        <w:jc w:val="both"/>
      </w:pPr>
    </w:p>
    <w:p w:rsidR="009E567C" w:rsidRPr="00B8424F" w:rsidRDefault="00B63CB1" w:rsidP="00B37927">
      <w:pPr>
        <w:jc w:val="center"/>
      </w:pPr>
      <w:r w:rsidRPr="00B8424F">
        <w:rPr>
          <w:b/>
        </w:rPr>
        <w:t xml:space="preserve">2. </w:t>
      </w:r>
      <w:r w:rsidR="009E567C" w:rsidRPr="00B8424F">
        <w:rPr>
          <w:b/>
        </w:rPr>
        <w:t>О</w:t>
      </w:r>
      <w:r w:rsidR="00042CDC">
        <w:rPr>
          <w:b/>
        </w:rPr>
        <w:t>БЯЗАННОСТИ КЛА</w:t>
      </w:r>
      <w:r w:rsidR="00B34B16">
        <w:rPr>
          <w:b/>
        </w:rPr>
        <w:t>ССНОГО РУКОВОДИТЕЛЯ</w:t>
      </w:r>
      <w:r w:rsidR="009E567C" w:rsidRPr="00B8424F">
        <w:t>.</w:t>
      </w:r>
    </w:p>
    <w:p w:rsidR="009E567C" w:rsidRPr="00B8424F" w:rsidRDefault="00B63CB1" w:rsidP="00F231DC">
      <w:pPr>
        <w:ind w:firstLine="567"/>
        <w:jc w:val="both"/>
      </w:pPr>
      <w:r w:rsidRPr="00B8424F">
        <w:t>2.1.</w:t>
      </w:r>
      <w:r w:rsidR="009E567C" w:rsidRPr="00B8424F">
        <w:t xml:space="preserve"> Классный руководитель заполняет в журнале:</w:t>
      </w:r>
    </w:p>
    <w:p w:rsidR="009E567C" w:rsidRPr="00B8424F" w:rsidRDefault="009E567C" w:rsidP="00F231DC">
      <w:pPr>
        <w:numPr>
          <w:ilvl w:val="0"/>
          <w:numId w:val="18"/>
        </w:numPr>
        <w:tabs>
          <w:tab w:val="clear" w:pos="1220"/>
          <w:tab w:val="num" w:pos="720"/>
        </w:tabs>
        <w:ind w:left="0" w:firstLine="567"/>
        <w:jc w:val="both"/>
      </w:pPr>
      <w:r w:rsidRPr="00B8424F">
        <w:t>титульный лист (обложку)</w:t>
      </w:r>
      <w:r w:rsidR="00F577D4" w:rsidRPr="00B8424F">
        <w:t>;</w:t>
      </w:r>
      <w:r w:rsidR="001B4243">
        <w:t xml:space="preserve"> (Приложение №1</w:t>
      </w:r>
      <w:r w:rsidR="00892002" w:rsidRPr="00B8424F">
        <w:t>)</w:t>
      </w:r>
    </w:p>
    <w:p w:rsidR="009E567C" w:rsidRPr="00B8424F" w:rsidRDefault="00F577D4" w:rsidP="00F231DC">
      <w:pPr>
        <w:numPr>
          <w:ilvl w:val="0"/>
          <w:numId w:val="18"/>
        </w:numPr>
        <w:tabs>
          <w:tab w:val="clear" w:pos="1220"/>
          <w:tab w:val="num" w:pos="720"/>
        </w:tabs>
        <w:ind w:left="0" w:firstLine="567"/>
        <w:jc w:val="both"/>
      </w:pPr>
      <w:r w:rsidRPr="00B8424F">
        <w:t>оглавление (название предметов соответствует названиям предметов указанных в учебном плане, название предмета пишется с заглавной буквы);</w:t>
      </w:r>
    </w:p>
    <w:p w:rsidR="00F577D4" w:rsidRPr="00B8424F" w:rsidRDefault="00F577D4" w:rsidP="00F231DC">
      <w:pPr>
        <w:numPr>
          <w:ilvl w:val="0"/>
          <w:numId w:val="18"/>
        </w:numPr>
        <w:tabs>
          <w:tab w:val="clear" w:pos="1220"/>
          <w:tab w:val="num" w:pos="0"/>
        </w:tabs>
        <w:autoSpaceDE w:val="0"/>
        <w:ind w:left="0" w:firstLine="567"/>
        <w:jc w:val="both"/>
      </w:pPr>
      <w:r w:rsidRPr="00B8424F">
        <w:t>название предметов на соответствующих страни</w:t>
      </w:r>
      <w:r w:rsidR="002B71D7">
        <w:t>цах (пишется с маленькой буквы), фамилия, имена, отчества учителей указываются полностью.</w:t>
      </w:r>
    </w:p>
    <w:p w:rsidR="002B71D7" w:rsidRDefault="003F31D6" w:rsidP="00F231DC">
      <w:pPr>
        <w:numPr>
          <w:ilvl w:val="0"/>
          <w:numId w:val="18"/>
        </w:numPr>
        <w:tabs>
          <w:tab w:val="clear" w:pos="1220"/>
          <w:tab w:val="num" w:pos="720"/>
        </w:tabs>
        <w:ind w:left="0" w:firstLine="567"/>
        <w:jc w:val="both"/>
      </w:pPr>
      <w:r w:rsidRPr="00B8424F">
        <w:t>списки учащихся на всех страницах</w:t>
      </w:r>
      <w:r w:rsidR="00B34B16">
        <w:t xml:space="preserve"> (допус</w:t>
      </w:r>
      <w:r w:rsidR="005030AF">
        <w:t>кается сокращенное написание имени</w:t>
      </w:r>
      <w:r w:rsidR="00072D27" w:rsidRPr="00B8424F">
        <w:t>)</w:t>
      </w:r>
      <w:r w:rsidRPr="00B8424F">
        <w:t>;</w:t>
      </w:r>
    </w:p>
    <w:p w:rsidR="002B71D7" w:rsidRPr="00B8424F" w:rsidRDefault="002B71D7" w:rsidP="00F231DC">
      <w:pPr>
        <w:numPr>
          <w:ilvl w:val="0"/>
          <w:numId w:val="18"/>
        </w:numPr>
        <w:tabs>
          <w:tab w:val="clear" w:pos="1220"/>
          <w:tab w:val="num" w:pos="720"/>
        </w:tabs>
        <w:ind w:left="0" w:firstLine="567"/>
        <w:jc w:val="both"/>
      </w:pPr>
      <w:r>
        <w:t>общие сведения об учащихся. При заполнении страницы используются данные из личных дел, оперативная и полная информация о месте работы родителей (если графы журнала предусматривают данные сведения), домашнем адресе обучающихся (месте фактического проживания с указанием служебных и домашних телефонов). Сведения данного раздела обновляются по мере необходимости. Недопустимо формальное заполнение данной страницы в начале учебного года путем переписывания информации из журналов прошлых лет.</w:t>
      </w:r>
    </w:p>
    <w:p w:rsidR="00036D09" w:rsidRPr="00B8424F" w:rsidRDefault="003F31D6" w:rsidP="00F231DC">
      <w:pPr>
        <w:numPr>
          <w:ilvl w:val="0"/>
          <w:numId w:val="18"/>
        </w:numPr>
        <w:tabs>
          <w:tab w:val="clear" w:pos="1220"/>
          <w:tab w:val="num" w:pos="720"/>
        </w:tabs>
        <w:ind w:left="0" w:firstLine="567"/>
        <w:jc w:val="both"/>
      </w:pPr>
      <w:r w:rsidRPr="00B8424F">
        <w:t xml:space="preserve">сведения </w:t>
      </w:r>
      <w:r w:rsidR="00036D09" w:rsidRPr="00B8424F">
        <w:t>о количестве пропущенных уроков</w:t>
      </w:r>
      <w:r w:rsidR="00B34B16">
        <w:t>;</w:t>
      </w:r>
      <w:r w:rsidR="00036D09" w:rsidRPr="00B8424F">
        <w:t xml:space="preserve"> </w:t>
      </w:r>
    </w:p>
    <w:p w:rsidR="00B65F9F" w:rsidRDefault="003F31D6" w:rsidP="00F231DC">
      <w:pPr>
        <w:numPr>
          <w:ilvl w:val="0"/>
          <w:numId w:val="18"/>
        </w:numPr>
        <w:tabs>
          <w:tab w:val="clear" w:pos="1220"/>
          <w:tab w:val="num" w:pos="720"/>
        </w:tabs>
        <w:ind w:left="0" w:firstLine="567"/>
        <w:jc w:val="both"/>
      </w:pPr>
      <w:r w:rsidRPr="00B8424F">
        <w:t>сводную ведомость посещаемости;</w:t>
      </w:r>
    </w:p>
    <w:p w:rsidR="003F31D6" w:rsidRPr="00B8424F" w:rsidRDefault="00B65F9F" w:rsidP="00CF0C88">
      <w:pPr>
        <w:numPr>
          <w:ilvl w:val="0"/>
          <w:numId w:val="18"/>
        </w:numPr>
        <w:tabs>
          <w:tab w:val="clear" w:pos="1220"/>
          <w:tab w:val="num" w:pos="720"/>
        </w:tabs>
        <w:ind w:left="0" w:firstLine="567"/>
        <w:jc w:val="both"/>
      </w:pPr>
      <w:r>
        <w:t>сводную</w:t>
      </w:r>
      <w:r w:rsidR="00CF0C88">
        <w:t xml:space="preserve"> ведомость успеваемости;</w:t>
      </w:r>
    </w:p>
    <w:p w:rsidR="00536D37" w:rsidRDefault="003F31D6" w:rsidP="00F231DC">
      <w:pPr>
        <w:numPr>
          <w:ilvl w:val="0"/>
          <w:numId w:val="18"/>
        </w:numPr>
        <w:tabs>
          <w:tab w:val="clear" w:pos="1220"/>
          <w:tab w:val="num" w:pos="720"/>
        </w:tabs>
        <w:ind w:left="0" w:firstLine="567"/>
        <w:jc w:val="both"/>
      </w:pPr>
      <w:r w:rsidRPr="00B8424F">
        <w:t>сведения о занятиях в факультативах, кружках, секциях;</w:t>
      </w:r>
    </w:p>
    <w:p w:rsidR="00536D37" w:rsidRDefault="001B4243" w:rsidP="00F231DC">
      <w:pPr>
        <w:numPr>
          <w:ilvl w:val="0"/>
          <w:numId w:val="18"/>
        </w:numPr>
        <w:tabs>
          <w:tab w:val="clear" w:pos="1220"/>
          <w:tab w:val="num" w:pos="720"/>
        </w:tabs>
        <w:ind w:left="0" w:firstLine="567"/>
        <w:jc w:val="both"/>
      </w:pPr>
      <w:r>
        <w:t>список учащихся в «Л</w:t>
      </w:r>
      <w:r w:rsidR="00536D37">
        <w:t>истк</w:t>
      </w:r>
      <w:r>
        <w:t>е</w:t>
      </w:r>
      <w:r w:rsidR="00536D37">
        <w:t xml:space="preserve"> здоровья</w:t>
      </w:r>
      <w:r>
        <w:t>»</w:t>
      </w:r>
      <w:r w:rsidR="00536D37">
        <w:t>.</w:t>
      </w:r>
    </w:p>
    <w:p w:rsidR="001B4243" w:rsidRDefault="002D7B4D" w:rsidP="00F231DC">
      <w:pPr>
        <w:ind w:firstLine="567"/>
        <w:jc w:val="both"/>
      </w:pPr>
      <w:r w:rsidRPr="00B8424F">
        <w:t>2</w:t>
      </w:r>
      <w:r w:rsidR="007D7407">
        <w:t>.2</w:t>
      </w:r>
      <w:r w:rsidR="00675CDC" w:rsidRPr="00B8424F">
        <w:t xml:space="preserve">. </w:t>
      </w:r>
      <w:r w:rsidR="001B4243">
        <w:t>Все изменения в списочном составе учащихся (выбытие, прибытие) в журнале делает только классный руководитель после получения им приказа по образовательному учреждению, подтверждающего убытие или прибытие.</w:t>
      </w:r>
    </w:p>
    <w:p w:rsidR="001311C0" w:rsidRPr="00B8424F" w:rsidRDefault="001B4243" w:rsidP="00F231DC">
      <w:pPr>
        <w:ind w:firstLine="567"/>
        <w:jc w:val="both"/>
      </w:pPr>
      <w:r>
        <w:t xml:space="preserve">2.3. </w:t>
      </w:r>
      <w:r w:rsidR="001311C0" w:rsidRPr="00B8424F">
        <w:t>Еженедельно в раздел «Учет посещаемости учащимися» записывается количество дней и уроков, пропущенных школьниками.</w:t>
      </w:r>
      <w:r w:rsidR="00036D09" w:rsidRPr="00B8424F">
        <w:t xml:space="preserve"> Указывается количество пропущенных уроков и причина пропуска: б</w:t>
      </w:r>
      <w:r w:rsidR="00CF0C88">
        <w:t xml:space="preserve"> –</w:t>
      </w:r>
      <w:r w:rsidR="00036D09" w:rsidRPr="00B8424F">
        <w:t xml:space="preserve"> о</w:t>
      </w:r>
      <w:r w:rsidR="00CF0C88">
        <w:t>тсутствие по болезни</w:t>
      </w:r>
      <w:r w:rsidR="0076564F">
        <w:t xml:space="preserve">, </w:t>
      </w:r>
      <w:proofErr w:type="spellStart"/>
      <w:r w:rsidR="0076564F" w:rsidRPr="00B8424F">
        <w:t>н</w:t>
      </w:r>
      <w:proofErr w:type="spellEnd"/>
      <w:r w:rsidR="00CF0C88">
        <w:t xml:space="preserve"> – </w:t>
      </w:r>
      <w:r w:rsidR="0076564F" w:rsidRPr="00B8424F">
        <w:t xml:space="preserve">отсутствие </w:t>
      </w:r>
      <w:r w:rsidR="0076564F">
        <w:t>по неудовлетворительной причине</w:t>
      </w:r>
      <w:r w:rsidR="00CF0C88">
        <w:t>, у – отсутствие по уважительной причине</w:t>
      </w:r>
      <w:r w:rsidR="00036D09" w:rsidRPr="00B8424F">
        <w:t>. (Пример 5б</w:t>
      </w:r>
      <w:r w:rsidR="00CF0C88">
        <w:t xml:space="preserve"> –</w:t>
      </w:r>
      <w:r w:rsidR="00036D09" w:rsidRPr="00B8424F">
        <w:t xml:space="preserve"> учащийся пропустил 5 уроков по болезни);</w:t>
      </w:r>
    </w:p>
    <w:p w:rsidR="007D7407" w:rsidRDefault="002D7B4D" w:rsidP="00F231DC">
      <w:pPr>
        <w:widowControl w:val="0"/>
        <w:autoSpaceDE w:val="0"/>
        <w:autoSpaceDN w:val="0"/>
        <w:adjustRightInd w:val="0"/>
        <w:ind w:firstLine="567"/>
        <w:jc w:val="both"/>
      </w:pPr>
      <w:r w:rsidRPr="00B8424F">
        <w:t>2</w:t>
      </w:r>
      <w:r w:rsidR="001B4243">
        <w:t>.4</w:t>
      </w:r>
      <w:r w:rsidR="001311C0" w:rsidRPr="00B8424F">
        <w:t>. В случаях проведения с учащимися занятий в санатории (больнице) классный руководитель вкладывает в журнал справку</w:t>
      </w:r>
      <w:r w:rsidR="0076564F">
        <w:t xml:space="preserve"> (табель текущих оценок)</w:t>
      </w:r>
      <w:r w:rsidR="001311C0" w:rsidRPr="00B8424F">
        <w:t xml:space="preserve"> об обучении в санатории (больнице).</w:t>
      </w:r>
      <w:r w:rsidR="007D7407" w:rsidRPr="007D7407">
        <w:t xml:space="preserve"> </w:t>
      </w:r>
      <w:r w:rsidR="0090446D">
        <w:t>П</w:t>
      </w:r>
      <w:r w:rsidR="007D7407">
        <w:t>ри наличии ведомости текущей успеваемости из лечебного учреждения санат</w:t>
      </w:r>
      <w:r w:rsidR="0083508A">
        <w:t>орного типа итоговая (</w:t>
      </w:r>
      <w:r w:rsidR="005030AF">
        <w:t>четвертная</w:t>
      </w:r>
      <w:r w:rsidR="007D7407">
        <w:t>, полугодовая) отметка выставляется с ее учетом.</w:t>
      </w:r>
    </w:p>
    <w:p w:rsidR="00CF0C88" w:rsidRDefault="005030AF" w:rsidP="00F231DC">
      <w:pPr>
        <w:widowControl w:val="0"/>
        <w:autoSpaceDE w:val="0"/>
        <w:autoSpaceDN w:val="0"/>
        <w:adjustRightInd w:val="0"/>
        <w:ind w:firstLine="567"/>
        <w:jc w:val="both"/>
      </w:pPr>
      <w:r>
        <w:t>2.5. Четвертные</w:t>
      </w:r>
      <w:r w:rsidR="00CF0C88">
        <w:t xml:space="preserve">, полугодовые и годовые отметки выставляются на страницу «Сводная ведомость учета успеваемости </w:t>
      </w:r>
      <w:proofErr w:type="gramStart"/>
      <w:r w:rsidR="00CF0C88">
        <w:t>обучающихся</w:t>
      </w:r>
      <w:proofErr w:type="gramEnd"/>
      <w:r w:rsidR="00CF0C88">
        <w:t>» на второй день после окончания</w:t>
      </w:r>
      <w:r>
        <w:t xml:space="preserve"> четверти</w:t>
      </w:r>
      <w:r w:rsidR="00CF0C88">
        <w:t>, полугодия, года. Здесь же выставляются экзаменационные (за исклю</w:t>
      </w:r>
      <w:r>
        <w:t>чением 11-х классов, обучающиеся которых</w:t>
      </w:r>
      <w:r w:rsidR="00CF0C88">
        <w:t xml:space="preserve"> сдают ЕГЭ) и итоговые оценки на основании экзаменационных протоколов (не позднее чем через два дня после экзаменов).</w:t>
      </w:r>
    </w:p>
    <w:p w:rsidR="00CF0C88" w:rsidRDefault="00CF0C88" w:rsidP="00F231D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6. По окончании учебного года классный руководитель на странице «Сводная ведомость учета успеваемости </w:t>
      </w:r>
      <w:proofErr w:type="gramStart"/>
      <w:r>
        <w:t>обучающихся</w:t>
      </w:r>
      <w:proofErr w:type="gramEnd"/>
      <w:r>
        <w:t>» в графе «решение педагогического совета (дата и номер)» напротив фамилии каждого ученика делает соответствующую запись:</w:t>
      </w:r>
    </w:p>
    <w:p w:rsidR="00CF0C88" w:rsidRPr="0083508A" w:rsidRDefault="00CF0C88" w:rsidP="00CF0C88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83508A">
        <w:rPr>
          <w:i/>
        </w:rPr>
        <w:t xml:space="preserve">- переведен в _____ класс, протокол </w:t>
      </w:r>
      <w:proofErr w:type="gramStart"/>
      <w:r w:rsidRPr="0083508A">
        <w:rPr>
          <w:i/>
        </w:rPr>
        <w:t>от</w:t>
      </w:r>
      <w:proofErr w:type="gramEnd"/>
      <w:r w:rsidRPr="0083508A">
        <w:rPr>
          <w:i/>
        </w:rPr>
        <w:t xml:space="preserve"> __ №___;</w:t>
      </w:r>
    </w:p>
    <w:p w:rsidR="00CF0C88" w:rsidRPr="0083508A" w:rsidRDefault="00CF0C88" w:rsidP="00CF0C88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83508A">
        <w:rPr>
          <w:i/>
        </w:rPr>
        <w:t xml:space="preserve">- условно переведен в _____ класс, протокол </w:t>
      </w:r>
      <w:proofErr w:type="gramStart"/>
      <w:r w:rsidRPr="0083508A">
        <w:rPr>
          <w:i/>
        </w:rPr>
        <w:t>от</w:t>
      </w:r>
      <w:proofErr w:type="gramEnd"/>
      <w:r w:rsidRPr="0083508A">
        <w:rPr>
          <w:i/>
        </w:rPr>
        <w:t xml:space="preserve"> __№___;</w:t>
      </w:r>
    </w:p>
    <w:p w:rsidR="00CF0C88" w:rsidRPr="0083508A" w:rsidRDefault="00CF0C88" w:rsidP="00CF0C88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83508A">
        <w:rPr>
          <w:i/>
        </w:rPr>
        <w:t xml:space="preserve">- оставлен на повторное обучение, протокол </w:t>
      </w:r>
      <w:proofErr w:type="gramStart"/>
      <w:r w:rsidRPr="0083508A">
        <w:rPr>
          <w:i/>
        </w:rPr>
        <w:t>от</w:t>
      </w:r>
      <w:proofErr w:type="gramEnd"/>
      <w:r w:rsidRPr="0083508A">
        <w:rPr>
          <w:i/>
        </w:rPr>
        <w:t xml:space="preserve"> ___ №___;</w:t>
      </w:r>
    </w:p>
    <w:p w:rsidR="00CF0C88" w:rsidRPr="0083508A" w:rsidRDefault="00CF0C88" w:rsidP="00CF0C88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83508A">
        <w:rPr>
          <w:i/>
        </w:rPr>
        <w:t>- выбы</w:t>
      </w:r>
      <w:r w:rsidR="005030AF">
        <w:rPr>
          <w:i/>
        </w:rPr>
        <w:t>л в МОУ СОШ с.Сохондо</w:t>
      </w:r>
      <w:r w:rsidRPr="0083508A">
        <w:rPr>
          <w:i/>
        </w:rPr>
        <w:t xml:space="preserve"> ___с ___(указать дату выбытия), приказ </w:t>
      </w:r>
      <w:proofErr w:type="gramStart"/>
      <w:r w:rsidRPr="0083508A">
        <w:rPr>
          <w:i/>
        </w:rPr>
        <w:t>от</w:t>
      </w:r>
      <w:proofErr w:type="gramEnd"/>
      <w:r w:rsidRPr="0083508A">
        <w:rPr>
          <w:i/>
        </w:rPr>
        <w:t xml:space="preserve"> ___ № ___;</w:t>
      </w:r>
    </w:p>
    <w:p w:rsidR="00CF0C88" w:rsidRPr="0083508A" w:rsidRDefault="00555BA1" w:rsidP="00CF0C88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83508A">
        <w:rPr>
          <w:i/>
        </w:rPr>
        <w:t>- выдан аттестат об основном</w:t>
      </w:r>
      <w:r w:rsidR="00CF0C88" w:rsidRPr="0083508A">
        <w:rPr>
          <w:i/>
        </w:rPr>
        <w:t xml:space="preserve"> обще</w:t>
      </w:r>
      <w:r w:rsidRPr="0083508A">
        <w:rPr>
          <w:i/>
        </w:rPr>
        <w:t>м</w:t>
      </w:r>
      <w:r w:rsidR="00CF0C88" w:rsidRPr="0083508A">
        <w:rPr>
          <w:i/>
        </w:rPr>
        <w:t xml:space="preserve"> образовани</w:t>
      </w:r>
      <w:r w:rsidRPr="0083508A">
        <w:rPr>
          <w:i/>
        </w:rPr>
        <w:t>и</w:t>
      </w:r>
      <w:r w:rsidR="00CF0C88" w:rsidRPr="0083508A">
        <w:rPr>
          <w:i/>
        </w:rPr>
        <w:t xml:space="preserve">, протокол </w:t>
      </w:r>
      <w:proofErr w:type="gramStart"/>
      <w:r w:rsidR="00CF0C88" w:rsidRPr="0083508A">
        <w:rPr>
          <w:i/>
        </w:rPr>
        <w:t>от</w:t>
      </w:r>
      <w:proofErr w:type="gramEnd"/>
      <w:r w:rsidR="00CF0C88" w:rsidRPr="0083508A">
        <w:rPr>
          <w:i/>
        </w:rPr>
        <w:t xml:space="preserve"> ___№____;</w:t>
      </w:r>
    </w:p>
    <w:p w:rsidR="00CF0C88" w:rsidRPr="0083508A" w:rsidRDefault="00CF0C88" w:rsidP="00CF0C88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83508A">
        <w:rPr>
          <w:i/>
        </w:rPr>
        <w:t xml:space="preserve">- </w:t>
      </w:r>
      <w:r w:rsidR="00555BA1" w:rsidRPr="0083508A">
        <w:rPr>
          <w:i/>
        </w:rPr>
        <w:t xml:space="preserve">выдан аттестат о </w:t>
      </w:r>
      <w:r w:rsidRPr="0083508A">
        <w:rPr>
          <w:i/>
        </w:rPr>
        <w:t>средне</w:t>
      </w:r>
      <w:r w:rsidR="00555BA1" w:rsidRPr="0083508A">
        <w:rPr>
          <w:i/>
        </w:rPr>
        <w:t>м</w:t>
      </w:r>
      <w:r w:rsidRPr="0083508A">
        <w:rPr>
          <w:i/>
        </w:rPr>
        <w:t xml:space="preserve"> (полно</w:t>
      </w:r>
      <w:r w:rsidR="00555BA1" w:rsidRPr="0083508A">
        <w:rPr>
          <w:i/>
        </w:rPr>
        <w:t>м</w:t>
      </w:r>
      <w:r w:rsidRPr="0083508A">
        <w:rPr>
          <w:i/>
        </w:rPr>
        <w:t>) обще</w:t>
      </w:r>
      <w:r w:rsidR="00555BA1" w:rsidRPr="0083508A">
        <w:rPr>
          <w:i/>
        </w:rPr>
        <w:t>м</w:t>
      </w:r>
      <w:r w:rsidRPr="0083508A">
        <w:rPr>
          <w:i/>
        </w:rPr>
        <w:t xml:space="preserve"> образовани</w:t>
      </w:r>
      <w:r w:rsidR="00555BA1" w:rsidRPr="0083508A">
        <w:rPr>
          <w:i/>
        </w:rPr>
        <w:t>и</w:t>
      </w:r>
      <w:r w:rsidRPr="0083508A">
        <w:rPr>
          <w:i/>
        </w:rPr>
        <w:t xml:space="preserve">, протокол </w:t>
      </w:r>
      <w:proofErr w:type="gramStart"/>
      <w:r w:rsidRPr="0083508A">
        <w:rPr>
          <w:i/>
        </w:rPr>
        <w:t>от</w:t>
      </w:r>
      <w:proofErr w:type="gramEnd"/>
      <w:r w:rsidRPr="0083508A">
        <w:rPr>
          <w:i/>
        </w:rPr>
        <w:t xml:space="preserve"> ____ №____;</w:t>
      </w:r>
    </w:p>
    <w:p w:rsidR="00CF0C88" w:rsidRPr="0083508A" w:rsidRDefault="00CF0C88" w:rsidP="00CF0C88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83508A">
        <w:rPr>
          <w:i/>
        </w:rPr>
        <w:t>- выдана справка о</w:t>
      </w:r>
      <w:r w:rsidR="00555BA1" w:rsidRPr="0083508A">
        <w:rPr>
          <w:i/>
        </w:rPr>
        <w:t xml:space="preserve"> прослушивании курса среднего общего образования</w:t>
      </w:r>
      <w:r w:rsidRPr="0083508A">
        <w:rPr>
          <w:i/>
        </w:rPr>
        <w:t xml:space="preserve">, протокол </w:t>
      </w:r>
      <w:proofErr w:type="gramStart"/>
      <w:r w:rsidRPr="0083508A">
        <w:rPr>
          <w:i/>
        </w:rPr>
        <w:t>от</w:t>
      </w:r>
      <w:proofErr w:type="gramEnd"/>
      <w:r w:rsidRPr="0083508A">
        <w:rPr>
          <w:i/>
        </w:rPr>
        <w:t xml:space="preserve"> ____№____.</w:t>
      </w:r>
    </w:p>
    <w:p w:rsidR="00CF0C88" w:rsidRDefault="00CF0C88" w:rsidP="00F231DC">
      <w:pPr>
        <w:widowControl w:val="0"/>
        <w:autoSpaceDE w:val="0"/>
        <w:autoSpaceDN w:val="0"/>
        <w:adjustRightInd w:val="0"/>
        <w:ind w:firstLine="567"/>
        <w:jc w:val="both"/>
      </w:pPr>
    </w:p>
    <w:p w:rsidR="004408E2" w:rsidRPr="00B8424F" w:rsidRDefault="004408E2" w:rsidP="00B34B16">
      <w:pPr>
        <w:jc w:val="both"/>
      </w:pPr>
    </w:p>
    <w:p w:rsidR="005030AF" w:rsidRDefault="005030AF" w:rsidP="00B37927">
      <w:pPr>
        <w:jc w:val="center"/>
        <w:rPr>
          <w:b/>
        </w:rPr>
      </w:pPr>
    </w:p>
    <w:p w:rsidR="006B7F73" w:rsidRPr="00B8424F" w:rsidRDefault="00D12A98" w:rsidP="00B37927">
      <w:pPr>
        <w:jc w:val="center"/>
        <w:rPr>
          <w:b/>
        </w:rPr>
      </w:pPr>
      <w:r w:rsidRPr="00B8424F">
        <w:rPr>
          <w:b/>
        </w:rPr>
        <w:lastRenderedPageBreak/>
        <w:t>3</w:t>
      </w:r>
      <w:r w:rsidR="0076564F">
        <w:rPr>
          <w:b/>
        </w:rPr>
        <w:t>.ОБЯЗАННОСТИ УЧИТЕЛЕЙ - ПРЕДМЕТНИКОВ</w:t>
      </w:r>
      <w:r w:rsidR="00F33685" w:rsidRPr="00B8424F">
        <w:rPr>
          <w:b/>
        </w:rPr>
        <w:t>.</w:t>
      </w:r>
    </w:p>
    <w:p w:rsidR="003B7C92" w:rsidRDefault="00D12A98" w:rsidP="00F231DC">
      <w:pPr>
        <w:ind w:firstLine="567"/>
        <w:jc w:val="both"/>
      </w:pPr>
      <w:r w:rsidRPr="00B8424F">
        <w:t>3</w:t>
      </w:r>
      <w:r w:rsidR="003D5551" w:rsidRPr="00B8424F">
        <w:t xml:space="preserve">.1. Классный журнал заполняется учителем в </w:t>
      </w:r>
      <w:r w:rsidR="003D5551" w:rsidRPr="0076564F">
        <w:t>день проведения урока.</w:t>
      </w:r>
    </w:p>
    <w:p w:rsidR="003B7C92" w:rsidRDefault="003B7C92" w:rsidP="00F231DC">
      <w:pPr>
        <w:ind w:firstLine="567"/>
        <w:jc w:val="both"/>
      </w:pPr>
      <w:r>
        <w:t>3.2.</w:t>
      </w:r>
      <w:r w:rsidRPr="003B7C92">
        <w:t xml:space="preserve"> </w:t>
      </w:r>
      <w:r>
        <w:t>На левой странице разворота журнала ставится дата проведения урока, которая в свою очередь должна соответствовать указанию даты и темы проведения урока на правой странице. Количество часов, записанное учителем на странице преподавания предмета, должно соответствовать учебному плану школы и рабочей программе педагога, утвержденной директором школы.</w:t>
      </w:r>
    </w:p>
    <w:p w:rsidR="00464948" w:rsidRDefault="003B7C92" w:rsidP="00F231DC">
      <w:pPr>
        <w:ind w:firstLine="567"/>
        <w:jc w:val="both"/>
      </w:pPr>
      <w:r>
        <w:t xml:space="preserve">3.3. </w:t>
      </w:r>
      <w:r w:rsidR="00464948">
        <w:t>При сдвоенном уроке дата записывается дважды, запись темы делается для каждого урока.</w:t>
      </w:r>
    </w:p>
    <w:p w:rsidR="0098196A" w:rsidRDefault="00464948" w:rsidP="00F231DC">
      <w:pPr>
        <w:ind w:firstLine="567"/>
        <w:jc w:val="both"/>
      </w:pPr>
      <w:r>
        <w:t xml:space="preserve">3.4. </w:t>
      </w:r>
      <w:r w:rsidR="0098196A">
        <w:t xml:space="preserve">Учитель обязан систематически проверять и оценивать знания учащихся </w:t>
      </w:r>
      <w:r w:rsidR="0098196A" w:rsidRPr="00B8424F">
        <w:t>(не менее одного раза в неделю)</w:t>
      </w:r>
      <w:r w:rsidR="0098196A">
        <w:t>, а также отмечать посещаемость, записывать название месяцев. Предметные страницы, за исключением списка класса, заполняются учителем, преподающим предмет в данном классе, или учителем, его заменяющим.</w:t>
      </w:r>
    </w:p>
    <w:p w:rsidR="0098196A" w:rsidRDefault="00D465D7" w:rsidP="00F231DC">
      <w:pPr>
        <w:ind w:firstLine="567"/>
        <w:jc w:val="both"/>
      </w:pPr>
      <w:r>
        <w:t xml:space="preserve">3.6. </w:t>
      </w:r>
      <w:r w:rsidR="0098196A">
        <w:t>В 1-х классах</w:t>
      </w:r>
      <w:r w:rsidR="00F231DC">
        <w:t xml:space="preserve"> </w:t>
      </w:r>
      <w:r w:rsidR="0098196A">
        <w:t>в сентябре-октябре проводится ежедневно по три урока, остальное время заполняется целевыми прогулками, экскурсиями, физкультурными занятиями, развивающими играми, поэтому тема 4-ого урока в графе «Что пройдено на уроке» записывается в нетрадиционной форме, например, «Поле чудес. Музыка вокруг нас», «Игра-путешествие. Знакомство с мастером изображения» и т.д</w:t>
      </w:r>
      <w:r w:rsidR="0083508A">
        <w:t>.</w:t>
      </w:r>
    </w:p>
    <w:p w:rsidR="0098196A" w:rsidRDefault="00D465D7" w:rsidP="00F231DC">
      <w:pPr>
        <w:ind w:firstLine="567"/>
        <w:jc w:val="both"/>
      </w:pPr>
      <w:r>
        <w:t>3.7</w:t>
      </w:r>
      <w:r w:rsidR="0098196A">
        <w:t>.</w:t>
      </w:r>
      <w:r w:rsidR="0098196A" w:rsidRPr="0098196A">
        <w:t xml:space="preserve"> </w:t>
      </w:r>
      <w:r w:rsidR="0098196A">
        <w:t>Запрещается в графе «Что пройдено на уроке» делать запись, не раскрывающую его целей, отличающуюся однообразием формулировок, подменять тему формой или видом работы, например, «Решение уравнений» или «Роман Толстого «Война и мир» на протяжении 7-10 уроков</w:t>
      </w:r>
    </w:p>
    <w:p w:rsidR="00555BA1" w:rsidRDefault="00D465D7" w:rsidP="00F231DC">
      <w:pPr>
        <w:widowControl w:val="0"/>
        <w:autoSpaceDE w:val="0"/>
        <w:autoSpaceDN w:val="0"/>
        <w:adjustRightInd w:val="0"/>
        <w:ind w:firstLine="567"/>
        <w:jc w:val="both"/>
      </w:pPr>
      <w:r>
        <w:t>3.8</w:t>
      </w:r>
      <w:r w:rsidR="0098196A">
        <w:t xml:space="preserve">. Учитель, проверяя и оценивая знания, руководствуется локальным актом общеобразовательного учреждения «О системе оценки, порядке и периодичности промежуточной аттестации </w:t>
      </w:r>
      <w:proofErr w:type="gramStart"/>
      <w:r w:rsidR="0098196A">
        <w:t>обучающихся</w:t>
      </w:r>
      <w:proofErr w:type="gramEnd"/>
      <w:r w:rsidR="0098196A">
        <w:t xml:space="preserve">». Оценки выставляются за устные ответы и письменные работы своевременно, в день проведения урока на странице преподавания предмета. </w:t>
      </w:r>
    </w:p>
    <w:p w:rsidR="001C4C1A" w:rsidRDefault="00555BA1" w:rsidP="00F231D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9. </w:t>
      </w:r>
      <w:r w:rsidR="0098196A">
        <w:t>Запрещаются случаи выставления текущих оценок на то или иное число, предшествующее дате проведения урока, кроме оценок за письменные работы.</w:t>
      </w:r>
      <w:r w:rsidR="001C4C1A" w:rsidRPr="001C4C1A">
        <w:t xml:space="preserve"> </w:t>
      </w:r>
      <w:r w:rsidR="001C4C1A">
        <w:t>Сроки выставления оценок за письменные работы:</w:t>
      </w:r>
    </w:p>
    <w:p w:rsidR="001C4C1A" w:rsidRDefault="001C4C1A" w:rsidP="00F231DC">
      <w:pPr>
        <w:widowControl w:val="0"/>
        <w:numPr>
          <w:ilvl w:val="0"/>
          <w:numId w:val="22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567"/>
        <w:jc w:val="both"/>
      </w:pPr>
      <w:r>
        <w:t>контрольные диктанты, контрольные работы, тесты, самостоятельные работы, практические и лабораторные работы во 2-11 классах по всем предметам учебного плана – к следующему уроку, а при большом количестве работ (более 70) – через один урок;</w:t>
      </w:r>
    </w:p>
    <w:p w:rsidR="001C4C1A" w:rsidRDefault="001C4C1A" w:rsidP="00F231DC">
      <w:pPr>
        <w:widowControl w:val="0"/>
        <w:numPr>
          <w:ilvl w:val="0"/>
          <w:numId w:val="22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567"/>
        <w:jc w:val="both"/>
      </w:pPr>
      <w:r>
        <w:t xml:space="preserve"> изложения и сочинения в начальных классах – не позже, чем через 2 дня, в 5-9 классах – через неделю;</w:t>
      </w:r>
    </w:p>
    <w:p w:rsidR="0098196A" w:rsidRDefault="001C4C1A" w:rsidP="00F231DC">
      <w:pPr>
        <w:widowControl w:val="0"/>
        <w:numPr>
          <w:ilvl w:val="0"/>
          <w:numId w:val="22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567"/>
        <w:jc w:val="both"/>
      </w:pPr>
      <w:r>
        <w:t>сочинения в 10-11 классах – в течение 10 дней после их проведения.</w:t>
      </w:r>
    </w:p>
    <w:p w:rsidR="007D377B" w:rsidRDefault="00555BA1" w:rsidP="00F231DC">
      <w:pPr>
        <w:ind w:firstLine="567"/>
        <w:jc w:val="both"/>
      </w:pPr>
      <w:r>
        <w:t>3.10</w:t>
      </w:r>
      <w:r w:rsidR="007D377B">
        <w:t>. Запрещается на листе выставления оценок дублировать либо в верхней части страницы, либо в нижней ее части записи о проведенных уроках контроля – типа «контрольная работа», «практическая работа» и т.д.</w:t>
      </w:r>
    </w:p>
    <w:p w:rsidR="007D377B" w:rsidRDefault="00555BA1" w:rsidP="00F231DC">
      <w:pPr>
        <w:widowControl w:val="0"/>
        <w:autoSpaceDE w:val="0"/>
        <w:autoSpaceDN w:val="0"/>
        <w:adjustRightInd w:val="0"/>
        <w:ind w:firstLine="567"/>
        <w:jc w:val="both"/>
      </w:pPr>
      <w:r>
        <w:t>3.11</w:t>
      </w:r>
      <w:r w:rsidR="007D377B">
        <w:t xml:space="preserve">. Учитель должен продумывать систему опроса учащихся, используя принцип дифференциации. Рекомендуется в течение урока в 9-11 классах выставлять </w:t>
      </w:r>
      <w:r w:rsidR="007D377B" w:rsidRPr="00B40729">
        <w:t xml:space="preserve">в </w:t>
      </w:r>
      <w:r w:rsidR="005030AF">
        <w:t>среднем 3 оценки</w:t>
      </w:r>
      <w:r w:rsidR="007D377B">
        <w:t>, в остальных классах –</w:t>
      </w:r>
      <w:r w:rsidR="00F231DC">
        <w:t xml:space="preserve"> </w:t>
      </w:r>
      <w:r w:rsidR="005030AF">
        <w:t>в среднем 5</w:t>
      </w:r>
      <w:r w:rsidR="00F231DC">
        <w:t xml:space="preserve"> </w:t>
      </w:r>
      <w:r w:rsidR="007D377B">
        <w:t>оценок.</w:t>
      </w:r>
      <w:r w:rsidR="00F231DC">
        <w:t xml:space="preserve"> </w:t>
      </w:r>
      <w:r w:rsidR="007D377B">
        <w:t>Наличие одной, двух, трех оценок, выставляемых в системе за урок, свидетельствует о том, что учитель не владеет</w:t>
      </w:r>
      <w:r w:rsidR="00F231DC">
        <w:t xml:space="preserve"> </w:t>
      </w:r>
      <w:r w:rsidR="007D377B">
        <w:t xml:space="preserve">методикой опроса. В случае оценивания знаний учащегося на «2» (неудовлетворительно), учитель обязан опросить его в 2-х – 3-х </w:t>
      </w:r>
      <w:proofErr w:type="spellStart"/>
      <w:r w:rsidR="007D377B">
        <w:t>дневный</w:t>
      </w:r>
      <w:proofErr w:type="spellEnd"/>
      <w:r w:rsidR="007D377B">
        <w:t xml:space="preserve"> срок.</w:t>
      </w:r>
    </w:p>
    <w:p w:rsidR="007D377B" w:rsidRDefault="00555BA1" w:rsidP="00F231DC">
      <w:pPr>
        <w:ind w:firstLine="567"/>
        <w:jc w:val="both"/>
      </w:pPr>
      <w:r>
        <w:t>3.12</w:t>
      </w:r>
      <w:r w:rsidR="00731BE2">
        <w:t>. Отсутствующие обучающиеся отмечаются буквой «</w:t>
      </w:r>
      <w:proofErr w:type="spellStart"/>
      <w:r w:rsidR="00731BE2">
        <w:t>н</w:t>
      </w:r>
      <w:proofErr w:type="spellEnd"/>
      <w:r w:rsidR="00731BE2">
        <w:t>». Дата отсутствия обучающегося и количество пропущенных уроков, отмеченные на странице предмета, должны совпадать с информацией на странице «Сведения о количестве уроков, пропущенных учащимися». Не допускаются факты выставления оценок в тот день, когда обучающийся отсутствовал в школе.</w:t>
      </w:r>
    </w:p>
    <w:p w:rsidR="007D377B" w:rsidRDefault="00555BA1" w:rsidP="00F231DC">
      <w:pPr>
        <w:widowControl w:val="0"/>
        <w:autoSpaceDE w:val="0"/>
        <w:autoSpaceDN w:val="0"/>
        <w:adjustRightInd w:val="0"/>
        <w:ind w:firstLine="567"/>
        <w:jc w:val="both"/>
      </w:pPr>
      <w:r>
        <w:t>3.13</w:t>
      </w:r>
      <w:r w:rsidR="00AF4A18">
        <w:t xml:space="preserve">. Напротив фамилии учащегося, освобожденного от уроков физической культуры, на странице предмета никаких записей не производится. Освобождение обучающихся от занятий физической культурой не освобождает их от посещения данных уроков, если к тому нет медицинских противопоказаний. Данная категория учащихся оценивается на основании устных ответов по теоретическому материалу. </w:t>
      </w:r>
      <w:proofErr w:type="gramStart"/>
      <w:r w:rsidR="00AF4A18">
        <w:t>Освобождение обучающихся от занятий физической культурой на целый учебный год закрепляется приказом по школе.</w:t>
      </w:r>
      <w:proofErr w:type="gramEnd"/>
    </w:p>
    <w:p w:rsidR="007D377B" w:rsidRDefault="00555BA1" w:rsidP="00F231DC">
      <w:pPr>
        <w:ind w:firstLine="567"/>
        <w:jc w:val="both"/>
      </w:pPr>
      <w:r>
        <w:lastRenderedPageBreak/>
        <w:t>3.14</w:t>
      </w:r>
      <w:r w:rsidR="00D465D7">
        <w:t>. На занятиях по иностранному языку, технологии, информатике</w:t>
      </w:r>
      <w:r w:rsidR="002A652B">
        <w:t xml:space="preserve">  в классах наполняемостью 25 человек</w:t>
      </w:r>
      <w:r w:rsidR="00D465D7">
        <w:t>,</w:t>
      </w:r>
      <w:r w:rsidR="002A652B">
        <w:t xml:space="preserve"> по</w:t>
      </w:r>
      <w:r w:rsidR="00D465D7">
        <w:t xml:space="preserve"> физической культуре </w:t>
      </w:r>
      <w:r w:rsidR="002A652B">
        <w:t>в</w:t>
      </w:r>
      <w:r w:rsidR="00D465D7">
        <w:t>10-11</w:t>
      </w:r>
      <w:r w:rsidR="002A652B">
        <w:t>-х классах</w:t>
      </w:r>
      <w:r w:rsidR="00D465D7">
        <w:t xml:space="preserve"> класс делится на две группы. Записи ведутся</w:t>
      </w:r>
      <w:r w:rsidR="00F231DC">
        <w:t xml:space="preserve"> </w:t>
      </w:r>
      <w:r w:rsidR="00D465D7">
        <w:t>каждым учителем,</w:t>
      </w:r>
      <w:r w:rsidR="00F231DC">
        <w:t xml:space="preserve"> </w:t>
      </w:r>
      <w:r w:rsidR="00D465D7">
        <w:t>ведущим подгруппу класса.</w:t>
      </w:r>
    </w:p>
    <w:p w:rsidR="00D465D7" w:rsidRDefault="00555BA1" w:rsidP="00F231DC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t>3.15</w:t>
      </w:r>
      <w:r w:rsidR="00D465D7">
        <w:t xml:space="preserve">. </w:t>
      </w:r>
      <w:proofErr w:type="gramStart"/>
      <w:r w:rsidR="00D465D7">
        <w:t>В графе</w:t>
      </w:r>
      <w:r w:rsidR="00F231DC">
        <w:t xml:space="preserve"> </w:t>
      </w:r>
      <w:r w:rsidR="00D465D7">
        <w:t>«домашнее задания» учитель указывает содержание задания, страницы, номера задач, упражнений, параграфов (в т.ч. из сборников дополнительного материала, если таковой используется с указанием сборника), а также отражает характер выполнения (читать, рассказывать, выучить наизусть и т.д.);</w:t>
      </w:r>
      <w:proofErr w:type="gramEnd"/>
      <w:r w:rsidR="00D465D7">
        <w:t xml:space="preserve"> домашние задания должны носить дифференцированный характер, включать индивидуальную работу с </w:t>
      </w:r>
      <w:proofErr w:type="gramStart"/>
      <w:r w:rsidR="00D465D7">
        <w:t>обучающимися</w:t>
      </w:r>
      <w:proofErr w:type="gramEnd"/>
      <w:r w:rsidR="00D465D7">
        <w:t xml:space="preserve">, что также отражается в данной графе, например, подготовка рефератов, докладов, сообщений, презентаций, проектов, повторение пройденного материала и т.д. </w:t>
      </w:r>
      <w:r w:rsidR="00D465D7" w:rsidRPr="00D465D7">
        <w:rPr>
          <w:i/>
        </w:rPr>
        <w:t>В первом классе (начальная школа) рекомендуется не задавать домашних заданий.</w:t>
      </w:r>
    </w:p>
    <w:p w:rsidR="00303079" w:rsidRDefault="00555BA1" w:rsidP="00F231DC">
      <w:pPr>
        <w:widowControl w:val="0"/>
        <w:autoSpaceDE w:val="0"/>
        <w:autoSpaceDN w:val="0"/>
        <w:adjustRightInd w:val="0"/>
        <w:ind w:firstLine="567"/>
        <w:jc w:val="both"/>
      </w:pPr>
      <w:r>
        <w:t>3.16</w:t>
      </w:r>
      <w:r w:rsidR="00303079" w:rsidRPr="00303079">
        <w:t xml:space="preserve">. </w:t>
      </w:r>
      <w:r w:rsidR="00303079">
        <w:t>Специфика</w:t>
      </w:r>
      <w:r w:rsidR="00303079" w:rsidRPr="00303079">
        <w:t xml:space="preserve"> записей уроков по следующим</w:t>
      </w:r>
      <w:r w:rsidR="00303079">
        <w:t xml:space="preserve"> учебным предметам:</w:t>
      </w:r>
    </w:p>
    <w:p w:rsidR="002A652B" w:rsidRPr="002A652B" w:rsidRDefault="002A652B" w:rsidP="00F231DC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2A652B">
        <w:rPr>
          <w:u w:val="single"/>
        </w:rPr>
        <w:t>Начальная школа</w:t>
      </w:r>
    </w:p>
    <w:p w:rsidR="002A652B" w:rsidRDefault="002A652B" w:rsidP="002A652B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В классном журнале не заводится отдельная страница на ОБЖ, Правилам безопасности на дорогах для записи тем, составляющих части  курса «Окружающий мир».</w:t>
      </w:r>
    </w:p>
    <w:p w:rsidR="002A652B" w:rsidRDefault="002A652B" w:rsidP="002A652B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Внеклассное чтение является составной часть литературного чтения и на отдельную страницу не выносится. Отдельная отметка за внеклассное чтение не ставится.</w:t>
      </w:r>
    </w:p>
    <w:p w:rsidR="002A652B" w:rsidRDefault="002A652B" w:rsidP="002A652B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Перед фиксированием темы урока по внеклассному или самостоятельному, выразительному чтению нужно записать сложносокращенные слова: «</w:t>
      </w:r>
      <w:proofErr w:type="spellStart"/>
      <w:r>
        <w:t>Вн</w:t>
      </w:r>
      <w:proofErr w:type="spellEnd"/>
      <w:r>
        <w:t>. чт.», «См.чт.», «</w:t>
      </w:r>
      <w:proofErr w:type="spellStart"/>
      <w:r>
        <w:t>Выр</w:t>
      </w:r>
      <w:proofErr w:type="gramStart"/>
      <w:r>
        <w:t>.ч</w:t>
      </w:r>
      <w:proofErr w:type="gramEnd"/>
      <w:r>
        <w:t>т</w:t>
      </w:r>
      <w:proofErr w:type="spellEnd"/>
      <w:r>
        <w:t>.».</w:t>
      </w:r>
    </w:p>
    <w:p w:rsidR="002A652B" w:rsidRDefault="002A652B" w:rsidP="002A652B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В первом классе отметки в классный журнал по предметам не выставляются.</w:t>
      </w:r>
    </w:p>
    <w:p w:rsidR="00303079" w:rsidRPr="002A652B" w:rsidRDefault="00303079" w:rsidP="00F231DC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2A652B">
        <w:rPr>
          <w:u w:val="single"/>
        </w:rPr>
        <w:t>Литература</w:t>
      </w:r>
    </w:p>
    <w:p w:rsidR="00056E9A" w:rsidRPr="00056E9A" w:rsidRDefault="002A652B" w:rsidP="00F231DC">
      <w:pPr>
        <w:numPr>
          <w:ilvl w:val="0"/>
          <w:numId w:val="23"/>
        </w:numPr>
        <w:autoSpaceDE w:val="0"/>
        <w:ind w:left="0" w:firstLine="567"/>
        <w:jc w:val="both"/>
        <w:rPr>
          <w:b/>
          <w:i/>
        </w:rPr>
      </w:pPr>
      <w:r>
        <w:t>Перед записью темы урока по внеклассному чтению ставится пометка - «</w:t>
      </w:r>
      <w:proofErr w:type="spellStart"/>
      <w:r>
        <w:t>Вн</w:t>
      </w:r>
      <w:proofErr w:type="spellEnd"/>
      <w:r>
        <w:t>. чт.»</w:t>
      </w:r>
      <w:r w:rsidR="00056E9A">
        <w:t>.</w:t>
      </w:r>
      <w:r w:rsidR="00056E9A" w:rsidRPr="00056E9A">
        <w:t xml:space="preserve"> </w:t>
      </w:r>
    </w:p>
    <w:p w:rsidR="002A652B" w:rsidRPr="002A652B" w:rsidRDefault="00056E9A" w:rsidP="00F231DC">
      <w:pPr>
        <w:numPr>
          <w:ilvl w:val="0"/>
          <w:numId w:val="23"/>
        </w:numPr>
        <w:autoSpaceDE w:val="0"/>
        <w:ind w:left="0" w:firstLine="567"/>
        <w:jc w:val="both"/>
        <w:rPr>
          <w:b/>
          <w:i/>
        </w:rPr>
      </w:pPr>
      <w:r>
        <w:t>Оценки за выразительное чтение (наизусть) следует выставлять в отдельную колонку, а в графе «Что пройдено» дополнительно писать «чтение наизусть».</w:t>
      </w:r>
    </w:p>
    <w:p w:rsidR="00303079" w:rsidRPr="00C45011" w:rsidRDefault="00303079" w:rsidP="00F231DC">
      <w:pPr>
        <w:numPr>
          <w:ilvl w:val="0"/>
          <w:numId w:val="23"/>
        </w:numPr>
        <w:autoSpaceDE w:val="0"/>
        <w:ind w:left="0" w:firstLine="567"/>
        <w:jc w:val="both"/>
        <w:rPr>
          <w:b/>
          <w:i/>
        </w:rPr>
      </w:pPr>
      <w:r>
        <w:t xml:space="preserve">Оценки за сочинения, изложения и другие виды творческих работ по русскому языку и литературе выставляются </w:t>
      </w:r>
      <w:r w:rsidR="008F3C20">
        <w:t xml:space="preserve">без значка дроби </w:t>
      </w:r>
      <w:r>
        <w:t>на страницу того предмета, по программе которого проводится данная работа. Оценки за данные виды работ не дублируются и не переносятся соответственно за грамотность в сочинении на страницу преподавания русского языка и за содержание в изложении на страницу</w:t>
      </w:r>
      <w:r w:rsidR="00F231DC">
        <w:t xml:space="preserve"> </w:t>
      </w:r>
      <w:r>
        <w:t>преподавания литературы.</w:t>
      </w:r>
      <w:r w:rsidRPr="00C45011">
        <w:rPr>
          <w:sz w:val="20"/>
          <w:szCs w:val="20"/>
        </w:rPr>
        <w:t xml:space="preserve"> </w:t>
      </w:r>
    </w:p>
    <w:p w:rsidR="00056E9A" w:rsidRDefault="00056E9A" w:rsidP="00F231DC">
      <w:pPr>
        <w:numPr>
          <w:ilvl w:val="0"/>
          <w:numId w:val="24"/>
        </w:numPr>
        <w:autoSpaceDE w:val="0"/>
        <w:ind w:left="0" w:firstLine="567"/>
      </w:pPr>
      <w:r>
        <w:t>Сочинения фиксируются следующим образом</w:t>
      </w:r>
      <w:r w:rsidR="00303079">
        <w:t>:</w:t>
      </w:r>
    </w:p>
    <w:p w:rsidR="00056E9A" w:rsidRDefault="00056E9A" w:rsidP="00056E9A">
      <w:pPr>
        <w:autoSpaceDE w:val="0"/>
        <w:ind w:left="567"/>
      </w:pPr>
      <w:r>
        <w:t xml:space="preserve">- </w:t>
      </w:r>
      <w:r w:rsidR="00303079">
        <w:t xml:space="preserve"> 1 урок. </w:t>
      </w:r>
      <w:r>
        <w:rPr>
          <w:i/>
        </w:rPr>
        <w:t>Р.р. Подготовка к с</w:t>
      </w:r>
      <w:r w:rsidR="00303079" w:rsidRPr="00056E9A">
        <w:rPr>
          <w:i/>
        </w:rPr>
        <w:t>очинени</w:t>
      </w:r>
      <w:r>
        <w:rPr>
          <w:i/>
        </w:rPr>
        <w:t>ю по творчеству поэтов С</w:t>
      </w:r>
      <w:r w:rsidR="00303079" w:rsidRPr="00056E9A">
        <w:rPr>
          <w:i/>
        </w:rPr>
        <w:t>еребряного века</w:t>
      </w:r>
      <w:r w:rsidR="00303079">
        <w:t>,</w:t>
      </w:r>
    </w:p>
    <w:p w:rsidR="00303079" w:rsidRDefault="00056E9A" w:rsidP="00056E9A">
      <w:pPr>
        <w:autoSpaceDE w:val="0"/>
        <w:ind w:left="567"/>
      </w:pPr>
      <w:r>
        <w:t xml:space="preserve">-  </w:t>
      </w:r>
      <w:r w:rsidR="00303079">
        <w:t xml:space="preserve">2 урок. </w:t>
      </w:r>
      <w:r w:rsidR="00303079" w:rsidRPr="00056E9A">
        <w:rPr>
          <w:i/>
        </w:rPr>
        <w:t>Р.р. Написание сочинения</w:t>
      </w:r>
      <w:r>
        <w:t xml:space="preserve"> </w:t>
      </w:r>
      <w:r w:rsidRPr="00056E9A">
        <w:rPr>
          <w:i/>
        </w:rPr>
        <w:t>по творчеству поэтов Серебряного века</w:t>
      </w:r>
      <w:r>
        <w:t>.</w:t>
      </w:r>
    </w:p>
    <w:p w:rsidR="00056E9A" w:rsidRPr="00056E9A" w:rsidRDefault="00056E9A" w:rsidP="00056E9A">
      <w:pPr>
        <w:widowControl w:val="0"/>
        <w:numPr>
          <w:ilvl w:val="0"/>
          <w:numId w:val="24"/>
        </w:numPr>
        <w:tabs>
          <w:tab w:val="clear" w:pos="720"/>
          <w:tab w:val="num" w:pos="851"/>
        </w:tabs>
        <w:autoSpaceDE w:val="0"/>
        <w:autoSpaceDN w:val="0"/>
        <w:adjustRightInd w:val="0"/>
        <w:ind w:hanging="153"/>
      </w:pPr>
      <w:r w:rsidRPr="00056E9A">
        <w:t>Оценки за домашнее сочинение выставляются тем днем, когда б</w:t>
      </w:r>
      <w:r w:rsidR="00756550">
        <w:t xml:space="preserve">ыло  дано задание его </w:t>
      </w:r>
      <w:proofErr w:type="gramStart"/>
      <w:r w:rsidR="00756550">
        <w:t>написать</w:t>
      </w:r>
      <w:proofErr w:type="gramEnd"/>
      <w:r w:rsidR="00756550">
        <w:t xml:space="preserve">. </w:t>
      </w:r>
      <w:r w:rsidRPr="00056E9A">
        <w:t>В графе «Домашнее задание» делается соответствующая</w:t>
      </w:r>
      <w:r>
        <w:t xml:space="preserve"> запись.</w:t>
      </w:r>
    </w:p>
    <w:p w:rsidR="00303079" w:rsidRPr="002A652B" w:rsidRDefault="00303079" w:rsidP="00F231DC">
      <w:pPr>
        <w:widowControl w:val="0"/>
        <w:autoSpaceDE w:val="0"/>
        <w:autoSpaceDN w:val="0"/>
        <w:adjustRightInd w:val="0"/>
        <w:ind w:firstLine="567"/>
        <w:rPr>
          <w:u w:val="single"/>
        </w:rPr>
      </w:pPr>
      <w:r w:rsidRPr="002A652B">
        <w:rPr>
          <w:u w:val="single"/>
        </w:rPr>
        <w:t>Русский язык</w:t>
      </w:r>
    </w:p>
    <w:p w:rsidR="00303079" w:rsidRDefault="00303079" w:rsidP="004F4293">
      <w:pPr>
        <w:numPr>
          <w:ilvl w:val="0"/>
          <w:numId w:val="25"/>
        </w:numPr>
        <w:autoSpaceDE w:val="0"/>
        <w:ind w:left="0" w:firstLine="567"/>
        <w:jc w:val="both"/>
      </w:pPr>
      <w:r>
        <w:t>Оценки за контрольный диктант с грамматическим заданием</w:t>
      </w:r>
      <w:r w:rsidR="002A652B">
        <w:t xml:space="preserve"> и творческие работы</w:t>
      </w:r>
      <w:r w:rsidR="00F231DC">
        <w:t xml:space="preserve"> </w:t>
      </w:r>
      <w:r>
        <w:t>следует в</w:t>
      </w:r>
      <w:r w:rsidR="008F3C20">
        <w:t>ыставлять в одной колонке без знака дроби</w:t>
      </w:r>
      <w:r w:rsidR="002A652B">
        <w:t>: первая отметка за грамот</w:t>
      </w:r>
      <w:r w:rsidR="004F4293">
        <w:t>ность, вторая – за грам</w:t>
      </w:r>
      <w:r w:rsidR="00DA57DB">
        <w:t>матичес</w:t>
      </w:r>
      <w:r w:rsidR="004F4293">
        <w:t>кое задание; в соч</w:t>
      </w:r>
      <w:r w:rsidR="002A652B">
        <w:t>инениях и изложениях: первая – за содержание, вторая – за грамотность</w:t>
      </w:r>
      <w:r w:rsidR="008F3C20">
        <w:t xml:space="preserve"> (4 </w:t>
      </w:r>
      <w:proofErr w:type="spellStart"/>
      <w:r w:rsidR="008F3C20">
        <w:t>4</w:t>
      </w:r>
      <w:proofErr w:type="spellEnd"/>
      <w:r w:rsidR="008F3C20">
        <w:t xml:space="preserve">; 5 </w:t>
      </w:r>
      <w:r>
        <w:t>3);</w:t>
      </w:r>
      <w:r w:rsidRPr="00C45011">
        <w:rPr>
          <w:sz w:val="20"/>
          <w:szCs w:val="20"/>
        </w:rPr>
        <w:t xml:space="preserve"> </w:t>
      </w:r>
    </w:p>
    <w:p w:rsidR="002A652B" w:rsidRDefault="00303079" w:rsidP="004F4293">
      <w:pPr>
        <w:numPr>
          <w:ilvl w:val="0"/>
          <w:numId w:val="25"/>
        </w:numPr>
        <w:autoSpaceDE w:val="0"/>
        <w:ind w:left="0" w:firstLine="567"/>
        <w:jc w:val="both"/>
      </w:pPr>
      <w:r>
        <w:t xml:space="preserve">Запись о проведении классного изложения/сочинения по развитию речи следует делать: </w:t>
      </w:r>
    </w:p>
    <w:p w:rsidR="002A652B" w:rsidRPr="002A652B" w:rsidRDefault="002A652B" w:rsidP="004F4293">
      <w:pPr>
        <w:autoSpaceDE w:val="0"/>
        <w:ind w:left="567"/>
        <w:jc w:val="both"/>
        <w:rPr>
          <w:i/>
        </w:rPr>
      </w:pPr>
      <w:r>
        <w:t xml:space="preserve">- </w:t>
      </w:r>
      <w:r w:rsidR="00303079">
        <w:t>1 урок</w:t>
      </w:r>
      <w:proofErr w:type="gramStart"/>
      <w:r w:rsidR="00303079">
        <w:t xml:space="preserve"> </w:t>
      </w:r>
      <w:r>
        <w:t>.</w:t>
      </w:r>
      <w:proofErr w:type="gramEnd"/>
      <w:r>
        <w:t xml:space="preserve"> </w:t>
      </w:r>
      <w:r w:rsidR="00303079" w:rsidRPr="002A652B">
        <w:rPr>
          <w:i/>
        </w:rPr>
        <w:t>Р.р. Изложение с элементами сочинения</w:t>
      </w:r>
      <w:r w:rsidR="00303079" w:rsidRPr="002A652B">
        <w:t>./</w:t>
      </w:r>
      <w:r w:rsidR="00303079" w:rsidRPr="002A652B">
        <w:rPr>
          <w:i/>
        </w:rPr>
        <w:t xml:space="preserve">Сочинение </w:t>
      </w:r>
      <w:proofErr w:type="gramStart"/>
      <w:r w:rsidR="00303079" w:rsidRPr="002A652B">
        <w:rPr>
          <w:i/>
        </w:rPr>
        <w:t>по</w:t>
      </w:r>
      <w:proofErr w:type="gramEnd"/>
      <w:r w:rsidR="00303079" w:rsidRPr="002A652B">
        <w:rPr>
          <w:i/>
        </w:rPr>
        <w:t xml:space="preserve">… </w:t>
      </w:r>
    </w:p>
    <w:p w:rsidR="00303079" w:rsidRDefault="002A652B" w:rsidP="004F4293">
      <w:pPr>
        <w:autoSpaceDE w:val="0"/>
        <w:ind w:left="567"/>
        <w:jc w:val="both"/>
      </w:pPr>
      <w:r>
        <w:t xml:space="preserve">- </w:t>
      </w:r>
      <w:r w:rsidR="00303079">
        <w:t xml:space="preserve">2 урок. </w:t>
      </w:r>
      <w:proofErr w:type="gramStart"/>
      <w:r w:rsidR="00303079" w:rsidRPr="002A652B">
        <w:rPr>
          <w:i/>
        </w:rPr>
        <w:t>Р.р. Написание изложения /Написание сочинения)</w:t>
      </w:r>
      <w:r>
        <w:rPr>
          <w:i/>
        </w:rPr>
        <w:t>.</w:t>
      </w:r>
      <w:proofErr w:type="gramEnd"/>
    </w:p>
    <w:p w:rsidR="00303079" w:rsidRPr="002A652B" w:rsidRDefault="00303079" w:rsidP="004F4293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2A652B">
        <w:rPr>
          <w:u w:val="single"/>
        </w:rPr>
        <w:t>Технология, х</w:t>
      </w:r>
      <w:r w:rsidR="008F3C20">
        <w:rPr>
          <w:u w:val="single"/>
        </w:rPr>
        <w:t>имия, физика, биология, физкультура</w:t>
      </w:r>
      <w:r w:rsidR="00685E5D" w:rsidRPr="002A652B">
        <w:rPr>
          <w:u w:val="single"/>
        </w:rPr>
        <w:t>, география, информатика</w:t>
      </w:r>
    </w:p>
    <w:p w:rsidR="00056E9A" w:rsidRPr="00056E9A" w:rsidRDefault="00056E9A" w:rsidP="004F4293">
      <w:pPr>
        <w:numPr>
          <w:ilvl w:val="0"/>
          <w:numId w:val="26"/>
        </w:numPr>
        <w:autoSpaceDE w:val="0"/>
        <w:ind w:left="0" w:firstLine="567"/>
        <w:jc w:val="both"/>
        <w:rPr>
          <w:b/>
        </w:rPr>
      </w:pPr>
      <w:r>
        <w:t xml:space="preserve">На первом уроке в сентябре и январе в графе «Что пройдено на уроке» делается запись о проведении инструктажа по технике безопасности. Инструктаж по технике безопасности проводится перед каждой лабораторной и практической работой, о чем делается соответствующая запись в журнале в графе «Что пройдено на уроке». </w:t>
      </w:r>
    </w:p>
    <w:p w:rsidR="00056E9A" w:rsidRDefault="00303079" w:rsidP="004F4293">
      <w:pPr>
        <w:numPr>
          <w:ilvl w:val="0"/>
          <w:numId w:val="26"/>
        </w:numPr>
        <w:autoSpaceDE w:val="0"/>
        <w:ind w:left="0" w:firstLine="567"/>
        <w:jc w:val="both"/>
        <w:rPr>
          <w:b/>
        </w:rPr>
      </w:pPr>
      <w:r>
        <w:t xml:space="preserve">Лабораторные работы (Л.р.), практические работы (Пр.р.) проводятся и отмечаются в журнале в </w:t>
      </w:r>
      <w:r w:rsidR="00685E5D">
        <w:t>соответствии с рабочей программой по предмету и КТП.</w:t>
      </w:r>
      <w:r w:rsidRPr="00056E9A">
        <w:rPr>
          <w:sz w:val="20"/>
          <w:szCs w:val="20"/>
        </w:rPr>
        <w:t xml:space="preserve"> </w:t>
      </w:r>
    </w:p>
    <w:p w:rsidR="00056E9A" w:rsidRDefault="00056E9A" w:rsidP="004F4293">
      <w:pPr>
        <w:numPr>
          <w:ilvl w:val="0"/>
          <w:numId w:val="26"/>
        </w:numPr>
        <w:autoSpaceDE w:val="0"/>
        <w:ind w:left="0" w:firstLine="567"/>
        <w:jc w:val="both"/>
      </w:pPr>
      <w:r w:rsidRPr="00056E9A">
        <w:t>Если</w:t>
      </w:r>
      <w:r>
        <w:t xml:space="preserve"> лабораторная работа составляет только часть урока, оценки учащимся выставляются выборочно</w:t>
      </w:r>
      <w:r w:rsidR="0013604B">
        <w:t>; если лабораторная работа занимает весь урок, оценки выставляются каждому ученику.</w:t>
      </w:r>
    </w:p>
    <w:p w:rsidR="008F3E69" w:rsidRPr="008F3E69" w:rsidRDefault="008F3C20" w:rsidP="004F4293">
      <w:pPr>
        <w:autoSpaceDE w:val="0"/>
        <w:ind w:left="567"/>
        <w:jc w:val="both"/>
        <w:rPr>
          <w:u w:val="single"/>
        </w:rPr>
      </w:pPr>
      <w:r>
        <w:rPr>
          <w:u w:val="single"/>
        </w:rPr>
        <w:t>Физ</w:t>
      </w:r>
      <w:r w:rsidR="008F3E69" w:rsidRPr="008F3E69">
        <w:rPr>
          <w:u w:val="single"/>
        </w:rPr>
        <w:t>культура</w:t>
      </w:r>
    </w:p>
    <w:p w:rsidR="008F3E69" w:rsidRDefault="008F3E69" w:rsidP="004F4293">
      <w:pPr>
        <w:numPr>
          <w:ilvl w:val="0"/>
          <w:numId w:val="26"/>
        </w:numPr>
        <w:autoSpaceDE w:val="0"/>
        <w:ind w:left="0" w:firstLine="567"/>
        <w:jc w:val="both"/>
      </w:pPr>
      <w:r>
        <w:lastRenderedPageBreak/>
        <w:t>Новая тема по физкультуре (например, «Легкая атлетика», «Баскетбол», «Гимнастика») начинается с записи инструктажа по ТБ в графе «Что пройдено на уроке».</w:t>
      </w:r>
    </w:p>
    <w:p w:rsidR="008F3E69" w:rsidRDefault="008F3C20" w:rsidP="004F4293">
      <w:pPr>
        <w:numPr>
          <w:ilvl w:val="0"/>
          <w:numId w:val="26"/>
        </w:numPr>
        <w:autoSpaceDE w:val="0"/>
        <w:ind w:left="0" w:firstLine="567"/>
        <w:jc w:val="both"/>
      </w:pPr>
      <w:r>
        <w:t>Оценки по физ</w:t>
      </w:r>
      <w:r w:rsidR="008F3E69">
        <w:t>культуре выставляются на каждом уроке за любые слагаемые программного материала (усвоение контрольного двигательного умения, домашнее задание).</w:t>
      </w:r>
    </w:p>
    <w:p w:rsidR="002C35C3" w:rsidRPr="00056E9A" w:rsidRDefault="002C35C3" w:rsidP="004F4293">
      <w:pPr>
        <w:numPr>
          <w:ilvl w:val="0"/>
          <w:numId w:val="26"/>
        </w:numPr>
        <w:autoSpaceDE w:val="0"/>
        <w:ind w:left="0" w:firstLine="567"/>
        <w:jc w:val="both"/>
      </w:pPr>
      <w:r>
        <w:t>На уроках ф</w:t>
      </w:r>
      <w:r w:rsidR="008F3C20">
        <w:t>из</w:t>
      </w:r>
      <w:r>
        <w:t>культуры при налич</w:t>
      </w:r>
      <w:proofErr w:type="gramStart"/>
      <w:r>
        <w:t>ии у у</w:t>
      </w:r>
      <w:proofErr w:type="gramEnd"/>
      <w:r>
        <w:t>чащегося справки о медицинской группе здоровья оцениваются положительно теоретические знания по предмету. Запись «</w:t>
      </w:r>
      <w:proofErr w:type="spellStart"/>
      <w:r>
        <w:t>осв</w:t>
      </w:r>
      <w:proofErr w:type="spellEnd"/>
      <w:r>
        <w:t>.» в журнале не допускается.</w:t>
      </w:r>
    </w:p>
    <w:p w:rsidR="002A4603" w:rsidRPr="00056E9A" w:rsidRDefault="002A4603" w:rsidP="004F4293">
      <w:pPr>
        <w:ind w:firstLine="567"/>
        <w:jc w:val="both"/>
        <w:rPr>
          <w:u w:val="single"/>
        </w:rPr>
      </w:pPr>
      <w:r w:rsidRPr="00056E9A">
        <w:rPr>
          <w:u w:val="single"/>
        </w:rPr>
        <w:t xml:space="preserve">Иностранный язык </w:t>
      </w:r>
    </w:p>
    <w:p w:rsidR="002A4603" w:rsidRPr="00B8424F" w:rsidRDefault="0083508A" w:rsidP="004F4293">
      <w:pPr>
        <w:numPr>
          <w:ilvl w:val="0"/>
          <w:numId w:val="26"/>
        </w:numPr>
        <w:autoSpaceDE w:val="0"/>
        <w:ind w:left="0" w:firstLine="567"/>
        <w:jc w:val="both"/>
      </w:pPr>
      <w:r>
        <w:t>В</w:t>
      </w:r>
      <w:r w:rsidR="002A4603" w:rsidRPr="00B8424F">
        <w:t xml:space="preserve"> графе « Что пройдено» обязательно указать одну из основных зада</w:t>
      </w:r>
      <w:r w:rsidR="002A4603">
        <w:t>ч</w:t>
      </w:r>
      <w:r w:rsidR="00F231DC">
        <w:t xml:space="preserve"> </w:t>
      </w:r>
      <w:r w:rsidR="002A4603" w:rsidRPr="00B8424F">
        <w:t>урока. Например: ознак</w:t>
      </w:r>
      <w:r w:rsidR="004F4293">
        <w:t>омление с определенным артиклем</w:t>
      </w:r>
      <w:r w:rsidR="002A4603" w:rsidRPr="00B8424F">
        <w:t>,</w:t>
      </w:r>
      <w:r w:rsidR="00F231DC">
        <w:t xml:space="preserve"> </w:t>
      </w:r>
      <w:r w:rsidR="004F4293">
        <w:t>обучение чтению</w:t>
      </w:r>
      <w:r w:rsidR="002A4603" w:rsidRPr="00B8424F">
        <w:t>, тренировка</w:t>
      </w:r>
      <w:r w:rsidR="004F4293">
        <w:t xml:space="preserve"> употребления изученной лексики</w:t>
      </w:r>
      <w:r w:rsidR="002A4603" w:rsidRPr="00B8424F">
        <w:t>,</w:t>
      </w:r>
      <w:r w:rsidR="00F231DC">
        <w:t xml:space="preserve"> </w:t>
      </w:r>
      <w:r w:rsidR="004F4293">
        <w:t>введение новой лексики</w:t>
      </w:r>
      <w:r w:rsidR="002A4603" w:rsidRPr="00B8424F">
        <w:t>, множественное число имен существительных и т.д.</w:t>
      </w:r>
    </w:p>
    <w:p w:rsidR="006B5C8B" w:rsidRDefault="006B5C8B" w:rsidP="00685E5D">
      <w:pPr>
        <w:jc w:val="center"/>
        <w:rPr>
          <w:b/>
        </w:rPr>
      </w:pPr>
    </w:p>
    <w:p w:rsidR="00685E5D" w:rsidRPr="00B8424F" w:rsidRDefault="00685E5D" w:rsidP="00685E5D">
      <w:pPr>
        <w:jc w:val="center"/>
        <w:rPr>
          <w:b/>
        </w:rPr>
      </w:pPr>
      <w:r>
        <w:rPr>
          <w:b/>
        </w:rPr>
        <w:t>4. ОФОРМЛЕНИЕ УРОКОВ</w:t>
      </w:r>
      <w:r w:rsidR="008F3C20">
        <w:rPr>
          <w:b/>
        </w:rPr>
        <w:t>,</w:t>
      </w:r>
      <w:r>
        <w:rPr>
          <w:b/>
        </w:rPr>
        <w:t xml:space="preserve"> ДАННЫХ В ПОРЯДКЕ ЗАМЕЩЕНИЯ</w:t>
      </w:r>
      <w:r w:rsidRPr="00B8424F">
        <w:rPr>
          <w:b/>
        </w:rPr>
        <w:t>.</w:t>
      </w:r>
    </w:p>
    <w:p w:rsidR="003D5551" w:rsidRDefault="00685E5D" w:rsidP="00F231DC">
      <w:pPr>
        <w:ind w:firstLine="567"/>
        <w:jc w:val="both"/>
      </w:pPr>
      <w:r>
        <w:t>4.1</w:t>
      </w:r>
      <w:r w:rsidR="003B7C92">
        <w:t>.</w:t>
      </w:r>
      <w:r w:rsidR="0076564F" w:rsidRPr="0076564F">
        <w:t xml:space="preserve"> </w:t>
      </w:r>
      <w:r w:rsidR="003D5551" w:rsidRPr="00B8424F">
        <w:t>В случае болезни учителя</w:t>
      </w:r>
      <w:r w:rsidR="00F231DC">
        <w:t xml:space="preserve"> </w:t>
      </w:r>
      <w:r w:rsidR="003D5551" w:rsidRPr="00B8424F">
        <w:t>учитель, замещающий коллегу, заполняет</w:t>
      </w:r>
      <w:r w:rsidR="00F231DC">
        <w:t xml:space="preserve"> </w:t>
      </w:r>
      <w:r w:rsidR="003D5551" w:rsidRPr="00B8424F">
        <w:t>клас</w:t>
      </w:r>
      <w:r w:rsidR="0076564F">
        <w:t>сный журнал в обычном порядке</w:t>
      </w:r>
      <w:r w:rsidR="003D5551" w:rsidRPr="00B8424F">
        <w:t>.</w:t>
      </w:r>
      <w:r w:rsidR="0076564F">
        <w:t xml:space="preserve"> В строке </w:t>
      </w:r>
      <w:r w:rsidR="008F3C20">
        <w:t xml:space="preserve">«Домашнее задание» </w:t>
      </w:r>
      <w:r w:rsidR="0076564F">
        <w:t>учитель</w:t>
      </w:r>
      <w:r w:rsidR="008F3C20">
        <w:t>,</w:t>
      </w:r>
      <w:r w:rsidR="0076564F">
        <w:t xml:space="preserve"> заменяющий урок</w:t>
      </w:r>
      <w:r w:rsidR="008F3C20">
        <w:t xml:space="preserve">, </w:t>
      </w:r>
      <w:r w:rsidR="0076564F">
        <w:t>ставит подпись.</w:t>
      </w:r>
      <w:r w:rsidR="0083508A">
        <w:t xml:space="preserve"> </w:t>
      </w:r>
      <w:r w:rsidR="0041790D">
        <w:t>Другие сведения оформляю</w:t>
      </w:r>
      <w:r>
        <w:t>тся в журнале замещения уроков</w:t>
      </w:r>
      <w:r w:rsidR="0083508A">
        <w:t xml:space="preserve"> (Приложение № 2)</w:t>
      </w:r>
      <w:r>
        <w:t>.</w:t>
      </w:r>
    </w:p>
    <w:p w:rsidR="00685E5D" w:rsidRDefault="00685E5D" w:rsidP="00F231DC">
      <w:pPr>
        <w:ind w:firstLine="567"/>
        <w:jc w:val="both"/>
      </w:pPr>
      <w:r>
        <w:t>4.2. В случае замещения урока не по профилю предмета, запись о замене урока оформляется на странице предмета</w:t>
      </w:r>
      <w:r w:rsidR="008F3C20">
        <w:t>,</w:t>
      </w:r>
      <w:r>
        <w:t xml:space="preserve"> по которому проведен урок с соответствующей записью.</w:t>
      </w:r>
    </w:p>
    <w:p w:rsidR="00685E5D" w:rsidRDefault="00685E5D" w:rsidP="00F231DC">
      <w:pPr>
        <w:ind w:firstLine="567"/>
        <w:jc w:val="both"/>
      </w:pPr>
      <w:r>
        <w:t xml:space="preserve">4.3. В журнале замещенных уроков записи осуществляются ручкой с </w:t>
      </w:r>
      <w:r w:rsidR="008F3C20">
        <w:t xml:space="preserve">синими </w:t>
      </w:r>
      <w:r>
        <w:t>чернилами. Указывается ФИО педагога пропустившего урок, предмет, класс, причина пропуска, каким предметом замещен урок. Каждый проведенный урок в порядке замещения оформляется отдельной строчкой. Запись заверяется подписью педагога</w:t>
      </w:r>
      <w:r w:rsidR="008F3C20">
        <w:t>,</w:t>
      </w:r>
      <w:r>
        <w:t xml:space="preserve"> осуществляющего замену.</w:t>
      </w:r>
    </w:p>
    <w:p w:rsidR="006B5C8B" w:rsidRDefault="006B5C8B" w:rsidP="00F231DC">
      <w:pPr>
        <w:ind w:firstLine="567"/>
        <w:jc w:val="both"/>
      </w:pPr>
      <w:r>
        <w:t>4.4. Журнал замещения оформл</w:t>
      </w:r>
      <w:r w:rsidR="008F3C20">
        <w:t xml:space="preserve">яется в день проведения урока. </w:t>
      </w:r>
      <w:r>
        <w:t>В случае несвоевременного оформления уроков</w:t>
      </w:r>
      <w:r w:rsidR="008F3C20">
        <w:t>,</w:t>
      </w:r>
      <w:r>
        <w:t xml:space="preserve"> данных в порядке замещения</w:t>
      </w:r>
      <w:r w:rsidR="008F3C20">
        <w:t>,</w:t>
      </w:r>
      <w:r>
        <w:t xml:space="preserve"> оплата часов не производиться.</w:t>
      </w:r>
    </w:p>
    <w:p w:rsidR="006B5C8B" w:rsidRPr="00B8424F" w:rsidRDefault="006B5C8B" w:rsidP="0076564F">
      <w:pPr>
        <w:jc w:val="both"/>
      </w:pPr>
    </w:p>
    <w:p w:rsidR="002A4603" w:rsidRPr="00B8424F" w:rsidRDefault="002A4603" w:rsidP="002A4603">
      <w:pPr>
        <w:jc w:val="center"/>
        <w:rPr>
          <w:b/>
        </w:rPr>
      </w:pPr>
      <w:r>
        <w:rPr>
          <w:b/>
        </w:rPr>
        <w:t>5. ОФОРМЛЕНИЕ ЖУРНАЛОВ ИНДИВИДУАЛЬНОГО ОБУЧЕНИЯ</w:t>
      </w:r>
      <w:r w:rsidRPr="00B8424F">
        <w:rPr>
          <w:b/>
        </w:rPr>
        <w:t>.</w:t>
      </w:r>
    </w:p>
    <w:p w:rsidR="00B40729" w:rsidRDefault="00B40729" w:rsidP="00B40729">
      <w:pPr>
        <w:autoSpaceDE w:val="0"/>
        <w:ind w:firstLine="567"/>
        <w:jc w:val="both"/>
      </w:pPr>
      <w:r>
        <w:rPr>
          <w:spacing w:val="-3"/>
        </w:rPr>
        <w:t xml:space="preserve">5.1. </w:t>
      </w:r>
      <w:r>
        <w:t>При организации занятий на дому учителя-предметники, их ведущие, выставляют оценки (текущие и итоговые) только в специальном журнале для надомного обучения. Ими же в конце</w:t>
      </w:r>
      <w:r w:rsidR="008F3C20">
        <w:t xml:space="preserve"> четверти</w:t>
      </w:r>
      <w:r>
        <w:t>, полугодия, года, выставляются в классный журнал только итоговые оценки, которые классный руководитель переносит в сводную ведомость учета успеваемости учащихся.</w:t>
      </w:r>
    </w:p>
    <w:p w:rsidR="00B40729" w:rsidRPr="00B40729" w:rsidRDefault="00B40729" w:rsidP="00B40729">
      <w:pPr>
        <w:autoSpaceDE w:val="0"/>
        <w:ind w:firstLine="567"/>
        <w:jc w:val="both"/>
      </w:pPr>
      <w:r>
        <w:t>5.2. Записи в журнале для надомного обучения в конце зачетного периода (триместра, полугодия, года) подписываются родителями (законными представителями) ученика.</w:t>
      </w:r>
    </w:p>
    <w:p w:rsidR="001300B8" w:rsidRDefault="001300B8" w:rsidP="001300B8">
      <w:pPr>
        <w:jc w:val="both"/>
      </w:pPr>
    </w:p>
    <w:p w:rsidR="001300B8" w:rsidRPr="00B8424F" w:rsidRDefault="0090446D" w:rsidP="001300B8">
      <w:pPr>
        <w:jc w:val="center"/>
        <w:rPr>
          <w:b/>
        </w:rPr>
      </w:pPr>
      <w:r>
        <w:rPr>
          <w:b/>
        </w:rPr>
        <w:t>6</w:t>
      </w:r>
      <w:r w:rsidR="001300B8">
        <w:rPr>
          <w:b/>
        </w:rPr>
        <w:t>.ОФОРМЛЕНИЕ ЖУРНАЛОВ ФАКУЛЬТАТИВНЫХ (ЭЛЕКТИВНЫХ) КУРСОВ</w:t>
      </w:r>
      <w:r w:rsidR="001300B8" w:rsidRPr="00B8424F">
        <w:rPr>
          <w:b/>
        </w:rPr>
        <w:t>.</w:t>
      </w:r>
    </w:p>
    <w:p w:rsidR="00EB487A" w:rsidRDefault="0090446D" w:rsidP="00F231DC">
      <w:pPr>
        <w:ind w:firstLine="567"/>
        <w:jc w:val="both"/>
      </w:pPr>
      <w:r>
        <w:t>Ж</w:t>
      </w:r>
      <w:r w:rsidR="001300B8">
        <w:t>урналы факультативных</w:t>
      </w:r>
      <w:r>
        <w:t xml:space="preserve"> (элективных)</w:t>
      </w:r>
      <w:r w:rsidR="001300B8">
        <w:t xml:space="preserve"> зан</w:t>
      </w:r>
      <w:r>
        <w:t>ятий,</w:t>
      </w:r>
      <w:r w:rsidR="00F231DC">
        <w:t xml:space="preserve"> </w:t>
      </w:r>
      <w:r>
        <w:t>внеклассной</w:t>
      </w:r>
      <w:r w:rsidR="00F231DC">
        <w:t xml:space="preserve"> </w:t>
      </w:r>
      <w:r w:rsidR="001300B8">
        <w:t>деятельности учащихся</w:t>
      </w:r>
      <w:r>
        <w:t xml:space="preserve"> оформляются в соответствии</w:t>
      </w:r>
      <w:r w:rsidR="00F231DC">
        <w:t xml:space="preserve"> </w:t>
      </w:r>
      <w:r>
        <w:t>с данным положением</w:t>
      </w:r>
      <w:r w:rsidR="001300B8">
        <w:t xml:space="preserve">. В </w:t>
      </w:r>
      <w:r>
        <w:t xml:space="preserve">журналах </w:t>
      </w:r>
      <w:r w:rsidR="001300B8">
        <w:t>о</w:t>
      </w:r>
      <w:r>
        <w:t>бозначается</w:t>
      </w:r>
      <w:r w:rsidR="00F231DC">
        <w:t xml:space="preserve"> </w:t>
      </w:r>
      <w:r w:rsidR="001300B8">
        <w:t>тематика проведенных занятий и посещаемость</w:t>
      </w:r>
      <w:r>
        <w:t xml:space="preserve"> учащихся</w:t>
      </w:r>
      <w:r w:rsidR="001300B8">
        <w:t>.</w:t>
      </w:r>
      <w:r w:rsidR="00F231DC">
        <w:t xml:space="preserve"> </w:t>
      </w:r>
      <w:r>
        <w:t>Результаты занятий подводятся</w:t>
      </w:r>
      <w:r w:rsidR="00F231DC">
        <w:t xml:space="preserve"> </w:t>
      </w:r>
      <w:r w:rsidR="00B663D8">
        <w:t>по окончании курса. П</w:t>
      </w:r>
      <w:r w:rsidR="00F60800">
        <w:t>о п</w:t>
      </w:r>
      <w:r w:rsidR="00B663D8">
        <w:t>рохождение программы курса выставляется зачет/ незачет.</w:t>
      </w:r>
    </w:p>
    <w:p w:rsidR="001300B8" w:rsidRPr="00B8424F" w:rsidRDefault="001300B8" w:rsidP="001300B8">
      <w:pPr>
        <w:jc w:val="both"/>
        <w:rPr>
          <w:b/>
        </w:rPr>
      </w:pPr>
    </w:p>
    <w:p w:rsidR="009A630F" w:rsidRPr="00B8424F" w:rsidRDefault="0083508A" w:rsidP="00B37927">
      <w:pPr>
        <w:jc w:val="center"/>
        <w:rPr>
          <w:b/>
        </w:rPr>
      </w:pPr>
      <w:r>
        <w:rPr>
          <w:b/>
        </w:rPr>
        <w:t>7</w:t>
      </w:r>
      <w:r w:rsidR="000D0FC2">
        <w:rPr>
          <w:b/>
        </w:rPr>
        <w:t xml:space="preserve"> </w:t>
      </w:r>
      <w:r w:rsidR="00596B72">
        <w:rPr>
          <w:b/>
        </w:rPr>
        <w:t>. ВЫСТАВЛЕНИЕ ОЦЕНОК</w:t>
      </w:r>
      <w:r w:rsidR="009A630F" w:rsidRPr="00B8424F">
        <w:rPr>
          <w:b/>
        </w:rPr>
        <w:t>.</w:t>
      </w:r>
    </w:p>
    <w:p w:rsidR="00596B72" w:rsidRDefault="0083508A" w:rsidP="00F231DC">
      <w:pPr>
        <w:ind w:firstLine="567"/>
        <w:jc w:val="both"/>
      </w:pPr>
      <w:r>
        <w:t>7</w:t>
      </w:r>
      <w:r w:rsidR="00B663D8">
        <w:t>.1</w:t>
      </w:r>
      <w:r w:rsidR="009A630F" w:rsidRPr="00B8424F">
        <w:t>. Итоговые оценк</w:t>
      </w:r>
      <w:r w:rsidR="008F3C20">
        <w:t>и учащихся за четверть</w:t>
      </w:r>
      <w:r w:rsidR="009A630F" w:rsidRPr="00B8424F">
        <w:t>, полугодие, год должны быть обоснованы.</w:t>
      </w:r>
      <w:r w:rsidR="00ED0BC9" w:rsidRPr="00B8424F">
        <w:t xml:space="preserve"> </w:t>
      </w:r>
      <w:r w:rsidR="00B33EE5">
        <w:t xml:space="preserve">Для объективной оценки обучающихся за </w:t>
      </w:r>
      <w:r w:rsidR="008F3C20">
        <w:t xml:space="preserve">четверть, </w:t>
      </w:r>
      <w:r w:rsidR="00B33EE5">
        <w:t>(полугодие) необходимо наличие не менее трех оценок (при учебной нагрузке 1-2 часа в неделю) и более трех (при учебной нагрузке более 2 часов в неделю) с обязательным учетом качества знаний учащихся по письменным, лабораторным и практическим работам.</w:t>
      </w:r>
    </w:p>
    <w:p w:rsidR="00B33EE5" w:rsidRDefault="0083508A" w:rsidP="00F231DC">
      <w:pPr>
        <w:ind w:firstLine="567"/>
        <w:jc w:val="both"/>
      </w:pPr>
      <w:r>
        <w:t>7</w:t>
      </w:r>
      <w:r w:rsidR="008F3C20">
        <w:t xml:space="preserve">.2. Итоговые оценки за четверть, </w:t>
      </w:r>
      <w:r w:rsidR="00B33EE5">
        <w:t xml:space="preserve">полугодие, год выставляются в клетке, следующей после записи даты последнего урока. Не допускается выделение итоговых отметок (например, чертой, другим </w:t>
      </w:r>
      <w:proofErr w:type="gramStart"/>
      <w:r w:rsidR="00B33EE5">
        <w:t xml:space="preserve">цветом) </w:t>
      </w:r>
      <w:proofErr w:type="gramEnd"/>
      <w:r w:rsidR="00B33EE5">
        <w:t>Годовая оценка выставляется в столбец, следующий непосредственно за столбцом оценки последнего триместра или полугодия.</w:t>
      </w:r>
    </w:p>
    <w:p w:rsidR="00F60800" w:rsidRDefault="0083508A" w:rsidP="00F231DC">
      <w:pPr>
        <w:ind w:firstLine="567"/>
        <w:jc w:val="both"/>
      </w:pPr>
      <w:r>
        <w:t>7</w:t>
      </w:r>
      <w:r w:rsidR="00B33EE5">
        <w:t>.3</w:t>
      </w:r>
      <w:r w:rsidR="009A630F" w:rsidRPr="00B8424F">
        <w:t>.</w:t>
      </w:r>
      <w:r w:rsidR="00F231DC">
        <w:t xml:space="preserve"> </w:t>
      </w:r>
      <w:r w:rsidR="00F60800" w:rsidRPr="00E43687">
        <w:t>В первом классе начальной школы исключается система балльного (отметочного) оценивания. Во втором классе начальной школы оценки должны выставляться с</w:t>
      </w:r>
      <w:r w:rsidR="00653D8C">
        <w:t xml:space="preserve"> начала учебного года</w:t>
      </w:r>
      <w:r w:rsidR="00F60800" w:rsidRPr="00E43687">
        <w:t>.</w:t>
      </w:r>
    </w:p>
    <w:p w:rsidR="002C35C3" w:rsidRDefault="0083508A" w:rsidP="002C35C3">
      <w:pPr>
        <w:autoSpaceDE w:val="0"/>
        <w:ind w:firstLine="567"/>
        <w:jc w:val="both"/>
      </w:pPr>
      <w:r>
        <w:t>7</w:t>
      </w:r>
      <w:r w:rsidR="00B663D8">
        <w:t>.4.</w:t>
      </w:r>
      <w:r w:rsidR="002C35C3" w:rsidRPr="002C35C3">
        <w:t xml:space="preserve"> </w:t>
      </w:r>
      <w:r w:rsidR="002C35C3" w:rsidRPr="00B8424F">
        <w:t>При выставлении отметок учителю разрешается записать только один из следующих символов</w:t>
      </w:r>
      <w:r w:rsidR="002C35C3">
        <w:t xml:space="preserve"> </w:t>
      </w:r>
      <w:r w:rsidR="002C35C3" w:rsidRPr="00B8424F">
        <w:t>«2», «3», «4», «5», «</w:t>
      </w:r>
      <w:proofErr w:type="spellStart"/>
      <w:r w:rsidR="002C35C3" w:rsidRPr="00B8424F">
        <w:t>н</w:t>
      </w:r>
      <w:proofErr w:type="spellEnd"/>
      <w:r w:rsidR="002C35C3" w:rsidRPr="00B8424F">
        <w:t>» (в случае фактического отсутствия ученика в данный день)</w:t>
      </w:r>
      <w:r w:rsidR="002C35C3">
        <w:t>, «</w:t>
      </w:r>
      <w:proofErr w:type="spellStart"/>
      <w:r w:rsidR="002C35C3">
        <w:t>н</w:t>
      </w:r>
      <w:proofErr w:type="spellEnd"/>
      <w:r w:rsidR="002C35C3">
        <w:t xml:space="preserve">/а», </w:t>
      </w:r>
      <w:r w:rsidR="002C35C3">
        <w:lastRenderedPageBreak/>
        <w:t>«</w:t>
      </w:r>
      <w:proofErr w:type="spellStart"/>
      <w:r w:rsidR="002C35C3">
        <w:t>зач</w:t>
      </w:r>
      <w:proofErr w:type="spellEnd"/>
      <w:r w:rsidR="002C35C3">
        <w:t>»</w:t>
      </w:r>
      <w:r w:rsidR="002C35C3" w:rsidRPr="00B8424F">
        <w:t>. Выставление в журнале точек, отметок со знаком «</w:t>
      </w:r>
      <w:proofErr w:type="gramStart"/>
      <w:r w:rsidR="002C35C3" w:rsidRPr="00B8424F">
        <w:t>-»</w:t>
      </w:r>
      <w:proofErr w:type="gramEnd"/>
      <w:r w:rsidR="002C35C3">
        <w:t>, «</w:t>
      </w:r>
      <w:r w:rsidR="002C35C3" w:rsidRPr="0041790D">
        <w:t>/</w:t>
      </w:r>
      <w:r w:rsidR="002C35C3">
        <w:t>»</w:t>
      </w:r>
      <w:r w:rsidR="002C35C3" w:rsidRPr="00B8424F">
        <w:t xml:space="preserve"> </w:t>
      </w:r>
      <w:r w:rsidR="002C35C3">
        <w:t xml:space="preserve">и других знаков </w:t>
      </w:r>
      <w:r w:rsidR="002C35C3" w:rsidRPr="00B8424F">
        <w:t>не допускается.</w:t>
      </w:r>
      <w:r w:rsidR="002C35C3">
        <w:t xml:space="preserve"> Не рекомендуется </w:t>
      </w:r>
      <w:r w:rsidR="002C35C3" w:rsidRPr="007F14A8">
        <w:rPr>
          <w:spacing w:val="-1"/>
        </w:rPr>
        <w:t>выставление неудовлетво</w:t>
      </w:r>
      <w:r w:rsidR="002C35C3" w:rsidRPr="007F14A8">
        <w:rPr>
          <w:spacing w:val="-1"/>
        </w:rPr>
        <w:softHyphen/>
      </w:r>
      <w:r w:rsidR="002C35C3" w:rsidRPr="007F14A8">
        <w:rPr>
          <w:spacing w:val="1"/>
        </w:rPr>
        <w:t xml:space="preserve">рительных оценок </w:t>
      </w:r>
      <w:proofErr w:type="gramStart"/>
      <w:r w:rsidR="002C35C3" w:rsidRPr="007F14A8">
        <w:rPr>
          <w:spacing w:val="1"/>
        </w:rPr>
        <w:t>в первые</w:t>
      </w:r>
      <w:proofErr w:type="gramEnd"/>
      <w:r w:rsidR="002C35C3" w:rsidRPr="007F14A8">
        <w:rPr>
          <w:spacing w:val="1"/>
        </w:rPr>
        <w:t xml:space="preserve"> уроки после длительного </w:t>
      </w:r>
      <w:r w:rsidR="002C35C3" w:rsidRPr="007F14A8">
        <w:rPr>
          <w:spacing w:val="3"/>
        </w:rPr>
        <w:t>отсутствия учащихся (3-х и более уроков)</w:t>
      </w:r>
      <w:r w:rsidR="002C35C3">
        <w:rPr>
          <w:spacing w:val="3"/>
        </w:rPr>
        <w:t>.</w:t>
      </w:r>
    </w:p>
    <w:p w:rsidR="002C35C3" w:rsidRDefault="0083508A" w:rsidP="002C35C3">
      <w:pPr>
        <w:autoSpaceDE w:val="0"/>
        <w:ind w:firstLine="567"/>
        <w:jc w:val="both"/>
      </w:pPr>
      <w:r>
        <w:t>7</w:t>
      </w:r>
      <w:r w:rsidR="002C35C3">
        <w:t xml:space="preserve">.5. </w:t>
      </w:r>
      <w:r w:rsidR="002C35C3">
        <w:rPr>
          <w:spacing w:val="3"/>
        </w:rPr>
        <w:t>Выставление в одной клеточке двух отметок допускается только на уроках русского языка (в начальной школе), русского языка и литературы (на второй и третьей ступенях обучения).</w:t>
      </w:r>
    </w:p>
    <w:p w:rsidR="002C35C3" w:rsidRDefault="0083508A" w:rsidP="002C35C3">
      <w:pPr>
        <w:autoSpaceDE w:val="0"/>
        <w:ind w:firstLine="567"/>
        <w:jc w:val="both"/>
      </w:pPr>
      <w:r>
        <w:t>7</w:t>
      </w:r>
      <w:r w:rsidR="0018720B">
        <w:t xml:space="preserve">.6. Текущие отметки следующей четверти </w:t>
      </w:r>
      <w:r w:rsidR="002C35C3">
        <w:t>или полугодия выставляют</w:t>
      </w:r>
      <w:r w:rsidR="0018720B">
        <w:t xml:space="preserve">ся в клетке после итоговых </w:t>
      </w:r>
      <w:r w:rsidR="002C35C3">
        <w:t>оценок. Пропуски клеток не допускаются.</w:t>
      </w:r>
    </w:p>
    <w:p w:rsidR="002C35C3" w:rsidRDefault="0083508A" w:rsidP="002C35C3">
      <w:pPr>
        <w:autoSpaceDE w:val="0"/>
        <w:ind w:firstLine="567"/>
        <w:jc w:val="both"/>
      </w:pPr>
      <w:r>
        <w:t>7</w:t>
      </w:r>
      <w:r w:rsidR="002C35C3">
        <w:t>.7. Не д</w:t>
      </w:r>
      <w:r w:rsidR="0018720B">
        <w:t>опускается пропуск клеток</w:t>
      </w:r>
      <w:r w:rsidR="002C35C3">
        <w:t xml:space="preserve"> на левом развороте развернутой страницы журнала, там, где выставляются текущие и годовые оценки</w:t>
      </w:r>
      <w:r w:rsidR="0018720B">
        <w:t>. Количество заполненных клето</w:t>
      </w:r>
      <w:r w:rsidR="002C35C3">
        <w:t>к слева должно соответствовать такому же количеству строчек для записей тем уроков справа на развернутом листе журнала.</w:t>
      </w:r>
    </w:p>
    <w:p w:rsidR="00C022B0" w:rsidRDefault="0083508A" w:rsidP="00C022B0">
      <w:pPr>
        <w:ind w:firstLine="567"/>
        <w:jc w:val="both"/>
      </w:pPr>
      <w:r>
        <w:t>7</w:t>
      </w:r>
      <w:r w:rsidR="00C022B0">
        <w:t xml:space="preserve">.8. </w:t>
      </w:r>
      <w:r w:rsidR="00C022B0" w:rsidRPr="00B8424F">
        <w:t>Между зачетами, тематическими контрольными работами следует предусмотреть промежуточную аттестацию учащихся по изучаемой теме на основе выявления уровня образовательной подготовки школьников путем устного опроса.</w:t>
      </w:r>
    </w:p>
    <w:p w:rsidR="004F4293" w:rsidRDefault="0083508A" w:rsidP="004F4293">
      <w:pPr>
        <w:autoSpaceDE w:val="0"/>
        <w:ind w:firstLine="567"/>
        <w:jc w:val="both"/>
      </w:pPr>
      <w:r>
        <w:t>7</w:t>
      </w:r>
      <w:r w:rsidR="00C022B0">
        <w:t>.</w:t>
      </w:r>
      <w:r w:rsidR="00DE028B">
        <w:t>9</w:t>
      </w:r>
      <w:r w:rsidR="002C35C3">
        <w:t>.</w:t>
      </w:r>
      <w:r w:rsidR="004F4293">
        <w:t xml:space="preserve"> Итоговые оценк</w:t>
      </w:r>
      <w:r w:rsidR="0018720B">
        <w:t>и по предметам, завершающим</w:t>
      </w:r>
      <w:r w:rsidR="004F4293">
        <w:t>ся сдачей экзамена, выставляются в столбец, следующий непосредственно за столбцом оценки экзамена.</w:t>
      </w:r>
      <w:r w:rsidR="002C35C3">
        <w:t xml:space="preserve"> </w:t>
      </w:r>
    </w:p>
    <w:p w:rsidR="00596B72" w:rsidRDefault="0083508A" w:rsidP="002C35C3">
      <w:pPr>
        <w:ind w:firstLine="567"/>
        <w:jc w:val="both"/>
      </w:pPr>
      <w:r>
        <w:t>7</w:t>
      </w:r>
      <w:r w:rsidR="004F4293">
        <w:t>.1</w:t>
      </w:r>
      <w:r w:rsidR="0018720B">
        <w:t>0</w:t>
      </w:r>
      <w:r w:rsidR="00B663D8">
        <w:t xml:space="preserve">. </w:t>
      </w:r>
      <w:r>
        <w:t>При выстав</w:t>
      </w:r>
      <w:r w:rsidR="0018720B">
        <w:t>лении четвертн</w:t>
      </w:r>
      <w:r>
        <w:t>ых</w:t>
      </w:r>
      <w:r w:rsidR="00ED0BC9" w:rsidRPr="00B8424F">
        <w:t>, полугодов</w:t>
      </w:r>
      <w:r w:rsidR="002D7B4D" w:rsidRPr="00B8424F">
        <w:t>ых, годовых, итоговых отметок допускается записи «</w:t>
      </w:r>
      <w:proofErr w:type="spellStart"/>
      <w:r w:rsidR="002D7B4D" w:rsidRPr="00B8424F">
        <w:t>н</w:t>
      </w:r>
      <w:proofErr w:type="spellEnd"/>
      <w:r w:rsidR="002D7B4D" w:rsidRPr="00B8424F">
        <w:t>/а» в</w:t>
      </w:r>
      <w:r w:rsidR="00ED0BC9" w:rsidRPr="00B8424F">
        <w:t xml:space="preserve"> случае отсутствия текущих оценок по предмету из-за болезни учащегося </w:t>
      </w:r>
      <w:r w:rsidR="002C35C3">
        <w:t xml:space="preserve">(при пропуске более 2/3 учебных </w:t>
      </w:r>
      <w:r w:rsidR="002D7B4D" w:rsidRPr="00B8424F">
        <w:t>занятий). Если учащийся пропустил занятия</w:t>
      </w:r>
      <w:r w:rsidR="00ED0BC9" w:rsidRPr="00B8424F">
        <w:t xml:space="preserve"> по иной</w:t>
      </w:r>
      <w:r w:rsidR="00F231DC">
        <w:t xml:space="preserve"> </w:t>
      </w:r>
      <w:r w:rsidR="00ED0BC9" w:rsidRPr="00B8424F">
        <w:t>причине</w:t>
      </w:r>
      <w:r w:rsidR="002D7B4D" w:rsidRPr="00B8424F">
        <w:t xml:space="preserve"> (отсутствие по</w:t>
      </w:r>
      <w:r w:rsidR="00596B72">
        <w:t xml:space="preserve"> неуважительной причине, отпуск</w:t>
      </w:r>
      <w:r w:rsidR="002D7B4D" w:rsidRPr="00B8424F">
        <w:t>)</w:t>
      </w:r>
      <w:r w:rsidR="00ED0BC9" w:rsidRPr="00B8424F">
        <w:t xml:space="preserve"> рекомендуется продлить сроки обучения данного учащегося</w:t>
      </w:r>
      <w:r w:rsidR="00F231DC">
        <w:t xml:space="preserve"> </w:t>
      </w:r>
      <w:r w:rsidR="00ED0BC9" w:rsidRPr="00B8424F">
        <w:t>с последующей сдачей</w:t>
      </w:r>
      <w:r w:rsidR="00F231DC">
        <w:t xml:space="preserve"> </w:t>
      </w:r>
      <w:r w:rsidR="00ED0BC9" w:rsidRPr="00B8424F">
        <w:t>текущего материала в форме зачета, экзамена</w:t>
      </w:r>
      <w:r w:rsidR="00F231DC">
        <w:t xml:space="preserve"> </w:t>
      </w:r>
      <w:r w:rsidR="00ED0BC9" w:rsidRPr="00B8424F">
        <w:t>или иной другой формы.</w:t>
      </w:r>
    </w:p>
    <w:p w:rsidR="00016FD1" w:rsidRDefault="0083508A" w:rsidP="004F4293">
      <w:pPr>
        <w:ind w:firstLine="567"/>
        <w:jc w:val="both"/>
      </w:pPr>
      <w:r>
        <w:t>7</w:t>
      </w:r>
      <w:r w:rsidR="004F4293">
        <w:t>.</w:t>
      </w:r>
      <w:r w:rsidR="0018720B">
        <w:t>11</w:t>
      </w:r>
      <w:r w:rsidR="004F4293">
        <w:t xml:space="preserve">. </w:t>
      </w:r>
      <w:r w:rsidR="00016FD1">
        <w:t>По предметам, вынесенным на переводные экзамены и государственную (итоговую) аттестацию, выставляются итоговые оценки.</w:t>
      </w:r>
      <w:r w:rsidR="00B663D8">
        <w:t xml:space="preserve"> </w:t>
      </w:r>
      <w:r w:rsidR="00016FD1">
        <w:t>При этом надлежит руководствоваться следующим:</w:t>
      </w:r>
    </w:p>
    <w:p w:rsidR="00016FD1" w:rsidRDefault="00016FD1" w:rsidP="00F231DC">
      <w:pPr>
        <w:widowControl w:val="0"/>
        <w:numPr>
          <w:ilvl w:val="0"/>
          <w:numId w:val="30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567"/>
        <w:jc w:val="both"/>
      </w:pPr>
      <w:r>
        <w:t>итоговая оценка определяется на основании годовой</w:t>
      </w:r>
      <w:r w:rsidR="00F231DC">
        <w:t xml:space="preserve"> </w:t>
      </w:r>
      <w:r>
        <w:t>и экз</w:t>
      </w:r>
      <w:r w:rsidR="0018720B">
        <w:t>аменационной с учетом четвертн</w:t>
      </w:r>
      <w:r w:rsidR="004F4293">
        <w:t>ых</w:t>
      </w:r>
      <w:r>
        <w:t xml:space="preserve"> или полугодовых оценок;</w:t>
      </w:r>
    </w:p>
    <w:p w:rsidR="00016FD1" w:rsidRDefault="00016FD1" w:rsidP="0083508A">
      <w:pPr>
        <w:widowControl w:val="0"/>
        <w:numPr>
          <w:ilvl w:val="0"/>
          <w:numId w:val="29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567"/>
        <w:jc w:val="both"/>
      </w:pPr>
      <w:r>
        <w:t xml:space="preserve">экзаменационная оценка не может иметь решающее значение при выставлении итоговой оценки. </w:t>
      </w:r>
    </w:p>
    <w:p w:rsidR="00016FD1" w:rsidRDefault="00016FD1" w:rsidP="00F231DC">
      <w:pPr>
        <w:widowControl w:val="0"/>
        <w:numPr>
          <w:ilvl w:val="0"/>
          <w:numId w:val="29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567"/>
        <w:jc w:val="both"/>
      </w:pPr>
      <w:proofErr w:type="gramStart"/>
      <w:r>
        <w:t>п</w:t>
      </w:r>
      <w:proofErr w:type="gramEnd"/>
      <w:r>
        <w:t>ри неудовлетворительной экзаменационной оценке не может быть выставлена положительная итоговая оценка.</w:t>
      </w:r>
    </w:p>
    <w:p w:rsidR="001300B8" w:rsidRDefault="0083508A" w:rsidP="00F231DC">
      <w:pPr>
        <w:widowControl w:val="0"/>
        <w:autoSpaceDE w:val="0"/>
        <w:autoSpaceDN w:val="0"/>
        <w:adjustRightInd w:val="0"/>
        <w:ind w:firstLine="567"/>
        <w:jc w:val="both"/>
      </w:pPr>
      <w:r>
        <w:t>7.14</w:t>
      </w:r>
      <w:r w:rsidR="00B663D8">
        <w:t xml:space="preserve">. </w:t>
      </w:r>
      <w:r w:rsidR="001300B8">
        <w:t>В классах, где проводится переводная или итоговая аттестация, экзаменационные и итоговые оценки выставляются на странице предмета, а затем переносятся классным руководителем в сводную ведомость учета успеваемости учащихся так же, как и оцен</w:t>
      </w:r>
      <w:r w:rsidR="0018720B">
        <w:t>ка за учебные четверти</w:t>
      </w:r>
      <w:r w:rsidR="001300B8">
        <w:t>, полугодия, год.</w:t>
      </w:r>
    </w:p>
    <w:p w:rsidR="0083508A" w:rsidRDefault="0083508A" w:rsidP="00F231DC">
      <w:pPr>
        <w:widowControl w:val="0"/>
        <w:autoSpaceDE w:val="0"/>
        <w:autoSpaceDN w:val="0"/>
        <w:adjustRightInd w:val="0"/>
        <w:ind w:firstLine="567"/>
        <w:jc w:val="both"/>
      </w:pPr>
      <w:r>
        <w:t>7.15. В 9-х и 11-х классах исправление итоговых отметок допускается только по распоряжению директора после рассмотрения письменного объяснения учителя.</w:t>
      </w:r>
    </w:p>
    <w:p w:rsidR="0083508A" w:rsidRDefault="0083508A" w:rsidP="00FB4943">
      <w:pPr>
        <w:jc w:val="center"/>
        <w:rPr>
          <w:b/>
        </w:rPr>
      </w:pPr>
    </w:p>
    <w:p w:rsidR="00CF6442" w:rsidRPr="00B8424F" w:rsidRDefault="0083508A" w:rsidP="00FB4943">
      <w:pPr>
        <w:jc w:val="center"/>
        <w:rPr>
          <w:b/>
        </w:rPr>
      </w:pPr>
      <w:r>
        <w:rPr>
          <w:b/>
        </w:rPr>
        <w:t>8</w:t>
      </w:r>
      <w:r w:rsidR="00A37250">
        <w:rPr>
          <w:b/>
        </w:rPr>
        <w:t>. КОНТРОЛЬ И ХРАНЕНИЕ</w:t>
      </w:r>
      <w:r w:rsidR="00CF6442" w:rsidRPr="00B8424F">
        <w:rPr>
          <w:b/>
        </w:rPr>
        <w:t>.</w:t>
      </w:r>
    </w:p>
    <w:p w:rsidR="00F976F2" w:rsidRDefault="0083508A" w:rsidP="00F231DC">
      <w:pPr>
        <w:ind w:firstLine="567"/>
        <w:jc w:val="both"/>
      </w:pPr>
      <w:r>
        <w:t>8</w:t>
      </w:r>
      <w:r w:rsidR="00CF6442" w:rsidRPr="00B8424F">
        <w:t>.1. Директор общеобразовательного учреждения и его заместитель по учебно-воспитательной работе обязаны обеспечить хранение классных журналов и систем</w:t>
      </w:r>
      <w:r w:rsidR="00A37250">
        <w:t>атически (не реже 1 раза в четверть</w:t>
      </w:r>
      <w:r w:rsidR="00CF6442" w:rsidRPr="00B8424F">
        <w:t xml:space="preserve">) осуществлять </w:t>
      </w:r>
      <w:proofErr w:type="gramStart"/>
      <w:r w:rsidR="00CF6442" w:rsidRPr="00B8424F">
        <w:t>контроль за</w:t>
      </w:r>
      <w:proofErr w:type="gramEnd"/>
      <w:r w:rsidR="00CF6442" w:rsidRPr="00B8424F">
        <w:t xml:space="preserve"> правильностью их ведения. </w:t>
      </w:r>
    </w:p>
    <w:p w:rsidR="00CF6442" w:rsidRPr="00B8424F" w:rsidRDefault="00F976F2" w:rsidP="00F231DC">
      <w:pPr>
        <w:ind w:firstLine="567"/>
        <w:jc w:val="both"/>
      </w:pPr>
      <w:r>
        <w:t xml:space="preserve">8.2. </w:t>
      </w:r>
      <w:r w:rsidR="00F65ECE" w:rsidRPr="00B8424F">
        <w:t>В обязанности заместителя директора по учебно-воспитательной работе</w:t>
      </w:r>
      <w:r w:rsidR="00F231DC">
        <w:t xml:space="preserve"> </w:t>
      </w:r>
      <w:r w:rsidR="00F65ECE" w:rsidRPr="00B8424F">
        <w:t xml:space="preserve">входит и </w:t>
      </w:r>
      <w:proofErr w:type="gramStart"/>
      <w:r w:rsidR="00F65ECE" w:rsidRPr="00B8424F">
        <w:t>контроль за</w:t>
      </w:r>
      <w:proofErr w:type="gramEnd"/>
      <w:r w:rsidR="00F65ECE" w:rsidRPr="00B8424F">
        <w:t xml:space="preserve"> ежедневным хранением классных журналов в отведённом для этого в образовательном учреждении специальном месте (кабинет заместителя директора либо учительская).</w:t>
      </w:r>
    </w:p>
    <w:p w:rsidR="00F65ECE" w:rsidRPr="00B8424F" w:rsidRDefault="00F976F2" w:rsidP="00F231DC">
      <w:pPr>
        <w:ind w:firstLine="567"/>
        <w:jc w:val="both"/>
      </w:pPr>
      <w:r>
        <w:t>8</w:t>
      </w:r>
      <w:r w:rsidR="00F65ECE" w:rsidRPr="00B8424F">
        <w:t>.</w:t>
      </w:r>
      <w:r>
        <w:t>3</w:t>
      </w:r>
      <w:r w:rsidR="00F65ECE" w:rsidRPr="00B8424F">
        <w:t>. Журнал проверяется</w:t>
      </w:r>
      <w:r w:rsidR="00E21F71">
        <w:t xml:space="preserve"> </w:t>
      </w:r>
      <w:r w:rsidR="00A37250">
        <w:t xml:space="preserve">в соответствии с планом </w:t>
      </w:r>
      <w:proofErr w:type="spellStart"/>
      <w:r w:rsidR="00A37250">
        <w:t>внутришкольного</w:t>
      </w:r>
      <w:proofErr w:type="spellEnd"/>
      <w:r w:rsidR="00A37250">
        <w:t xml:space="preserve"> контроля</w:t>
      </w:r>
      <w:r w:rsidR="00F65ECE" w:rsidRPr="00B8424F">
        <w:t xml:space="preserve"> на предмет правильности и своевременной записи тем урока по учебным</w:t>
      </w:r>
      <w:r w:rsidR="00A37250">
        <w:t xml:space="preserve"> предметам, </w:t>
      </w:r>
      <w:r w:rsidR="00F65ECE" w:rsidRPr="00B8424F">
        <w:t>п</w:t>
      </w:r>
      <w:r w:rsidR="0097513E" w:rsidRPr="00B8424F">
        <w:t>лотности и объективности опроса,</w:t>
      </w:r>
      <w:r w:rsidR="00F65ECE" w:rsidRPr="00B8424F">
        <w:t xml:space="preserve"> дозировки домашн</w:t>
      </w:r>
      <w:r w:rsidR="0097513E" w:rsidRPr="00B8424F">
        <w:t>его задания,</w:t>
      </w:r>
      <w:r w:rsidR="00F65ECE" w:rsidRPr="00B8424F">
        <w:t xml:space="preserve"> недопустимости заданий на выходные и праздничные дни.</w:t>
      </w:r>
    </w:p>
    <w:p w:rsidR="00F976F2" w:rsidRDefault="00F976F2" w:rsidP="00F231DC">
      <w:pPr>
        <w:ind w:firstLine="567"/>
        <w:jc w:val="both"/>
      </w:pPr>
      <w:r>
        <w:t>Периодичность и виды контроля:</w:t>
      </w:r>
    </w:p>
    <w:p w:rsidR="00F976F2" w:rsidRDefault="00855E11" w:rsidP="00855E11">
      <w:pPr>
        <w:numPr>
          <w:ilvl w:val="0"/>
          <w:numId w:val="34"/>
        </w:numPr>
        <w:jc w:val="both"/>
      </w:pPr>
      <w:r>
        <w:t>качество оформления журналов в соответствии с установленными требованиями – 4 раза в год (сентябрь, ноябрь, январь, май-июнь); выполнение программы – 1 раз в четверть;</w:t>
      </w:r>
    </w:p>
    <w:p w:rsidR="00855E11" w:rsidRDefault="00855E11" w:rsidP="00855E11">
      <w:pPr>
        <w:numPr>
          <w:ilvl w:val="0"/>
          <w:numId w:val="34"/>
        </w:numPr>
        <w:jc w:val="both"/>
      </w:pPr>
      <w:r>
        <w:t>объем домашних заданий обучающихся – 1 раз в полугодие;</w:t>
      </w:r>
    </w:p>
    <w:p w:rsidR="00855E11" w:rsidRDefault="00855E11" w:rsidP="00855E11">
      <w:pPr>
        <w:numPr>
          <w:ilvl w:val="0"/>
          <w:numId w:val="34"/>
        </w:numPr>
        <w:jc w:val="both"/>
      </w:pPr>
      <w:r>
        <w:lastRenderedPageBreak/>
        <w:t xml:space="preserve">работа учителя по учету уровня </w:t>
      </w:r>
      <w:proofErr w:type="spellStart"/>
      <w:r>
        <w:t>обученности</w:t>
      </w:r>
      <w:proofErr w:type="spellEnd"/>
      <w:r>
        <w:t xml:space="preserve"> слабоуспевающих и высокомотивированных учащихся – 2 раза в год;</w:t>
      </w:r>
    </w:p>
    <w:p w:rsidR="00855E11" w:rsidRDefault="00855E11" w:rsidP="00855E11">
      <w:pPr>
        <w:numPr>
          <w:ilvl w:val="0"/>
          <w:numId w:val="34"/>
        </w:numPr>
        <w:jc w:val="both"/>
      </w:pPr>
      <w:r>
        <w:t xml:space="preserve">своевременность и объективность выставления отметок </w:t>
      </w:r>
      <w:proofErr w:type="gramStart"/>
      <w:r>
        <w:t>обучающимся</w:t>
      </w:r>
      <w:proofErr w:type="gramEnd"/>
      <w:r>
        <w:t xml:space="preserve"> – 1 раз в четверть;</w:t>
      </w:r>
    </w:p>
    <w:p w:rsidR="00855E11" w:rsidRDefault="00855E11" w:rsidP="00855E11">
      <w:pPr>
        <w:numPr>
          <w:ilvl w:val="0"/>
          <w:numId w:val="34"/>
        </w:numPr>
        <w:jc w:val="both"/>
      </w:pPr>
      <w:r>
        <w:t xml:space="preserve">посещаемость занятий </w:t>
      </w:r>
      <w:proofErr w:type="gramStart"/>
      <w:r>
        <w:t>обучающимися</w:t>
      </w:r>
      <w:proofErr w:type="gramEnd"/>
      <w:r>
        <w:t>, учет посещаемости занятий – 1 раз в месяц.</w:t>
      </w:r>
    </w:p>
    <w:p w:rsidR="00776220" w:rsidRDefault="00855E11" w:rsidP="00855E11">
      <w:pPr>
        <w:numPr>
          <w:ilvl w:val="0"/>
          <w:numId w:val="34"/>
        </w:numPr>
        <w:jc w:val="both"/>
      </w:pPr>
      <w:r>
        <w:t>в конце каждого учебного триместра</w:t>
      </w:r>
      <w:r w:rsidR="00F65ECE" w:rsidRPr="00B8424F">
        <w:t xml:space="preserve"> журнал проверяется особенно тщательно. Уделяется внимание фактическому усвоению программы</w:t>
      </w:r>
      <w:r w:rsidR="00B9689A" w:rsidRPr="00B8424F">
        <w:t xml:space="preserve"> (соответствие учебному плану и тематическому планированию); объективности выставленных текущих и итоговых оценок; наличию контрольных и текущих проверочных работ;</w:t>
      </w:r>
      <w:r w:rsidR="00940E73" w:rsidRPr="00B8424F">
        <w:t xml:space="preserve"> правильности записи замены уроков (если таковые были).</w:t>
      </w:r>
    </w:p>
    <w:p w:rsidR="00855E11" w:rsidRPr="00B8424F" w:rsidRDefault="00855E11" w:rsidP="00855E11">
      <w:pPr>
        <w:numPr>
          <w:ilvl w:val="0"/>
          <w:numId w:val="34"/>
        </w:numPr>
        <w:jc w:val="both"/>
      </w:pPr>
      <w:proofErr w:type="gramStart"/>
      <w:r>
        <w:t>к</w:t>
      </w:r>
      <w:proofErr w:type="gramEnd"/>
      <w:r w:rsidRPr="00B8424F">
        <w:t xml:space="preserve">роме указанных выше обязательных проверок классного журнала могут быть ещё целевые проверки, а также проверки, проводимые финансовыми органами. </w:t>
      </w:r>
    </w:p>
    <w:p w:rsidR="00776220" w:rsidRPr="00B8424F" w:rsidRDefault="00855E11" w:rsidP="00F231DC">
      <w:pPr>
        <w:ind w:firstLine="567"/>
        <w:jc w:val="both"/>
      </w:pPr>
      <w:r>
        <w:t>8</w:t>
      </w:r>
      <w:r w:rsidR="00940E73" w:rsidRPr="00B8424F">
        <w:t xml:space="preserve">.4. </w:t>
      </w:r>
      <w:r w:rsidR="00EE1619" w:rsidRPr="00B8424F">
        <w:t>В</w:t>
      </w:r>
      <w:r w:rsidR="00940E73" w:rsidRPr="00B8424F">
        <w:t xml:space="preserve"> конце</w:t>
      </w:r>
      <w:r w:rsidR="00EE1619" w:rsidRPr="00B8424F">
        <w:t xml:space="preserve"> года классный руководитель сдаёт журнал на проверку администратору только после того, как учителя-предметники уже отчитались перед заместителем директора по итогам года.</w:t>
      </w:r>
    </w:p>
    <w:p w:rsidR="005150A1" w:rsidRDefault="005150A1" w:rsidP="005150A1">
      <w:pPr>
        <w:ind w:firstLine="567"/>
        <w:jc w:val="both"/>
      </w:pPr>
      <w:r>
        <w:t xml:space="preserve">8.5. </w:t>
      </w:r>
      <w:r w:rsidR="00EE1619" w:rsidRPr="00B8424F">
        <w:t>Страница «Замечания по ведению классного журнала» заполняется заместителем директора по учебно-воспитательной работе или директором школы.</w:t>
      </w:r>
      <w:r w:rsidR="00776220" w:rsidRPr="00B8424F">
        <w:t xml:space="preserve"> </w:t>
      </w:r>
      <w:r w:rsidR="00E40332" w:rsidRPr="00B8424F">
        <w:t>Рекомендуется</w:t>
      </w:r>
      <w:r w:rsidR="002A5D22" w:rsidRPr="00B8424F">
        <w:t xml:space="preserve"> внести на страницу журнала «Замечания по ведению классного журнала» (первую запись в начале учебного года) дату и роспись классного руководителя и учителей-предметников данного класса об ознакомлении с «Указаниями к ведению классного журнала» и с «Положением о ведении классного журнала».</w:t>
      </w:r>
    </w:p>
    <w:p w:rsidR="005150A1" w:rsidRDefault="005150A1" w:rsidP="005150A1">
      <w:pPr>
        <w:ind w:firstLine="567"/>
        <w:jc w:val="both"/>
      </w:pPr>
      <w:r>
        <w:t xml:space="preserve">8.6. По итогам повторной проверки делается отметка об устранении обнаруженных ранее недочетов. Все записи подкрепляются подписью </w:t>
      </w:r>
      <w:proofErr w:type="gramStart"/>
      <w:r>
        <w:t>проверяющего</w:t>
      </w:r>
      <w:proofErr w:type="gramEnd"/>
      <w:r w:rsidR="00FB4DD1" w:rsidRPr="00B8424F">
        <w:t>.</w:t>
      </w:r>
    </w:p>
    <w:p w:rsidR="007B2C70" w:rsidRDefault="005150A1" w:rsidP="005150A1">
      <w:pPr>
        <w:ind w:firstLine="567"/>
        <w:jc w:val="both"/>
      </w:pPr>
      <w:r>
        <w:t>8.7. В случае нарушений, допущенных при ведении классного журнала, учителю-предметнику или классному руко</w:t>
      </w:r>
      <w:r w:rsidR="0018720B">
        <w:t>водителю, а также заместителю д</w:t>
      </w:r>
      <w:r>
        <w:t>иректора по учебной работе может быть объявлено дисциплинарное взыскание за невыполнение должностных обязанностей в соответствии с Трудовым кодексом РФ.</w:t>
      </w:r>
      <w:r w:rsidR="00FB4DD1" w:rsidRPr="00B8424F">
        <w:t xml:space="preserve"> </w:t>
      </w:r>
    </w:p>
    <w:p w:rsidR="00FB4DD1" w:rsidRPr="00B8424F" w:rsidRDefault="007B2C70" w:rsidP="005150A1">
      <w:pPr>
        <w:ind w:firstLine="567"/>
        <w:jc w:val="both"/>
      </w:pPr>
      <w:r>
        <w:t xml:space="preserve">8.8. </w:t>
      </w:r>
      <w:r w:rsidR="00FB4DD1" w:rsidRPr="00B8424F">
        <w:t>Результаты проверки классных журналов заместит</w:t>
      </w:r>
      <w:r>
        <w:t xml:space="preserve">елем директора школы </w:t>
      </w:r>
      <w:r w:rsidR="00FB4DD1" w:rsidRPr="00B8424F">
        <w:t>отража</w:t>
      </w:r>
      <w:r>
        <w:t>ются</w:t>
      </w:r>
      <w:r w:rsidR="00FB4DD1" w:rsidRPr="00B8424F">
        <w:t xml:space="preserve"> в аналитической сп</w:t>
      </w:r>
      <w:r>
        <w:t>равке, на основании которой</w:t>
      </w:r>
      <w:r w:rsidR="00FB4DD1" w:rsidRPr="00B8424F">
        <w:t xml:space="preserve"> директор школы по мере необходимости издает приказ по содержанию данной проверки.</w:t>
      </w:r>
    </w:p>
    <w:p w:rsidR="002439D2" w:rsidRPr="00B8424F" w:rsidRDefault="007B2C70" w:rsidP="00F231DC">
      <w:pPr>
        <w:ind w:firstLine="567"/>
        <w:jc w:val="both"/>
      </w:pPr>
      <w:r>
        <w:t>8.9</w:t>
      </w:r>
      <w:r w:rsidR="002439D2" w:rsidRPr="00B8424F">
        <w:t>. В конце каждого учебного года журналы, проверенные и подписанные директором или заместителем директора по УВР, сдаются в архив школы.</w:t>
      </w:r>
    </w:p>
    <w:p w:rsidR="002439D2" w:rsidRPr="00B8424F" w:rsidRDefault="007B2C70" w:rsidP="00F231DC">
      <w:pPr>
        <w:ind w:firstLine="567"/>
        <w:jc w:val="both"/>
      </w:pPr>
      <w:r>
        <w:t>8.10</w:t>
      </w:r>
      <w:r w:rsidR="002439D2" w:rsidRPr="00B8424F">
        <w:t>. После 5-летнего хранения из журнала изымаются страницы со сводными данными успеваемости и перевода учащихся класса. Сформированные дела хранятся не менее 25 лет.</w:t>
      </w:r>
    </w:p>
    <w:p w:rsidR="00634F26" w:rsidRPr="00B8424F" w:rsidRDefault="007B2C70" w:rsidP="00F231DC">
      <w:pPr>
        <w:spacing w:line="240" w:lineRule="atLeast"/>
        <w:ind w:firstLine="567"/>
        <w:jc w:val="both"/>
      </w:pPr>
      <w:r>
        <w:t>8.11</w:t>
      </w:r>
      <w:r w:rsidR="00B663D8">
        <w:t>.</w:t>
      </w:r>
      <w:r w:rsidR="00F231DC">
        <w:t xml:space="preserve"> </w:t>
      </w:r>
      <w:r w:rsidR="00127A88">
        <w:t>Итоги ведения журнала подводятся каждое полугодие на административных совещаниях.</w:t>
      </w:r>
    </w:p>
    <w:p w:rsidR="00E21F71" w:rsidRDefault="00E21F71" w:rsidP="000A5433">
      <w:pPr>
        <w:jc w:val="right"/>
        <w:rPr>
          <w:sz w:val="20"/>
          <w:szCs w:val="20"/>
        </w:rPr>
      </w:pPr>
    </w:p>
    <w:p w:rsidR="00491F11" w:rsidRDefault="00491F11" w:rsidP="000A5433">
      <w:pPr>
        <w:jc w:val="right"/>
      </w:pPr>
    </w:p>
    <w:p w:rsidR="00491F11" w:rsidRDefault="00491F11" w:rsidP="000A5433">
      <w:pPr>
        <w:jc w:val="right"/>
      </w:pPr>
    </w:p>
    <w:p w:rsidR="00491F11" w:rsidRDefault="00491F11" w:rsidP="000A5433">
      <w:pPr>
        <w:jc w:val="right"/>
      </w:pPr>
    </w:p>
    <w:p w:rsidR="00491F11" w:rsidRDefault="00491F11" w:rsidP="000A5433">
      <w:pPr>
        <w:jc w:val="right"/>
      </w:pPr>
    </w:p>
    <w:p w:rsidR="0018720B" w:rsidRDefault="0018720B" w:rsidP="000A5433">
      <w:pPr>
        <w:jc w:val="right"/>
      </w:pPr>
    </w:p>
    <w:p w:rsidR="0018720B" w:rsidRDefault="0018720B" w:rsidP="000A5433">
      <w:pPr>
        <w:jc w:val="right"/>
      </w:pPr>
    </w:p>
    <w:p w:rsidR="0018720B" w:rsidRDefault="0018720B" w:rsidP="000A5433">
      <w:pPr>
        <w:jc w:val="right"/>
      </w:pPr>
    </w:p>
    <w:p w:rsidR="0018720B" w:rsidRDefault="0018720B" w:rsidP="000A5433">
      <w:pPr>
        <w:jc w:val="right"/>
      </w:pPr>
    </w:p>
    <w:p w:rsidR="0018720B" w:rsidRDefault="0018720B" w:rsidP="000A5433">
      <w:pPr>
        <w:jc w:val="right"/>
      </w:pPr>
    </w:p>
    <w:p w:rsidR="0018720B" w:rsidRDefault="0018720B" w:rsidP="000A5433">
      <w:pPr>
        <w:jc w:val="right"/>
      </w:pPr>
    </w:p>
    <w:p w:rsidR="0018720B" w:rsidRDefault="0018720B" w:rsidP="000A5433">
      <w:pPr>
        <w:jc w:val="right"/>
      </w:pPr>
    </w:p>
    <w:p w:rsidR="0018720B" w:rsidRDefault="0018720B" w:rsidP="000A5433">
      <w:pPr>
        <w:jc w:val="right"/>
      </w:pPr>
    </w:p>
    <w:p w:rsidR="0018720B" w:rsidRDefault="0018720B" w:rsidP="000A5433">
      <w:pPr>
        <w:jc w:val="right"/>
      </w:pPr>
    </w:p>
    <w:p w:rsidR="0018720B" w:rsidRDefault="0018720B" w:rsidP="000A5433">
      <w:pPr>
        <w:jc w:val="right"/>
      </w:pPr>
    </w:p>
    <w:p w:rsidR="0018720B" w:rsidRDefault="0018720B" w:rsidP="000A5433">
      <w:pPr>
        <w:jc w:val="right"/>
      </w:pPr>
    </w:p>
    <w:p w:rsidR="0018720B" w:rsidRDefault="0018720B" w:rsidP="000A5433">
      <w:pPr>
        <w:jc w:val="right"/>
      </w:pPr>
    </w:p>
    <w:p w:rsidR="0018720B" w:rsidRDefault="0018720B" w:rsidP="000A5433">
      <w:pPr>
        <w:jc w:val="right"/>
      </w:pPr>
    </w:p>
    <w:p w:rsidR="00491F11" w:rsidRDefault="00491F11" w:rsidP="000A5433">
      <w:pPr>
        <w:jc w:val="right"/>
      </w:pPr>
    </w:p>
    <w:p w:rsidR="00491F11" w:rsidRDefault="00491F11" w:rsidP="000A5433">
      <w:pPr>
        <w:jc w:val="right"/>
      </w:pPr>
    </w:p>
    <w:p w:rsidR="000A5433" w:rsidRPr="00776220" w:rsidRDefault="000A5433" w:rsidP="000A5433">
      <w:pPr>
        <w:jc w:val="right"/>
      </w:pPr>
      <w:r w:rsidRPr="00776220">
        <w:t>Приложение 1</w:t>
      </w:r>
    </w:p>
    <w:p w:rsidR="00776220" w:rsidRDefault="00776220" w:rsidP="000A5433">
      <w:pPr>
        <w:jc w:val="center"/>
      </w:pPr>
    </w:p>
    <w:p w:rsidR="000A5433" w:rsidRPr="000A5433" w:rsidRDefault="000A5433" w:rsidP="000A5433">
      <w:pPr>
        <w:jc w:val="center"/>
      </w:pPr>
      <w:r w:rsidRPr="000A5433">
        <w:t>Классный журнал</w:t>
      </w:r>
    </w:p>
    <w:p w:rsidR="000A5433" w:rsidRPr="000A5433" w:rsidRDefault="0018720B" w:rsidP="000A5433">
      <w:pPr>
        <w:jc w:val="center"/>
      </w:pPr>
      <w:r>
        <w:t>1</w:t>
      </w:r>
      <w:r w:rsidR="000A5433" w:rsidRPr="000A5433">
        <w:t xml:space="preserve"> «А» класса</w:t>
      </w:r>
    </w:p>
    <w:p w:rsidR="000A5433" w:rsidRPr="000A5433" w:rsidRDefault="00DB4E79" w:rsidP="000A5433">
      <w:pPr>
        <w:jc w:val="center"/>
      </w:pPr>
      <w:r>
        <w:t>м</w:t>
      </w:r>
      <w:r w:rsidR="000A5433" w:rsidRPr="000A5433">
        <w:t>униципального</w:t>
      </w:r>
      <w:r>
        <w:t xml:space="preserve"> общеобразовательного</w:t>
      </w:r>
      <w:r w:rsidR="000A5433" w:rsidRPr="000A5433">
        <w:t xml:space="preserve"> учреждения</w:t>
      </w:r>
    </w:p>
    <w:p w:rsidR="000A5433" w:rsidRPr="000A5433" w:rsidRDefault="00DB4E79" w:rsidP="000A5433">
      <w:pPr>
        <w:jc w:val="center"/>
      </w:pPr>
      <w:r>
        <w:t>средне</w:t>
      </w:r>
      <w:r w:rsidR="0018720B">
        <w:t>й общеобразовательной школы с.Сохондо</w:t>
      </w:r>
    </w:p>
    <w:p w:rsidR="000A5433" w:rsidRDefault="000A5433" w:rsidP="000A5433">
      <w:pPr>
        <w:jc w:val="center"/>
        <w:rPr>
          <w:sz w:val="20"/>
          <w:szCs w:val="20"/>
        </w:rPr>
      </w:pPr>
    </w:p>
    <w:p w:rsidR="000A5433" w:rsidRPr="000A5433" w:rsidRDefault="00E21F71" w:rsidP="000A54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___ - 20 __</w:t>
      </w:r>
      <w:r w:rsidR="008F3E69">
        <w:rPr>
          <w:b/>
          <w:sz w:val="20"/>
          <w:szCs w:val="20"/>
        </w:rPr>
        <w:t>_</w:t>
      </w:r>
      <w:proofErr w:type="spellStart"/>
      <w:r w:rsidR="000A5433" w:rsidRPr="000A5433">
        <w:rPr>
          <w:b/>
          <w:sz w:val="20"/>
          <w:szCs w:val="20"/>
        </w:rPr>
        <w:t>у.</w:t>
      </w:r>
      <w:proofErr w:type="gramStart"/>
      <w:r w:rsidR="000A5433" w:rsidRPr="000A5433">
        <w:rPr>
          <w:b/>
          <w:sz w:val="20"/>
          <w:szCs w:val="20"/>
        </w:rPr>
        <w:t>г</w:t>
      </w:r>
      <w:proofErr w:type="spellEnd"/>
      <w:proofErr w:type="gramEnd"/>
      <w:r w:rsidR="000A5433" w:rsidRPr="000A5433">
        <w:rPr>
          <w:b/>
          <w:sz w:val="20"/>
          <w:szCs w:val="20"/>
        </w:rPr>
        <w:t>.</w:t>
      </w:r>
    </w:p>
    <w:p w:rsidR="00634F26" w:rsidRDefault="00634F26" w:rsidP="00FB4DD1">
      <w:pPr>
        <w:jc w:val="both"/>
        <w:rPr>
          <w:sz w:val="20"/>
          <w:szCs w:val="20"/>
        </w:rPr>
      </w:pPr>
    </w:p>
    <w:p w:rsidR="00776220" w:rsidRPr="00B37927" w:rsidRDefault="00776220" w:rsidP="00FB4DD1">
      <w:pPr>
        <w:jc w:val="both"/>
        <w:rPr>
          <w:sz w:val="20"/>
          <w:szCs w:val="20"/>
        </w:rPr>
      </w:pPr>
    </w:p>
    <w:p w:rsidR="00634F26" w:rsidRDefault="00246F2D" w:rsidP="00FB4943">
      <w:pPr>
        <w:jc w:val="right"/>
      </w:pPr>
      <w:r w:rsidRPr="00776220">
        <w:t>Приложение № 2</w:t>
      </w:r>
      <w:r w:rsidR="00634F26" w:rsidRPr="00776220">
        <w:t>.</w:t>
      </w:r>
    </w:p>
    <w:p w:rsidR="00B8424F" w:rsidRPr="00776220" w:rsidRDefault="00B8424F" w:rsidP="00FB4943">
      <w:pPr>
        <w:jc w:val="right"/>
      </w:pPr>
    </w:p>
    <w:p w:rsidR="002D35A1" w:rsidRPr="00B8424F" w:rsidRDefault="002D35A1" w:rsidP="00B8424F">
      <w:pPr>
        <w:jc w:val="center"/>
        <w:rPr>
          <w:b/>
          <w:sz w:val="20"/>
          <w:szCs w:val="20"/>
        </w:rPr>
      </w:pPr>
      <w:r w:rsidRPr="00B8424F">
        <w:rPr>
          <w:b/>
          <w:sz w:val="20"/>
          <w:szCs w:val="20"/>
        </w:rPr>
        <w:t>ФИЗ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5171"/>
        <w:gridCol w:w="3475"/>
      </w:tblGrid>
      <w:tr w:rsidR="002D35A1" w:rsidRPr="00CE13CB" w:rsidTr="00CE13CB">
        <w:tc>
          <w:tcPr>
            <w:tcW w:w="852" w:type="pct"/>
            <w:vAlign w:val="center"/>
          </w:tcPr>
          <w:p w:rsidR="002D35A1" w:rsidRPr="00B8424F" w:rsidRDefault="002D35A1" w:rsidP="00CE13CB">
            <w:pPr>
              <w:jc w:val="center"/>
            </w:pPr>
            <w:r w:rsidRPr="00B8424F">
              <w:t>Число</w:t>
            </w:r>
            <w:r w:rsidR="00F231DC">
              <w:t xml:space="preserve"> </w:t>
            </w:r>
            <w:r w:rsidRPr="00B8424F">
              <w:t>и месяц</w:t>
            </w:r>
          </w:p>
        </w:tc>
        <w:tc>
          <w:tcPr>
            <w:tcW w:w="2481" w:type="pct"/>
            <w:vAlign w:val="center"/>
          </w:tcPr>
          <w:p w:rsidR="002D35A1" w:rsidRPr="00B8424F" w:rsidRDefault="002D35A1" w:rsidP="00CE13CB">
            <w:pPr>
              <w:jc w:val="center"/>
            </w:pPr>
            <w:r w:rsidRPr="00B8424F">
              <w:t>Что пройдено на уроке</w:t>
            </w:r>
          </w:p>
        </w:tc>
        <w:tc>
          <w:tcPr>
            <w:tcW w:w="1667" w:type="pct"/>
            <w:vAlign w:val="center"/>
          </w:tcPr>
          <w:p w:rsidR="002D35A1" w:rsidRPr="00B8424F" w:rsidRDefault="002D35A1" w:rsidP="00CE13CB">
            <w:pPr>
              <w:jc w:val="center"/>
            </w:pPr>
            <w:r w:rsidRPr="00B8424F">
              <w:t>Домашнее задание</w:t>
            </w:r>
          </w:p>
        </w:tc>
      </w:tr>
      <w:tr w:rsidR="002D35A1" w:rsidRPr="00CE13CB" w:rsidTr="00CE13CB">
        <w:tc>
          <w:tcPr>
            <w:tcW w:w="852" w:type="pct"/>
            <w:vAlign w:val="center"/>
          </w:tcPr>
          <w:p w:rsidR="002D35A1" w:rsidRPr="00B8424F" w:rsidRDefault="002D35A1" w:rsidP="00CE13CB">
            <w:pPr>
              <w:jc w:val="center"/>
            </w:pPr>
            <w:r w:rsidRPr="00B8424F">
              <w:t>12.01.</w:t>
            </w:r>
          </w:p>
        </w:tc>
        <w:tc>
          <w:tcPr>
            <w:tcW w:w="2481" w:type="pct"/>
            <w:vAlign w:val="center"/>
          </w:tcPr>
          <w:p w:rsidR="002D35A1" w:rsidRPr="00B8424F" w:rsidRDefault="002D35A1" w:rsidP="00F231DC">
            <w:r w:rsidRPr="00B8424F">
              <w:t>Законы сохранения. Сила и импульс.</w:t>
            </w:r>
          </w:p>
        </w:tc>
        <w:tc>
          <w:tcPr>
            <w:tcW w:w="1667" w:type="pct"/>
            <w:vAlign w:val="center"/>
          </w:tcPr>
          <w:p w:rsidR="00E21F71" w:rsidRDefault="002D35A1" w:rsidP="00F231DC">
            <w:proofErr w:type="spellStart"/>
            <w:r w:rsidRPr="00B8424F">
              <w:t>Введ</w:t>
            </w:r>
            <w:proofErr w:type="spellEnd"/>
            <w:r w:rsidRPr="00B8424F">
              <w:t xml:space="preserve">. </w:t>
            </w:r>
            <w:r w:rsidR="00491F11">
              <w:t>к</w:t>
            </w:r>
            <w:r w:rsidRPr="00B8424F">
              <w:t xml:space="preserve"> гл. 6 § 40. упр. 21 (1,2).</w:t>
            </w:r>
          </w:p>
          <w:p w:rsidR="002D35A1" w:rsidRPr="00CE13CB" w:rsidRDefault="00A45498" w:rsidP="00F231DC">
            <w:pPr>
              <w:rPr>
                <w:b/>
                <w:i/>
              </w:rPr>
            </w:pPr>
            <w:r>
              <w:rPr>
                <w:b/>
                <w:i/>
              </w:rPr>
              <w:t>(подпись)</w:t>
            </w:r>
          </w:p>
        </w:tc>
      </w:tr>
    </w:tbl>
    <w:p w:rsidR="002D35A1" w:rsidRPr="00B37927" w:rsidRDefault="002D35A1" w:rsidP="00634F26">
      <w:pPr>
        <w:jc w:val="both"/>
        <w:rPr>
          <w:sz w:val="20"/>
          <w:szCs w:val="20"/>
        </w:rPr>
      </w:pPr>
    </w:p>
    <w:p w:rsidR="00DA3B09" w:rsidRDefault="00DA3B09" w:rsidP="00DA3B09">
      <w:pPr>
        <w:jc w:val="right"/>
      </w:pPr>
      <w:r>
        <w:t>Приложение № 3</w:t>
      </w:r>
      <w:r w:rsidRPr="00776220">
        <w:t>.</w:t>
      </w:r>
    </w:p>
    <w:p w:rsidR="00E40332" w:rsidRPr="0083508A" w:rsidRDefault="00E40332" w:rsidP="00634F26">
      <w:pPr>
        <w:jc w:val="center"/>
        <w:rPr>
          <w:b/>
          <w:sz w:val="20"/>
          <w:szCs w:val="20"/>
        </w:rPr>
      </w:pPr>
    </w:p>
    <w:p w:rsidR="00634F26" w:rsidRPr="0083508A" w:rsidRDefault="00B81287" w:rsidP="00634F26">
      <w:pPr>
        <w:jc w:val="center"/>
        <w:rPr>
          <w:b/>
          <w:sz w:val="20"/>
          <w:szCs w:val="20"/>
        </w:rPr>
      </w:pPr>
      <w:r w:rsidRPr="0083508A">
        <w:rPr>
          <w:b/>
          <w:sz w:val="20"/>
          <w:szCs w:val="20"/>
        </w:rPr>
        <w:t>ХИМ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5171"/>
        <w:gridCol w:w="3475"/>
      </w:tblGrid>
      <w:tr w:rsidR="00B81287" w:rsidRPr="00CE13CB" w:rsidTr="00CE13CB">
        <w:tc>
          <w:tcPr>
            <w:tcW w:w="852" w:type="pct"/>
            <w:vAlign w:val="center"/>
          </w:tcPr>
          <w:p w:rsidR="00B81287" w:rsidRPr="00B8424F" w:rsidRDefault="00B81287" w:rsidP="00CE13CB">
            <w:pPr>
              <w:jc w:val="center"/>
            </w:pPr>
            <w:r w:rsidRPr="00B8424F">
              <w:t>Число</w:t>
            </w:r>
            <w:r w:rsidR="00F231DC">
              <w:t xml:space="preserve"> </w:t>
            </w:r>
            <w:r w:rsidRPr="00B8424F">
              <w:t>и месяц</w:t>
            </w:r>
          </w:p>
        </w:tc>
        <w:tc>
          <w:tcPr>
            <w:tcW w:w="2481" w:type="pct"/>
            <w:vAlign w:val="center"/>
          </w:tcPr>
          <w:p w:rsidR="00B81287" w:rsidRPr="00B8424F" w:rsidRDefault="00B81287" w:rsidP="00CE13CB">
            <w:pPr>
              <w:jc w:val="center"/>
            </w:pPr>
            <w:r w:rsidRPr="00B8424F">
              <w:t>Что пройдено на уроке</w:t>
            </w:r>
          </w:p>
        </w:tc>
        <w:tc>
          <w:tcPr>
            <w:tcW w:w="1667" w:type="pct"/>
            <w:vAlign w:val="center"/>
          </w:tcPr>
          <w:p w:rsidR="00B81287" w:rsidRPr="00B8424F" w:rsidRDefault="00B81287" w:rsidP="00CE13CB">
            <w:pPr>
              <w:jc w:val="center"/>
            </w:pPr>
            <w:r w:rsidRPr="00B8424F">
              <w:t>Домашнее задание</w:t>
            </w:r>
          </w:p>
        </w:tc>
      </w:tr>
      <w:tr w:rsidR="00B81287" w:rsidRPr="00CE13CB" w:rsidTr="00CE13CB">
        <w:tc>
          <w:tcPr>
            <w:tcW w:w="852" w:type="pct"/>
          </w:tcPr>
          <w:p w:rsidR="00CA70D1" w:rsidRPr="00B8424F" w:rsidRDefault="00CA70D1" w:rsidP="008F3E69">
            <w:pPr>
              <w:jc w:val="center"/>
            </w:pPr>
            <w:r w:rsidRPr="00B8424F">
              <w:t>12.04.</w:t>
            </w:r>
          </w:p>
        </w:tc>
        <w:tc>
          <w:tcPr>
            <w:tcW w:w="2481" w:type="pct"/>
          </w:tcPr>
          <w:p w:rsidR="00CA70D1" w:rsidRPr="00B8424F" w:rsidRDefault="00E21F71" w:rsidP="00F231DC">
            <w:r>
              <w:t>Лабораторная работа №3</w:t>
            </w:r>
            <w:r w:rsidR="00F231DC">
              <w:t xml:space="preserve"> </w:t>
            </w:r>
            <w:r>
              <w:t>«</w:t>
            </w:r>
            <w:r w:rsidR="00CA70D1" w:rsidRPr="00B8424F">
              <w:t>Синт</w:t>
            </w:r>
            <w:r>
              <w:t>ез этилового спирта»</w:t>
            </w:r>
            <w:r w:rsidR="00CA70D1" w:rsidRPr="00B8424F">
              <w:t xml:space="preserve"> </w:t>
            </w:r>
          </w:p>
        </w:tc>
        <w:tc>
          <w:tcPr>
            <w:tcW w:w="1667" w:type="pct"/>
          </w:tcPr>
          <w:p w:rsidR="00B81287" w:rsidRPr="00B8424F" w:rsidRDefault="00491F11" w:rsidP="00F231DC">
            <w:r>
              <w:t xml:space="preserve">§ 2, </w:t>
            </w:r>
            <w:proofErr w:type="spellStart"/>
            <w:r>
              <w:t>повт</w:t>
            </w:r>
            <w:proofErr w:type="spellEnd"/>
            <w:r>
              <w:t>. т</w:t>
            </w:r>
            <w:r w:rsidR="00E21F71" w:rsidRPr="00B8424F">
              <w:t>ему «Липиды»,</w:t>
            </w:r>
            <w:r w:rsidR="00F231DC">
              <w:t xml:space="preserve"> </w:t>
            </w:r>
            <w:r w:rsidR="00E21F71" w:rsidRPr="00B8424F">
              <w:t xml:space="preserve">упр. 9-16. </w:t>
            </w:r>
            <w:proofErr w:type="spellStart"/>
            <w:r w:rsidR="00E21F71" w:rsidRPr="00B8424F">
              <w:t>з</w:t>
            </w:r>
            <w:proofErr w:type="spellEnd"/>
            <w:r w:rsidR="00E21F71" w:rsidRPr="00B8424F">
              <w:t>. 3 стр. 123.</w:t>
            </w:r>
          </w:p>
        </w:tc>
      </w:tr>
    </w:tbl>
    <w:p w:rsidR="00892002" w:rsidRDefault="00892002" w:rsidP="00F231D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</w:pPr>
    </w:p>
    <w:sectPr w:rsidR="00892002" w:rsidSect="00756550">
      <w:footerReference w:type="even" r:id="rId8"/>
      <w:footerReference w:type="default" r:id="rId9"/>
      <w:pgSz w:w="11906" w:h="16838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B04" w:rsidRDefault="008D4B04">
      <w:r>
        <w:separator/>
      </w:r>
    </w:p>
  </w:endnote>
  <w:endnote w:type="continuationSeparator" w:id="0">
    <w:p w:rsidR="008D4B04" w:rsidRDefault="008D4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4B" w:rsidRDefault="004146DA" w:rsidP="00B379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60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04B" w:rsidRDefault="0013604B" w:rsidP="00B3792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4B" w:rsidRDefault="004146DA" w:rsidP="00855E11">
    <w:pPr>
      <w:pStyle w:val="a4"/>
      <w:framePr w:wrap="around" w:vAnchor="text" w:hAnchor="margin" w:xAlign="right" w:y="1"/>
      <w:jc w:val="center"/>
      <w:rPr>
        <w:rStyle w:val="a5"/>
      </w:rPr>
    </w:pPr>
    <w:r>
      <w:rPr>
        <w:rStyle w:val="a5"/>
      </w:rPr>
      <w:fldChar w:fldCharType="begin"/>
    </w:r>
    <w:r w:rsidR="001360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34D0">
      <w:rPr>
        <w:rStyle w:val="a5"/>
        <w:noProof/>
      </w:rPr>
      <w:t>8</w:t>
    </w:r>
    <w:r>
      <w:rPr>
        <w:rStyle w:val="a5"/>
      </w:rPr>
      <w:fldChar w:fldCharType="end"/>
    </w:r>
  </w:p>
  <w:p w:rsidR="0013604B" w:rsidRDefault="0013604B" w:rsidP="00855E11">
    <w:pPr>
      <w:pStyle w:val="a4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B04" w:rsidRDefault="008D4B04">
      <w:r>
        <w:separator/>
      </w:r>
    </w:p>
  </w:footnote>
  <w:footnote w:type="continuationSeparator" w:id="0">
    <w:p w:rsidR="008D4B04" w:rsidRDefault="008D4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30640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61A43"/>
    <w:multiLevelType w:val="singleLevel"/>
    <w:tmpl w:val="465C891C"/>
    <w:lvl w:ilvl="0">
      <w:start w:val="1"/>
      <w:numFmt w:val="decimal"/>
      <w:lvlText w:val="1.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B317D08"/>
    <w:multiLevelType w:val="hybridMultilevel"/>
    <w:tmpl w:val="BB52F124"/>
    <w:lvl w:ilvl="0" w:tplc="718A453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32670"/>
    <w:multiLevelType w:val="hybridMultilevel"/>
    <w:tmpl w:val="5D805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55E48"/>
    <w:multiLevelType w:val="hybridMultilevel"/>
    <w:tmpl w:val="637AA5D6"/>
    <w:lvl w:ilvl="0" w:tplc="DD86EFA4">
      <w:start w:val="1"/>
      <w:numFmt w:val="bullet"/>
      <w:lvlText w:val=""/>
      <w:lvlJc w:val="left"/>
      <w:pPr>
        <w:tabs>
          <w:tab w:val="num" w:pos="1220"/>
        </w:tabs>
        <w:ind w:left="127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0231112"/>
    <w:multiLevelType w:val="singleLevel"/>
    <w:tmpl w:val="32FA01DA"/>
    <w:lvl w:ilvl="0">
      <w:start w:val="2"/>
      <w:numFmt w:val="decimal"/>
      <w:lvlText w:val="2.%1."/>
      <w:legacy w:legacy="1" w:legacySpace="0" w:legacyIndent="33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224E5113"/>
    <w:multiLevelType w:val="hybridMultilevel"/>
    <w:tmpl w:val="F566E3B6"/>
    <w:lvl w:ilvl="0" w:tplc="718A453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72B81"/>
    <w:multiLevelType w:val="hybridMultilevel"/>
    <w:tmpl w:val="701EAAE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F4BEA"/>
    <w:multiLevelType w:val="singleLevel"/>
    <w:tmpl w:val="56068A38"/>
    <w:lvl w:ilvl="0">
      <w:start w:val="10"/>
      <w:numFmt w:val="decimal"/>
      <w:lvlText w:val="1.%1."/>
      <w:legacy w:legacy="1" w:legacySpace="0" w:legacyIndent="460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9">
    <w:nsid w:val="23C74796"/>
    <w:multiLevelType w:val="hybridMultilevel"/>
    <w:tmpl w:val="28C4327E"/>
    <w:lvl w:ilvl="0" w:tplc="AF6075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331C8C"/>
    <w:multiLevelType w:val="multilevel"/>
    <w:tmpl w:val="C7B4CC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8"/>
      </w:rPr>
    </w:lvl>
  </w:abstractNum>
  <w:abstractNum w:abstractNumId="11">
    <w:nsid w:val="2DA43B57"/>
    <w:multiLevelType w:val="singleLevel"/>
    <w:tmpl w:val="6A768D6C"/>
    <w:lvl w:ilvl="0">
      <w:start w:val="1"/>
      <w:numFmt w:val="decimal"/>
      <w:lvlText w:val="4.%1."/>
      <w:legacy w:legacy="1" w:legacySpace="0" w:legacyIndent="33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31F71809"/>
    <w:multiLevelType w:val="singleLevel"/>
    <w:tmpl w:val="A942E86E"/>
    <w:lvl w:ilvl="0">
      <w:start w:val="3"/>
      <w:numFmt w:val="decimal"/>
      <w:lvlText w:val="3.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3CD75150"/>
    <w:multiLevelType w:val="singleLevel"/>
    <w:tmpl w:val="825803DA"/>
    <w:lvl w:ilvl="0">
      <w:start w:val="1"/>
      <w:numFmt w:val="decimal"/>
      <w:lvlText w:val="3.%1."/>
      <w:legacy w:legacy="1" w:legacySpace="0" w:legacyIndent="36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42F33182"/>
    <w:multiLevelType w:val="multilevel"/>
    <w:tmpl w:val="14960574"/>
    <w:lvl w:ilvl="0">
      <w:start w:val="4"/>
      <w:numFmt w:val="decimal"/>
      <w:lvlText w:val="%1.......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>
    <w:nsid w:val="45F176F5"/>
    <w:multiLevelType w:val="singleLevel"/>
    <w:tmpl w:val="EC9CDC84"/>
    <w:lvl w:ilvl="0">
      <w:start w:val="4"/>
      <w:numFmt w:val="decimal"/>
      <w:lvlText w:val="1.%1."/>
      <w:legacy w:legacy="1" w:legacySpace="0" w:legacyIndent="36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555C61B2"/>
    <w:multiLevelType w:val="multilevel"/>
    <w:tmpl w:val="659CA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986E53"/>
    <w:multiLevelType w:val="multilevel"/>
    <w:tmpl w:val="5120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5FC7F17"/>
    <w:multiLevelType w:val="hybridMultilevel"/>
    <w:tmpl w:val="D1763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83832D9"/>
    <w:multiLevelType w:val="hybridMultilevel"/>
    <w:tmpl w:val="E8ACBBCE"/>
    <w:lvl w:ilvl="0" w:tplc="DD86EFA4">
      <w:start w:val="1"/>
      <w:numFmt w:val="bullet"/>
      <w:lvlText w:val=""/>
      <w:lvlJc w:val="left"/>
      <w:pPr>
        <w:tabs>
          <w:tab w:val="num" w:pos="1388"/>
        </w:tabs>
        <w:ind w:left="1445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DAA0162"/>
    <w:multiLevelType w:val="hybridMultilevel"/>
    <w:tmpl w:val="9666702A"/>
    <w:lvl w:ilvl="0" w:tplc="718A453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8B0490"/>
    <w:multiLevelType w:val="hybridMultilevel"/>
    <w:tmpl w:val="87F8A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EE16CA"/>
    <w:multiLevelType w:val="hybridMultilevel"/>
    <w:tmpl w:val="F2984DE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A033022"/>
    <w:multiLevelType w:val="hybridMultilevel"/>
    <w:tmpl w:val="6142A214"/>
    <w:lvl w:ilvl="0" w:tplc="C9C0423C">
      <w:start w:val="4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4">
    <w:nsid w:val="6A394A93"/>
    <w:multiLevelType w:val="hybridMultilevel"/>
    <w:tmpl w:val="8224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D6DA4"/>
    <w:multiLevelType w:val="singleLevel"/>
    <w:tmpl w:val="FD3A67E4"/>
    <w:lvl w:ilvl="0">
      <w:start w:val="13"/>
      <w:numFmt w:val="decimal"/>
      <w:lvlText w:val="1.%1."/>
      <w:legacy w:legacy="1" w:legacySpace="0" w:legacyIndent="48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>
    <w:nsid w:val="6EB5722E"/>
    <w:multiLevelType w:val="hybridMultilevel"/>
    <w:tmpl w:val="42648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883686"/>
    <w:multiLevelType w:val="hybridMultilevel"/>
    <w:tmpl w:val="C620432C"/>
    <w:lvl w:ilvl="0" w:tplc="718A453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8E256F"/>
    <w:multiLevelType w:val="hybridMultilevel"/>
    <w:tmpl w:val="A1664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27D1A"/>
    <w:multiLevelType w:val="singleLevel"/>
    <w:tmpl w:val="61FA44B6"/>
    <w:lvl w:ilvl="0">
      <w:start w:val="3"/>
      <w:numFmt w:val="decimal"/>
      <w:lvlText w:val="4.%1."/>
      <w:legacy w:legacy="1" w:legacySpace="0" w:legacyIndent="3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>
    <w:nsid w:val="7EEC0282"/>
    <w:multiLevelType w:val="hybridMultilevel"/>
    <w:tmpl w:val="00DC4A3C"/>
    <w:lvl w:ilvl="0" w:tplc="DD86EFA4">
      <w:start w:val="1"/>
      <w:numFmt w:val="bullet"/>
      <w:lvlText w:val=""/>
      <w:lvlJc w:val="left"/>
      <w:pPr>
        <w:tabs>
          <w:tab w:val="num" w:pos="1220"/>
        </w:tabs>
        <w:ind w:left="127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5"/>
    <w:lvlOverride w:ilvl="0">
      <w:startOverride w:val="4"/>
    </w:lvlOverride>
  </w:num>
  <w:num w:numId="3">
    <w:abstractNumId w:val="8"/>
    <w:lvlOverride w:ilvl="0">
      <w:startOverride w:val="10"/>
    </w:lvlOverride>
  </w:num>
  <w:num w:numId="4">
    <w:abstractNumId w:val="25"/>
    <w:lvlOverride w:ilvl="0">
      <w:startOverride w:val="13"/>
    </w:lvlOverride>
  </w:num>
  <w:num w:numId="5">
    <w:abstractNumId w:val="0"/>
    <w:lvlOverride w:ilvl="0">
      <w:lvl w:ilvl="0">
        <w:numFmt w:val="bullet"/>
        <w:lvlText w:val="■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5"/>
    <w:lvlOverride w:ilvl="0">
      <w:startOverride w:val="2"/>
    </w:lvlOverride>
  </w:num>
  <w:num w:numId="7">
    <w:abstractNumId w:val="13"/>
    <w:lvlOverride w:ilvl="0">
      <w:startOverride w:val="1"/>
    </w:lvlOverride>
  </w:num>
  <w:num w:numId="8">
    <w:abstractNumId w:val="12"/>
    <w:lvlOverride w:ilvl="0">
      <w:startOverride w:val="3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11"/>
    <w:lvlOverride w:ilvl="0">
      <w:startOverride w:val="1"/>
    </w:lvlOverride>
  </w:num>
  <w:num w:numId="12">
    <w:abstractNumId w:val="29"/>
    <w:lvlOverride w:ilvl="0">
      <w:startOverride w:val="3"/>
    </w:lvlOverride>
  </w:num>
  <w:num w:numId="13">
    <w:abstractNumId w:val="23"/>
  </w:num>
  <w:num w:numId="14">
    <w:abstractNumId w:val="9"/>
  </w:num>
  <w:num w:numId="15">
    <w:abstractNumId w:val="14"/>
  </w:num>
  <w:num w:numId="16">
    <w:abstractNumId w:val="19"/>
  </w:num>
  <w:num w:numId="17">
    <w:abstractNumId w:val="30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"/>
  </w:num>
  <w:num w:numId="29">
    <w:abstractNumId w:val="20"/>
  </w:num>
  <w:num w:numId="30">
    <w:abstractNumId w:val="27"/>
  </w:num>
  <w:num w:numId="31">
    <w:abstractNumId w:val="16"/>
  </w:num>
  <w:num w:numId="32">
    <w:abstractNumId w:val="18"/>
  </w:num>
  <w:num w:numId="33">
    <w:abstractNumId w:val="22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390"/>
    <w:rsid w:val="00011DA9"/>
    <w:rsid w:val="00016FD1"/>
    <w:rsid w:val="00036D09"/>
    <w:rsid w:val="00042CDC"/>
    <w:rsid w:val="000520CF"/>
    <w:rsid w:val="00056E9A"/>
    <w:rsid w:val="00072D27"/>
    <w:rsid w:val="000822A2"/>
    <w:rsid w:val="00082BC6"/>
    <w:rsid w:val="00085A89"/>
    <w:rsid w:val="000A5433"/>
    <w:rsid w:val="000B1DED"/>
    <w:rsid w:val="000C013D"/>
    <w:rsid w:val="000C29DF"/>
    <w:rsid w:val="000D0FC2"/>
    <w:rsid w:val="000D44AD"/>
    <w:rsid w:val="000D5EDA"/>
    <w:rsid w:val="001036A8"/>
    <w:rsid w:val="00127A88"/>
    <w:rsid w:val="001300B8"/>
    <w:rsid w:val="001311C0"/>
    <w:rsid w:val="0013604B"/>
    <w:rsid w:val="00142B61"/>
    <w:rsid w:val="00151516"/>
    <w:rsid w:val="00162D36"/>
    <w:rsid w:val="0018269F"/>
    <w:rsid w:val="0018720B"/>
    <w:rsid w:val="001B4243"/>
    <w:rsid w:val="001C4C1A"/>
    <w:rsid w:val="00207354"/>
    <w:rsid w:val="00225C05"/>
    <w:rsid w:val="002439D2"/>
    <w:rsid w:val="00246F2D"/>
    <w:rsid w:val="002603D0"/>
    <w:rsid w:val="00290B43"/>
    <w:rsid w:val="002A395F"/>
    <w:rsid w:val="002A4603"/>
    <w:rsid w:val="002A5D22"/>
    <w:rsid w:val="002A652B"/>
    <w:rsid w:val="002B71D7"/>
    <w:rsid w:val="002C35C3"/>
    <w:rsid w:val="002D35A1"/>
    <w:rsid w:val="002D7B4D"/>
    <w:rsid w:val="002E29E6"/>
    <w:rsid w:val="002F21FD"/>
    <w:rsid w:val="00303079"/>
    <w:rsid w:val="003066C8"/>
    <w:rsid w:val="00314DAA"/>
    <w:rsid w:val="003537FC"/>
    <w:rsid w:val="00380B64"/>
    <w:rsid w:val="00382743"/>
    <w:rsid w:val="00390FFF"/>
    <w:rsid w:val="00395C93"/>
    <w:rsid w:val="003A6CF3"/>
    <w:rsid w:val="003B7C92"/>
    <w:rsid w:val="003C2757"/>
    <w:rsid w:val="003D4117"/>
    <w:rsid w:val="003D5551"/>
    <w:rsid w:val="003F202C"/>
    <w:rsid w:val="003F31D6"/>
    <w:rsid w:val="004146DA"/>
    <w:rsid w:val="0041790D"/>
    <w:rsid w:val="00420BD4"/>
    <w:rsid w:val="004408E2"/>
    <w:rsid w:val="00443A9B"/>
    <w:rsid w:val="00446227"/>
    <w:rsid w:val="00461501"/>
    <w:rsid w:val="00464948"/>
    <w:rsid w:val="004727A4"/>
    <w:rsid w:val="00491F11"/>
    <w:rsid w:val="004934D0"/>
    <w:rsid w:val="004D3ACE"/>
    <w:rsid w:val="004F4293"/>
    <w:rsid w:val="005030AF"/>
    <w:rsid w:val="005150A1"/>
    <w:rsid w:val="00536D37"/>
    <w:rsid w:val="00555BA1"/>
    <w:rsid w:val="00563E50"/>
    <w:rsid w:val="005660C1"/>
    <w:rsid w:val="00580473"/>
    <w:rsid w:val="00596B72"/>
    <w:rsid w:val="00603DF9"/>
    <w:rsid w:val="00634F26"/>
    <w:rsid w:val="00653D8C"/>
    <w:rsid w:val="006657C3"/>
    <w:rsid w:val="00666715"/>
    <w:rsid w:val="00675CDC"/>
    <w:rsid w:val="00685E5D"/>
    <w:rsid w:val="00687121"/>
    <w:rsid w:val="006B3EEE"/>
    <w:rsid w:val="006B5C8B"/>
    <w:rsid w:val="006B7F73"/>
    <w:rsid w:val="00716D9F"/>
    <w:rsid w:val="00731BE2"/>
    <w:rsid w:val="00752A52"/>
    <w:rsid w:val="00756550"/>
    <w:rsid w:val="0076564F"/>
    <w:rsid w:val="00770662"/>
    <w:rsid w:val="00772CA8"/>
    <w:rsid w:val="00776220"/>
    <w:rsid w:val="00776263"/>
    <w:rsid w:val="00784E13"/>
    <w:rsid w:val="00797440"/>
    <w:rsid w:val="007B2C70"/>
    <w:rsid w:val="007D377B"/>
    <w:rsid w:val="007D7407"/>
    <w:rsid w:val="007D7E12"/>
    <w:rsid w:val="007E29C1"/>
    <w:rsid w:val="007F14A8"/>
    <w:rsid w:val="007F50E0"/>
    <w:rsid w:val="00810385"/>
    <w:rsid w:val="00824185"/>
    <w:rsid w:val="008329D0"/>
    <w:rsid w:val="0083428C"/>
    <w:rsid w:val="0083508A"/>
    <w:rsid w:val="00855E11"/>
    <w:rsid w:val="00887806"/>
    <w:rsid w:val="00892002"/>
    <w:rsid w:val="00895AEF"/>
    <w:rsid w:val="008A1958"/>
    <w:rsid w:val="008C191F"/>
    <w:rsid w:val="008D4B04"/>
    <w:rsid w:val="008D6D60"/>
    <w:rsid w:val="008E2390"/>
    <w:rsid w:val="008F3C20"/>
    <w:rsid w:val="008F3E69"/>
    <w:rsid w:val="00900BDD"/>
    <w:rsid w:val="0090446D"/>
    <w:rsid w:val="00922E12"/>
    <w:rsid w:val="00931683"/>
    <w:rsid w:val="00940E73"/>
    <w:rsid w:val="009535B4"/>
    <w:rsid w:val="009611F4"/>
    <w:rsid w:val="0097513E"/>
    <w:rsid w:val="00976644"/>
    <w:rsid w:val="0098196A"/>
    <w:rsid w:val="009A630F"/>
    <w:rsid w:val="009E1918"/>
    <w:rsid w:val="009E567C"/>
    <w:rsid w:val="00A15F92"/>
    <w:rsid w:val="00A17E00"/>
    <w:rsid w:val="00A37130"/>
    <w:rsid w:val="00A37250"/>
    <w:rsid w:val="00A41CC7"/>
    <w:rsid w:val="00A45498"/>
    <w:rsid w:val="00A500D0"/>
    <w:rsid w:val="00A5422D"/>
    <w:rsid w:val="00A5670D"/>
    <w:rsid w:val="00A66621"/>
    <w:rsid w:val="00A66632"/>
    <w:rsid w:val="00A87A9D"/>
    <w:rsid w:val="00AA392B"/>
    <w:rsid w:val="00AC1DE9"/>
    <w:rsid w:val="00AF4A18"/>
    <w:rsid w:val="00B0336C"/>
    <w:rsid w:val="00B33EE5"/>
    <w:rsid w:val="00B34B16"/>
    <w:rsid w:val="00B37927"/>
    <w:rsid w:val="00B40678"/>
    <w:rsid w:val="00B40729"/>
    <w:rsid w:val="00B51BCE"/>
    <w:rsid w:val="00B560D0"/>
    <w:rsid w:val="00B63CB1"/>
    <w:rsid w:val="00B65F9F"/>
    <w:rsid w:val="00B663D8"/>
    <w:rsid w:val="00B7644E"/>
    <w:rsid w:val="00B81287"/>
    <w:rsid w:val="00B8424F"/>
    <w:rsid w:val="00B9689A"/>
    <w:rsid w:val="00BB7734"/>
    <w:rsid w:val="00BF4C94"/>
    <w:rsid w:val="00BF6D2D"/>
    <w:rsid w:val="00C022B0"/>
    <w:rsid w:val="00C07F00"/>
    <w:rsid w:val="00C23458"/>
    <w:rsid w:val="00C333F5"/>
    <w:rsid w:val="00C33CB9"/>
    <w:rsid w:val="00C81241"/>
    <w:rsid w:val="00C9050F"/>
    <w:rsid w:val="00CA70D1"/>
    <w:rsid w:val="00CE13CB"/>
    <w:rsid w:val="00CE1B68"/>
    <w:rsid w:val="00CF0C88"/>
    <w:rsid w:val="00CF6442"/>
    <w:rsid w:val="00D028C1"/>
    <w:rsid w:val="00D04CB3"/>
    <w:rsid w:val="00D07FB5"/>
    <w:rsid w:val="00D12A98"/>
    <w:rsid w:val="00D43836"/>
    <w:rsid w:val="00D465D7"/>
    <w:rsid w:val="00D8723C"/>
    <w:rsid w:val="00D96A8D"/>
    <w:rsid w:val="00DA3B09"/>
    <w:rsid w:val="00DA57DB"/>
    <w:rsid w:val="00DB4E79"/>
    <w:rsid w:val="00DD13C0"/>
    <w:rsid w:val="00DE028B"/>
    <w:rsid w:val="00DF076F"/>
    <w:rsid w:val="00DF25E0"/>
    <w:rsid w:val="00E164DE"/>
    <w:rsid w:val="00E21F71"/>
    <w:rsid w:val="00E23800"/>
    <w:rsid w:val="00E40332"/>
    <w:rsid w:val="00E43687"/>
    <w:rsid w:val="00E6509F"/>
    <w:rsid w:val="00E84DCD"/>
    <w:rsid w:val="00EA18B5"/>
    <w:rsid w:val="00EB27F7"/>
    <w:rsid w:val="00EB487A"/>
    <w:rsid w:val="00ED0BC9"/>
    <w:rsid w:val="00ED36A2"/>
    <w:rsid w:val="00EE1619"/>
    <w:rsid w:val="00EF2921"/>
    <w:rsid w:val="00EF2970"/>
    <w:rsid w:val="00F231DC"/>
    <w:rsid w:val="00F30599"/>
    <w:rsid w:val="00F30D0F"/>
    <w:rsid w:val="00F33685"/>
    <w:rsid w:val="00F53132"/>
    <w:rsid w:val="00F53C98"/>
    <w:rsid w:val="00F577D4"/>
    <w:rsid w:val="00F60800"/>
    <w:rsid w:val="00F65E37"/>
    <w:rsid w:val="00F65ECE"/>
    <w:rsid w:val="00F976F2"/>
    <w:rsid w:val="00FB4943"/>
    <w:rsid w:val="00FB4DD1"/>
    <w:rsid w:val="00FF0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0D1"/>
    <w:rPr>
      <w:sz w:val="24"/>
      <w:szCs w:val="24"/>
    </w:rPr>
  </w:style>
  <w:style w:type="paragraph" w:styleId="4">
    <w:name w:val="heading 4"/>
    <w:basedOn w:val="a"/>
    <w:next w:val="a"/>
    <w:qFormat/>
    <w:rsid w:val="00B63CB1"/>
    <w:pPr>
      <w:keepNext/>
      <w:ind w:left="3600" w:hanging="360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379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7927"/>
  </w:style>
  <w:style w:type="paragraph" w:styleId="a6">
    <w:name w:val="header"/>
    <w:basedOn w:val="a"/>
    <w:link w:val="a7"/>
    <w:rsid w:val="00855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55E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56A4-EC4E-4797-81B0-181E6DA7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едении классного журнала</vt:lpstr>
    </vt:vector>
  </TitlesOfParts>
  <Company>Hewlett-Packard Company</Company>
  <LinksUpToDate>false</LinksUpToDate>
  <CharactersWithSpaces>2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едении классного журнала</dc:title>
  <dc:subject/>
  <dc:creator>Metoid kabinet</dc:creator>
  <cp:keywords/>
  <cp:lastModifiedBy>Admin</cp:lastModifiedBy>
  <cp:revision>2</cp:revision>
  <cp:lastPrinted>2012-05-31T04:06:00Z</cp:lastPrinted>
  <dcterms:created xsi:type="dcterms:W3CDTF">2016-01-08T16:14:00Z</dcterms:created>
  <dcterms:modified xsi:type="dcterms:W3CDTF">2016-01-08T16:14:00Z</dcterms:modified>
</cp:coreProperties>
</file>